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0EEA" w14:textId="7C59D1F9" w:rsidR="001E55F7" w:rsidRPr="001E55F7" w:rsidRDefault="001E55F7" w:rsidP="001E55F7">
      <w:pPr>
        <w:rPr>
          <w:color w:val="2F5496" w:themeColor="accent1" w:themeShade="BF"/>
          <w:sz w:val="44"/>
          <w:szCs w:val="44"/>
        </w:rPr>
      </w:pPr>
      <w:r w:rsidRPr="001E55F7">
        <w:rPr>
          <w:color w:val="2F5496" w:themeColor="accent1" w:themeShade="BF"/>
          <w:sz w:val="44"/>
          <w:szCs w:val="44"/>
        </w:rPr>
        <w:t>Data Science Capstone Project</w:t>
      </w:r>
    </w:p>
    <w:p w14:paraId="7E7D6572" w14:textId="31B6EA18" w:rsidR="001E55F7" w:rsidRPr="001E55F7" w:rsidRDefault="001E55F7" w:rsidP="001E55F7">
      <w:pPr>
        <w:rPr>
          <w:rFonts w:asciiTheme="majorHAnsi" w:eastAsiaTheme="majorEastAsia" w:hAnsiTheme="majorHAnsi" w:cstheme="majorBidi"/>
          <w:color w:val="2F5496" w:themeColor="accent1" w:themeShade="BF"/>
          <w:sz w:val="36"/>
          <w:szCs w:val="36"/>
        </w:rPr>
      </w:pPr>
      <w:r w:rsidRPr="001E55F7">
        <w:rPr>
          <w:color w:val="2F5496" w:themeColor="accent1" w:themeShade="BF"/>
          <w:sz w:val="36"/>
          <w:szCs w:val="36"/>
        </w:rPr>
        <w:t>Heriberto Encinas Lopez</w:t>
      </w:r>
    </w:p>
    <w:p w14:paraId="2A103A57" w14:textId="77777777" w:rsidR="001E55F7" w:rsidRDefault="001E55F7">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913911398"/>
        <w:docPartObj>
          <w:docPartGallery w:val="Table of Contents"/>
          <w:docPartUnique/>
        </w:docPartObj>
      </w:sdtPr>
      <w:sdtEndPr>
        <w:rPr>
          <w:b/>
          <w:bCs/>
          <w:noProof/>
        </w:rPr>
      </w:sdtEndPr>
      <w:sdtContent>
        <w:p w14:paraId="6611B7AD" w14:textId="2BA9BEFA" w:rsidR="00981F92" w:rsidRPr="001E55F7" w:rsidRDefault="00981F92">
          <w:pPr>
            <w:pStyle w:val="TOCHeading"/>
            <w:rPr>
              <w:rFonts w:asciiTheme="minorHAnsi" w:eastAsiaTheme="minorHAnsi" w:hAnsiTheme="minorHAnsi" w:cstheme="minorBidi"/>
              <w:color w:val="auto"/>
              <w:sz w:val="22"/>
              <w:szCs w:val="22"/>
            </w:rPr>
          </w:pPr>
          <w:r>
            <w:t>Contents</w:t>
          </w:r>
        </w:p>
        <w:p w14:paraId="701933F5" w14:textId="5807BEFE" w:rsidR="001E55F7" w:rsidRDefault="00981F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22209" w:history="1">
            <w:r w:rsidR="001E55F7" w:rsidRPr="00606199">
              <w:rPr>
                <w:rStyle w:val="Hyperlink"/>
                <w:noProof/>
              </w:rPr>
              <w:t>Introduction</w:t>
            </w:r>
            <w:r w:rsidR="001E55F7">
              <w:rPr>
                <w:noProof/>
                <w:webHidden/>
              </w:rPr>
              <w:tab/>
            </w:r>
            <w:r w:rsidR="001E55F7">
              <w:rPr>
                <w:noProof/>
                <w:webHidden/>
              </w:rPr>
              <w:fldChar w:fldCharType="begin"/>
            </w:r>
            <w:r w:rsidR="001E55F7">
              <w:rPr>
                <w:noProof/>
                <w:webHidden/>
              </w:rPr>
              <w:instrText xml:space="preserve"> PAGEREF _Toc6322209 \h </w:instrText>
            </w:r>
            <w:r w:rsidR="001E55F7">
              <w:rPr>
                <w:noProof/>
                <w:webHidden/>
              </w:rPr>
            </w:r>
            <w:r w:rsidR="001E55F7">
              <w:rPr>
                <w:noProof/>
                <w:webHidden/>
              </w:rPr>
              <w:fldChar w:fldCharType="separate"/>
            </w:r>
            <w:r w:rsidR="001E55F7">
              <w:rPr>
                <w:noProof/>
                <w:webHidden/>
              </w:rPr>
              <w:t>1</w:t>
            </w:r>
            <w:r w:rsidR="001E55F7">
              <w:rPr>
                <w:noProof/>
                <w:webHidden/>
              </w:rPr>
              <w:fldChar w:fldCharType="end"/>
            </w:r>
          </w:hyperlink>
        </w:p>
        <w:p w14:paraId="11EB3F42" w14:textId="05D81EDB" w:rsidR="001E55F7" w:rsidRDefault="001E55F7">
          <w:pPr>
            <w:pStyle w:val="TOC1"/>
            <w:tabs>
              <w:tab w:val="right" w:leader="dot" w:pos="9350"/>
            </w:tabs>
            <w:rPr>
              <w:rFonts w:eastAsiaTheme="minorEastAsia"/>
              <w:noProof/>
            </w:rPr>
          </w:pPr>
          <w:hyperlink w:anchor="_Toc6322210" w:history="1">
            <w:r w:rsidRPr="00606199">
              <w:rPr>
                <w:rStyle w:val="Hyperlink"/>
                <w:noProof/>
              </w:rPr>
              <w:t>Data</w:t>
            </w:r>
            <w:r>
              <w:rPr>
                <w:noProof/>
                <w:webHidden/>
              </w:rPr>
              <w:tab/>
            </w:r>
            <w:r>
              <w:rPr>
                <w:noProof/>
                <w:webHidden/>
              </w:rPr>
              <w:fldChar w:fldCharType="begin"/>
            </w:r>
            <w:r>
              <w:rPr>
                <w:noProof/>
                <w:webHidden/>
              </w:rPr>
              <w:instrText xml:space="preserve"> PAGEREF _Toc6322210 \h </w:instrText>
            </w:r>
            <w:r>
              <w:rPr>
                <w:noProof/>
                <w:webHidden/>
              </w:rPr>
            </w:r>
            <w:r>
              <w:rPr>
                <w:noProof/>
                <w:webHidden/>
              </w:rPr>
              <w:fldChar w:fldCharType="separate"/>
            </w:r>
            <w:r>
              <w:rPr>
                <w:noProof/>
                <w:webHidden/>
              </w:rPr>
              <w:t>2</w:t>
            </w:r>
            <w:r>
              <w:rPr>
                <w:noProof/>
                <w:webHidden/>
              </w:rPr>
              <w:fldChar w:fldCharType="end"/>
            </w:r>
          </w:hyperlink>
        </w:p>
        <w:p w14:paraId="08E68732" w14:textId="2942BE38" w:rsidR="001E55F7" w:rsidRDefault="001E55F7">
          <w:pPr>
            <w:pStyle w:val="TOC1"/>
            <w:tabs>
              <w:tab w:val="right" w:leader="dot" w:pos="9350"/>
            </w:tabs>
            <w:rPr>
              <w:rFonts w:eastAsiaTheme="minorEastAsia"/>
              <w:noProof/>
            </w:rPr>
          </w:pPr>
          <w:hyperlink w:anchor="_Toc6322211" w:history="1">
            <w:r w:rsidRPr="00606199">
              <w:rPr>
                <w:rStyle w:val="Hyperlink"/>
                <w:noProof/>
              </w:rPr>
              <w:t>Methodology</w:t>
            </w:r>
            <w:r>
              <w:rPr>
                <w:noProof/>
                <w:webHidden/>
              </w:rPr>
              <w:tab/>
            </w:r>
            <w:r>
              <w:rPr>
                <w:noProof/>
                <w:webHidden/>
              </w:rPr>
              <w:fldChar w:fldCharType="begin"/>
            </w:r>
            <w:r>
              <w:rPr>
                <w:noProof/>
                <w:webHidden/>
              </w:rPr>
              <w:instrText xml:space="preserve"> PAGEREF _Toc6322211 \h </w:instrText>
            </w:r>
            <w:r>
              <w:rPr>
                <w:noProof/>
                <w:webHidden/>
              </w:rPr>
            </w:r>
            <w:r>
              <w:rPr>
                <w:noProof/>
                <w:webHidden/>
              </w:rPr>
              <w:fldChar w:fldCharType="separate"/>
            </w:r>
            <w:r>
              <w:rPr>
                <w:noProof/>
                <w:webHidden/>
              </w:rPr>
              <w:t>2</w:t>
            </w:r>
            <w:r>
              <w:rPr>
                <w:noProof/>
                <w:webHidden/>
              </w:rPr>
              <w:fldChar w:fldCharType="end"/>
            </w:r>
          </w:hyperlink>
        </w:p>
        <w:p w14:paraId="0EDD2FD5" w14:textId="38C471E0" w:rsidR="001E55F7" w:rsidRDefault="001E55F7">
          <w:pPr>
            <w:pStyle w:val="TOC2"/>
            <w:tabs>
              <w:tab w:val="right" w:leader="dot" w:pos="9350"/>
            </w:tabs>
            <w:rPr>
              <w:rFonts w:eastAsiaTheme="minorEastAsia"/>
              <w:noProof/>
            </w:rPr>
          </w:pPr>
          <w:hyperlink w:anchor="_Toc6322212" w:history="1">
            <w:r w:rsidRPr="00606199">
              <w:rPr>
                <w:rStyle w:val="Hyperlink"/>
                <w:noProof/>
              </w:rPr>
              <w:t>Initial Data Processing</w:t>
            </w:r>
            <w:r>
              <w:rPr>
                <w:noProof/>
                <w:webHidden/>
              </w:rPr>
              <w:tab/>
            </w:r>
            <w:r>
              <w:rPr>
                <w:noProof/>
                <w:webHidden/>
              </w:rPr>
              <w:fldChar w:fldCharType="begin"/>
            </w:r>
            <w:r>
              <w:rPr>
                <w:noProof/>
                <w:webHidden/>
              </w:rPr>
              <w:instrText xml:space="preserve"> PAGEREF _Toc6322212 \h </w:instrText>
            </w:r>
            <w:r>
              <w:rPr>
                <w:noProof/>
                <w:webHidden/>
              </w:rPr>
            </w:r>
            <w:r>
              <w:rPr>
                <w:noProof/>
                <w:webHidden/>
              </w:rPr>
              <w:fldChar w:fldCharType="separate"/>
            </w:r>
            <w:r>
              <w:rPr>
                <w:noProof/>
                <w:webHidden/>
              </w:rPr>
              <w:t>3</w:t>
            </w:r>
            <w:r>
              <w:rPr>
                <w:noProof/>
                <w:webHidden/>
              </w:rPr>
              <w:fldChar w:fldCharType="end"/>
            </w:r>
          </w:hyperlink>
        </w:p>
        <w:p w14:paraId="5680A75D" w14:textId="1BFD56CB" w:rsidR="001E55F7" w:rsidRDefault="001E55F7">
          <w:pPr>
            <w:pStyle w:val="TOC2"/>
            <w:tabs>
              <w:tab w:val="right" w:leader="dot" w:pos="9350"/>
            </w:tabs>
            <w:rPr>
              <w:rFonts w:eastAsiaTheme="minorEastAsia"/>
              <w:noProof/>
            </w:rPr>
          </w:pPr>
          <w:hyperlink w:anchor="_Toc6322213" w:history="1">
            <w:r w:rsidRPr="00606199">
              <w:rPr>
                <w:rStyle w:val="Hyperlink"/>
                <w:noProof/>
              </w:rPr>
              <w:t>Exploratory Analysis</w:t>
            </w:r>
            <w:r>
              <w:rPr>
                <w:noProof/>
                <w:webHidden/>
              </w:rPr>
              <w:tab/>
            </w:r>
            <w:r>
              <w:rPr>
                <w:noProof/>
                <w:webHidden/>
              </w:rPr>
              <w:fldChar w:fldCharType="begin"/>
            </w:r>
            <w:r>
              <w:rPr>
                <w:noProof/>
                <w:webHidden/>
              </w:rPr>
              <w:instrText xml:space="preserve"> PAGEREF _Toc6322213 \h </w:instrText>
            </w:r>
            <w:r>
              <w:rPr>
                <w:noProof/>
                <w:webHidden/>
              </w:rPr>
            </w:r>
            <w:r>
              <w:rPr>
                <w:noProof/>
                <w:webHidden/>
              </w:rPr>
              <w:fldChar w:fldCharType="separate"/>
            </w:r>
            <w:r>
              <w:rPr>
                <w:noProof/>
                <w:webHidden/>
              </w:rPr>
              <w:t>4</w:t>
            </w:r>
            <w:r>
              <w:rPr>
                <w:noProof/>
                <w:webHidden/>
              </w:rPr>
              <w:fldChar w:fldCharType="end"/>
            </w:r>
          </w:hyperlink>
        </w:p>
        <w:p w14:paraId="20A18257" w14:textId="71DBC36A" w:rsidR="001E55F7" w:rsidRDefault="001E55F7">
          <w:pPr>
            <w:pStyle w:val="TOC3"/>
            <w:tabs>
              <w:tab w:val="right" w:leader="dot" w:pos="9350"/>
            </w:tabs>
            <w:rPr>
              <w:rFonts w:eastAsiaTheme="minorEastAsia"/>
              <w:noProof/>
            </w:rPr>
          </w:pPr>
          <w:hyperlink w:anchor="_Toc6322214" w:history="1">
            <w:r w:rsidRPr="00606199">
              <w:rPr>
                <w:rStyle w:val="Hyperlink"/>
                <w:noProof/>
              </w:rPr>
              <w:t>Date of Transaction</w:t>
            </w:r>
            <w:r>
              <w:rPr>
                <w:noProof/>
                <w:webHidden/>
              </w:rPr>
              <w:tab/>
            </w:r>
            <w:r>
              <w:rPr>
                <w:noProof/>
                <w:webHidden/>
              </w:rPr>
              <w:fldChar w:fldCharType="begin"/>
            </w:r>
            <w:r>
              <w:rPr>
                <w:noProof/>
                <w:webHidden/>
              </w:rPr>
              <w:instrText xml:space="preserve"> PAGEREF _Toc6322214 \h </w:instrText>
            </w:r>
            <w:r>
              <w:rPr>
                <w:noProof/>
                <w:webHidden/>
              </w:rPr>
            </w:r>
            <w:r>
              <w:rPr>
                <w:noProof/>
                <w:webHidden/>
              </w:rPr>
              <w:fldChar w:fldCharType="separate"/>
            </w:r>
            <w:r>
              <w:rPr>
                <w:noProof/>
                <w:webHidden/>
              </w:rPr>
              <w:t>4</w:t>
            </w:r>
            <w:r>
              <w:rPr>
                <w:noProof/>
                <w:webHidden/>
              </w:rPr>
              <w:fldChar w:fldCharType="end"/>
            </w:r>
          </w:hyperlink>
        </w:p>
        <w:p w14:paraId="6F11F821" w14:textId="16D0F292" w:rsidR="001E55F7" w:rsidRDefault="001E55F7">
          <w:pPr>
            <w:pStyle w:val="TOC3"/>
            <w:tabs>
              <w:tab w:val="right" w:leader="dot" w:pos="9350"/>
            </w:tabs>
            <w:rPr>
              <w:rFonts w:eastAsiaTheme="minorEastAsia"/>
              <w:noProof/>
            </w:rPr>
          </w:pPr>
          <w:hyperlink w:anchor="_Toc6322215" w:history="1">
            <w:r w:rsidRPr="00606199">
              <w:rPr>
                <w:rStyle w:val="Hyperlink"/>
                <w:noProof/>
              </w:rPr>
              <w:t>House Age</w:t>
            </w:r>
            <w:r>
              <w:rPr>
                <w:noProof/>
                <w:webHidden/>
              </w:rPr>
              <w:tab/>
            </w:r>
            <w:r>
              <w:rPr>
                <w:noProof/>
                <w:webHidden/>
              </w:rPr>
              <w:fldChar w:fldCharType="begin"/>
            </w:r>
            <w:r>
              <w:rPr>
                <w:noProof/>
                <w:webHidden/>
              </w:rPr>
              <w:instrText xml:space="preserve"> PAGEREF _Toc6322215 \h </w:instrText>
            </w:r>
            <w:r>
              <w:rPr>
                <w:noProof/>
                <w:webHidden/>
              </w:rPr>
            </w:r>
            <w:r>
              <w:rPr>
                <w:noProof/>
                <w:webHidden/>
              </w:rPr>
              <w:fldChar w:fldCharType="separate"/>
            </w:r>
            <w:r>
              <w:rPr>
                <w:noProof/>
                <w:webHidden/>
              </w:rPr>
              <w:t>5</w:t>
            </w:r>
            <w:r>
              <w:rPr>
                <w:noProof/>
                <w:webHidden/>
              </w:rPr>
              <w:fldChar w:fldCharType="end"/>
            </w:r>
          </w:hyperlink>
        </w:p>
        <w:p w14:paraId="1F68F07E" w14:textId="5DAAEEC7" w:rsidR="001E55F7" w:rsidRDefault="001E55F7">
          <w:pPr>
            <w:pStyle w:val="TOC3"/>
            <w:tabs>
              <w:tab w:val="right" w:leader="dot" w:pos="9350"/>
            </w:tabs>
            <w:rPr>
              <w:rFonts w:eastAsiaTheme="minorEastAsia"/>
              <w:noProof/>
            </w:rPr>
          </w:pPr>
          <w:hyperlink w:anchor="_Toc6322216" w:history="1">
            <w:r w:rsidRPr="00606199">
              <w:rPr>
                <w:rStyle w:val="Hyperlink"/>
                <w:noProof/>
              </w:rPr>
              <w:t>Distance to nearest MRT station</w:t>
            </w:r>
            <w:r>
              <w:rPr>
                <w:noProof/>
                <w:webHidden/>
              </w:rPr>
              <w:tab/>
            </w:r>
            <w:r>
              <w:rPr>
                <w:noProof/>
                <w:webHidden/>
              </w:rPr>
              <w:fldChar w:fldCharType="begin"/>
            </w:r>
            <w:r>
              <w:rPr>
                <w:noProof/>
                <w:webHidden/>
              </w:rPr>
              <w:instrText xml:space="preserve"> PAGEREF _Toc6322216 \h </w:instrText>
            </w:r>
            <w:r>
              <w:rPr>
                <w:noProof/>
                <w:webHidden/>
              </w:rPr>
            </w:r>
            <w:r>
              <w:rPr>
                <w:noProof/>
                <w:webHidden/>
              </w:rPr>
              <w:fldChar w:fldCharType="separate"/>
            </w:r>
            <w:r>
              <w:rPr>
                <w:noProof/>
                <w:webHidden/>
              </w:rPr>
              <w:t>7</w:t>
            </w:r>
            <w:r>
              <w:rPr>
                <w:noProof/>
                <w:webHidden/>
              </w:rPr>
              <w:fldChar w:fldCharType="end"/>
            </w:r>
          </w:hyperlink>
        </w:p>
        <w:p w14:paraId="17DED7D6" w14:textId="7E847453" w:rsidR="001E55F7" w:rsidRDefault="001E55F7">
          <w:pPr>
            <w:pStyle w:val="TOC3"/>
            <w:tabs>
              <w:tab w:val="right" w:leader="dot" w:pos="9350"/>
            </w:tabs>
            <w:rPr>
              <w:rFonts w:eastAsiaTheme="minorEastAsia"/>
              <w:noProof/>
            </w:rPr>
          </w:pPr>
          <w:hyperlink w:anchor="_Toc6322217" w:history="1">
            <w:r w:rsidRPr="00606199">
              <w:rPr>
                <w:rStyle w:val="Hyperlink"/>
                <w:noProof/>
              </w:rPr>
              <w:t>Number of convenience stores</w:t>
            </w:r>
            <w:r>
              <w:rPr>
                <w:noProof/>
                <w:webHidden/>
              </w:rPr>
              <w:tab/>
            </w:r>
            <w:r>
              <w:rPr>
                <w:noProof/>
                <w:webHidden/>
              </w:rPr>
              <w:fldChar w:fldCharType="begin"/>
            </w:r>
            <w:r>
              <w:rPr>
                <w:noProof/>
                <w:webHidden/>
              </w:rPr>
              <w:instrText xml:space="preserve"> PAGEREF _Toc6322217 \h </w:instrText>
            </w:r>
            <w:r>
              <w:rPr>
                <w:noProof/>
                <w:webHidden/>
              </w:rPr>
            </w:r>
            <w:r>
              <w:rPr>
                <w:noProof/>
                <w:webHidden/>
              </w:rPr>
              <w:fldChar w:fldCharType="separate"/>
            </w:r>
            <w:r>
              <w:rPr>
                <w:noProof/>
                <w:webHidden/>
              </w:rPr>
              <w:t>8</w:t>
            </w:r>
            <w:r>
              <w:rPr>
                <w:noProof/>
                <w:webHidden/>
              </w:rPr>
              <w:fldChar w:fldCharType="end"/>
            </w:r>
          </w:hyperlink>
        </w:p>
        <w:p w14:paraId="5B0AD9D9" w14:textId="488E6325" w:rsidR="001E55F7" w:rsidRDefault="001E55F7">
          <w:pPr>
            <w:pStyle w:val="TOC3"/>
            <w:tabs>
              <w:tab w:val="right" w:leader="dot" w:pos="9350"/>
            </w:tabs>
            <w:rPr>
              <w:rFonts w:eastAsiaTheme="minorEastAsia"/>
              <w:noProof/>
            </w:rPr>
          </w:pPr>
          <w:hyperlink w:anchor="_Toc6322218" w:history="1">
            <w:r w:rsidRPr="00606199">
              <w:rPr>
                <w:rStyle w:val="Hyperlink"/>
                <w:noProof/>
              </w:rPr>
              <w:t>Latitude and Longitude</w:t>
            </w:r>
            <w:r>
              <w:rPr>
                <w:noProof/>
                <w:webHidden/>
              </w:rPr>
              <w:tab/>
            </w:r>
            <w:r>
              <w:rPr>
                <w:noProof/>
                <w:webHidden/>
              </w:rPr>
              <w:fldChar w:fldCharType="begin"/>
            </w:r>
            <w:r>
              <w:rPr>
                <w:noProof/>
                <w:webHidden/>
              </w:rPr>
              <w:instrText xml:space="preserve"> PAGEREF _Toc6322218 \h </w:instrText>
            </w:r>
            <w:r>
              <w:rPr>
                <w:noProof/>
                <w:webHidden/>
              </w:rPr>
            </w:r>
            <w:r>
              <w:rPr>
                <w:noProof/>
                <w:webHidden/>
              </w:rPr>
              <w:fldChar w:fldCharType="separate"/>
            </w:r>
            <w:r>
              <w:rPr>
                <w:noProof/>
                <w:webHidden/>
              </w:rPr>
              <w:t>10</w:t>
            </w:r>
            <w:r>
              <w:rPr>
                <w:noProof/>
                <w:webHidden/>
              </w:rPr>
              <w:fldChar w:fldCharType="end"/>
            </w:r>
          </w:hyperlink>
        </w:p>
        <w:p w14:paraId="4A544102" w14:textId="18C8DDCD" w:rsidR="001E55F7" w:rsidRDefault="001E55F7">
          <w:pPr>
            <w:pStyle w:val="TOC2"/>
            <w:tabs>
              <w:tab w:val="right" w:leader="dot" w:pos="9350"/>
            </w:tabs>
            <w:rPr>
              <w:rFonts w:eastAsiaTheme="minorEastAsia"/>
              <w:noProof/>
            </w:rPr>
          </w:pPr>
          <w:hyperlink w:anchor="_Toc6322219" w:history="1">
            <w:r w:rsidRPr="00606199">
              <w:rPr>
                <w:rStyle w:val="Hyperlink"/>
                <w:noProof/>
              </w:rPr>
              <w:t>Final Data Preparation</w:t>
            </w:r>
            <w:r>
              <w:rPr>
                <w:noProof/>
                <w:webHidden/>
              </w:rPr>
              <w:tab/>
            </w:r>
            <w:r>
              <w:rPr>
                <w:noProof/>
                <w:webHidden/>
              </w:rPr>
              <w:fldChar w:fldCharType="begin"/>
            </w:r>
            <w:r>
              <w:rPr>
                <w:noProof/>
                <w:webHidden/>
              </w:rPr>
              <w:instrText xml:space="preserve"> PAGEREF _Toc6322219 \h </w:instrText>
            </w:r>
            <w:r>
              <w:rPr>
                <w:noProof/>
                <w:webHidden/>
              </w:rPr>
            </w:r>
            <w:r>
              <w:rPr>
                <w:noProof/>
                <w:webHidden/>
              </w:rPr>
              <w:fldChar w:fldCharType="separate"/>
            </w:r>
            <w:r>
              <w:rPr>
                <w:noProof/>
                <w:webHidden/>
              </w:rPr>
              <w:t>12</w:t>
            </w:r>
            <w:r>
              <w:rPr>
                <w:noProof/>
                <w:webHidden/>
              </w:rPr>
              <w:fldChar w:fldCharType="end"/>
            </w:r>
          </w:hyperlink>
        </w:p>
        <w:p w14:paraId="1D4EC823" w14:textId="5C266140" w:rsidR="001E55F7" w:rsidRDefault="001E55F7">
          <w:pPr>
            <w:pStyle w:val="TOC2"/>
            <w:tabs>
              <w:tab w:val="right" w:leader="dot" w:pos="9350"/>
            </w:tabs>
            <w:rPr>
              <w:rFonts w:eastAsiaTheme="minorEastAsia"/>
              <w:noProof/>
            </w:rPr>
          </w:pPr>
          <w:hyperlink w:anchor="_Toc6322220" w:history="1">
            <w:r w:rsidRPr="00606199">
              <w:rPr>
                <w:rStyle w:val="Hyperlink"/>
                <w:noProof/>
              </w:rPr>
              <w:t>Final Data Modeling</w:t>
            </w:r>
            <w:r>
              <w:rPr>
                <w:noProof/>
                <w:webHidden/>
              </w:rPr>
              <w:tab/>
            </w:r>
            <w:r>
              <w:rPr>
                <w:noProof/>
                <w:webHidden/>
              </w:rPr>
              <w:fldChar w:fldCharType="begin"/>
            </w:r>
            <w:r>
              <w:rPr>
                <w:noProof/>
                <w:webHidden/>
              </w:rPr>
              <w:instrText xml:space="preserve"> PAGEREF _Toc6322220 \h </w:instrText>
            </w:r>
            <w:r>
              <w:rPr>
                <w:noProof/>
                <w:webHidden/>
              </w:rPr>
            </w:r>
            <w:r>
              <w:rPr>
                <w:noProof/>
                <w:webHidden/>
              </w:rPr>
              <w:fldChar w:fldCharType="separate"/>
            </w:r>
            <w:r>
              <w:rPr>
                <w:noProof/>
                <w:webHidden/>
              </w:rPr>
              <w:t>13</w:t>
            </w:r>
            <w:r>
              <w:rPr>
                <w:noProof/>
                <w:webHidden/>
              </w:rPr>
              <w:fldChar w:fldCharType="end"/>
            </w:r>
          </w:hyperlink>
        </w:p>
        <w:p w14:paraId="7260BB75" w14:textId="6014D8DC" w:rsidR="001E55F7" w:rsidRDefault="001E55F7">
          <w:pPr>
            <w:pStyle w:val="TOC1"/>
            <w:tabs>
              <w:tab w:val="right" w:leader="dot" w:pos="9350"/>
            </w:tabs>
            <w:rPr>
              <w:rFonts w:eastAsiaTheme="minorEastAsia"/>
              <w:noProof/>
            </w:rPr>
          </w:pPr>
          <w:hyperlink w:anchor="_Toc6322221" w:history="1">
            <w:r w:rsidRPr="00606199">
              <w:rPr>
                <w:rStyle w:val="Hyperlink"/>
                <w:noProof/>
              </w:rPr>
              <w:t>Results</w:t>
            </w:r>
            <w:r>
              <w:rPr>
                <w:noProof/>
                <w:webHidden/>
              </w:rPr>
              <w:tab/>
            </w:r>
            <w:r>
              <w:rPr>
                <w:noProof/>
                <w:webHidden/>
              </w:rPr>
              <w:fldChar w:fldCharType="begin"/>
            </w:r>
            <w:r>
              <w:rPr>
                <w:noProof/>
                <w:webHidden/>
              </w:rPr>
              <w:instrText xml:space="preserve"> PAGEREF _Toc6322221 \h </w:instrText>
            </w:r>
            <w:r>
              <w:rPr>
                <w:noProof/>
                <w:webHidden/>
              </w:rPr>
            </w:r>
            <w:r>
              <w:rPr>
                <w:noProof/>
                <w:webHidden/>
              </w:rPr>
              <w:fldChar w:fldCharType="separate"/>
            </w:r>
            <w:r>
              <w:rPr>
                <w:noProof/>
                <w:webHidden/>
              </w:rPr>
              <w:t>14</w:t>
            </w:r>
            <w:r>
              <w:rPr>
                <w:noProof/>
                <w:webHidden/>
              </w:rPr>
              <w:fldChar w:fldCharType="end"/>
            </w:r>
          </w:hyperlink>
        </w:p>
        <w:p w14:paraId="0404620E" w14:textId="6253DF7A" w:rsidR="001E55F7" w:rsidRDefault="001E55F7">
          <w:pPr>
            <w:pStyle w:val="TOC1"/>
            <w:tabs>
              <w:tab w:val="right" w:leader="dot" w:pos="9350"/>
            </w:tabs>
            <w:rPr>
              <w:rFonts w:eastAsiaTheme="minorEastAsia"/>
              <w:noProof/>
            </w:rPr>
          </w:pPr>
          <w:hyperlink w:anchor="_Toc6322222" w:history="1">
            <w:r w:rsidRPr="00606199">
              <w:rPr>
                <w:rStyle w:val="Hyperlink"/>
                <w:noProof/>
              </w:rPr>
              <w:t>Discussion</w:t>
            </w:r>
            <w:r>
              <w:rPr>
                <w:noProof/>
                <w:webHidden/>
              </w:rPr>
              <w:tab/>
            </w:r>
            <w:r>
              <w:rPr>
                <w:noProof/>
                <w:webHidden/>
              </w:rPr>
              <w:fldChar w:fldCharType="begin"/>
            </w:r>
            <w:r>
              <w:rPr>
                <w:noProof/>
                <w:webHidden/>
              </w:rPr>
              <w:instrText xml:space="preserve"> PAGEREF _Toc6322222 \h </w:instrText>
            </w:r>
            <w:r>
              <w:rPr>
                <w:noProof/>
                <w:webHidden/>
              </w:rPr>
            </w:r>
            <w:r>
              <w:rPr>
                <w:noProof/>
                <w:webHidden/>
              </w:rPr>
              <w:fldChar w:fldCharType="separate"/>
            </w:r>
            <w:r>
              <w:rPr>
                <w:noProof/>
                <w:webHidden/>
              </w:rPr>
              <w:t>15</w:t>
            </w:r>
            <w:r>
              <w:rPr>
                <w:noProof/>
                <w:webHidden/>
              </w:rPr>
              <w:fldChar w:fldCharType="end"/>
            </w:r>
          </w:hyperlink>
        </w:p>
        <w:p w14:paraId="373271F4" w14:textId="5541B85E" w:rsidR="001E55F7" w:rsidRDefault="001E55F7">
          <w:pPr>
            <w:pStyle w:val="TOC1"/>
            <w:tabs>
              <w:tab w:val="right" w:leader="dot" w:pos="9350"/>
            </w:tabs>
            <w:rPr>
              <w:rFonts w:eastAsiaTheme="minorEastAsia"/>
              <w:noProof/>
            </w:rPr>
          </w:pPr>
          <w:hyperlink w:anchor="_Toc6322223" w:history="1">
            <w:r w:rsidRPr="00606199">
              <w:rPr>
                <w:rStyle w:val="Hyperlink"/>
                <w:noProof/>
              </w:rPr>
              <w:t>Conclusion</w:t>
            </w:r>
            <w:r>
              <w:rPr>
                <w:noProof/>
                <w:webHidden/>
              </w:rPr>
              <w:tab/>
            </w:r>
            <w:r>
              <w:rPr>
                <w:noProof/>
                <w:webHidden/>
              </w:rPr>
              <w:fldChar w:fldCharType="begin"/>
            </w:r>
            <w:r>
              <w:rPr>
                <w:noProof/>
                <w:webHidden/>
              </w:rPr>
              <w:instrText xml:space="preserve"> PAGEREF _Toc6322223 \h </w:instrText>
            </w:r>
            <w:r>
              <w:rPr>
                <w:noProof/>
                <w:webHidden/>
              </w:rPr>
            </w:r>
            <w:r>
              <w:rPr>
                <w:noProof/>
                <w:webHidden/>
              </w:rPr>
              <w:fldChar w:fldCharType="separate"/>
            </w:r>
            <w:r>
              <w:rPr>
                <w:noProof/>
                <w:webHidden/>
              </w:rPr>
              <w:t>15</w:t>
            </w:r>
            <w:r>
              <w:rPr>
                <w:noProof/>
                <w:webHidden/>
              </w:rPr>
              <w:fldChar w:fldCharType="end"/>
            </w:r>
          </w:hyperlink>
        </w:p>
        <w:p w14:paraId="254A6054" w14:textId="18FB9CD1" w:rsidR="001E55F7" w:rsidRDefault="001E55F7">
          <w:pPr>
            <w:pStyle w:val="TOC1"/>
            <w:tabs>
              <w:tab w:val="right" w:leader="dot" w:pos="9350"/>
            </w:tabs>
            <w:rPr>
              <w:rFonts w:eastAsiaTheme="minorEastAsia"/>
              <w:noProof/>
            </w:rPr>
          </w:pPr>
          <w:hyperlink w:anchor="_Toc6322224" w:history="1">
            <w:r w:rsidRPr="00606199">
              <w:rPr>
                <w:rStyle w:val="Hyperlink"/>
                <w:noProof/>
              </w:rPr>
              <w:t>Appendix A</w:t>
            </w:r>
            <w:r>
              <w:rPr>
                <w:noProof/>
                <w:webHidden/>
              </w:rPr>
              <w:tab/>
            </w:r>
            <w:r>
              <w:rPr>
                <w:noProof/>
                <w:webHidden/>
              </w:rPr>
              <w:fldChar w:fldCharType="begin"/>
            </w:r>
            <w:r>
              <w:rPr>
                <w:noProof/>
                <w:webHidden/>
              </w:rPr>
              <w:instrText xml:space="preserve"> PAGEREF _Toc6322224 \h </w:instrText>
            </w:r>
            <w:r>
              <w:rPr>
                <w:noProof/>
                <w:webHidden/>
              </w:rPr>
            </w:r>
            <w:r>
              <w:rPr>
                <w:noProof/>
                <w:webHidden/>
              </w:rPr>
              <w:fldChar w:fldCharType="separate"/>
            </w:r>
            <w:r>
              <w:rPr>
                <w:noProof/>
                <w:webHidden/>
              </w:rPr>
              <w:t>15</w:t>
            </w:r>
            <w:r>
              <w:rPr>
                <w:noProof/>
                <w:webHidden/>
              </w:rPr>
              <w:fldChar w:fldCharType="end"/>
            </w:r>
          </w:hyperlink>
        </w:p>
        <w:p w14:paraId="315E4351" w14:textId="7EEFCD5F" w:rsidR="001E55F7" w:rsidRDefault="001E55F7">
          <w:pPr>
            <w:pStyle w:val="TOC1"/>
            <w:tabs>
              <w:tab w:val="right" w:leader="dot" w:pos="9350"/>
            </w:tabs>
            <w:rPr>
              <w:rFonts w:eastAsiaTheme="minorEastAsia"/>
              <w:noProof/>
            </w:rPr>
          </w:pPr>
          <w:hyperlink w:anchor="_Toc6322225" w:history="1">
            <w:r w:rsidRPr="00606199">
              <w:rPr>
                <w:rStyle w:val="Hyperlink"/>
                <w:noProof/>
              </w:rPr>
              <w:t>Appendix B</w:t>
            </w:r>
            <w:r>
              <w:rPr>
                <w:noProof/>
                <w:webHidden/>
              </w:rPr>
              <w:tab/>
            </w:r>
            <w:r>
              <w:rPr>
                <w:noProof/>
                <w:webHidden/>
              </w:rPr>
              <w:fldChar w:fldCharType="begin"/>
            </w:r>
            <w:r>
              <w:rPr>
                <w:noProof/>
                <w:webHidden/>
              </w:rPr>
              <w:instrText xml:space="preserve"> PAGEREF _Toc6322225 \h </w:instrText>
            </w:r>
            <w:r>
              <w:rPr>
                <w:noProof/>
                <w:webHidden/>
              </w:rPr>
            </w:r>
            <w:r>
              <w:rPr>
                <w:noProof/>
                <w:webHidden/>
              </w:rPr>
              <w:fldChar w:fldCharType="separate"/>
            </w:r>
            <w:r>
              <w:rPr>
                <w:noProof/>
                <w:webHidden/>
              </w:rPr>
              <w:t>21</w:t>
            </w:r>
            <w:r>
              <w:rPr>
                <w:noProof/>
                <w:webHidden/>
              </w:rPr>
              <w:fldChar w:fldCharType="end"/>
            </w:r>
          </w:hyperlink>
        </w:p>
        <w:p w14:paraId="50C04941" w14:textId="3604C57E" w:rsidR="00981F92" w:rsidRDefault="00981F92">
          <w:r>
            <w:rPr>
              <w:b/>
              <w:bCs/>
              <w:noProof/>
            </w:rPr>
            <w:fldChar w:fldCharType="end"/>
          </w:r>
        </w:p>
      </w:sdtContent>
    </w:sdt>
    <w:p w14:paraId="6BC1D5BE" w14:textId="0422F73F" w:rsidR="006E1977" w:rsidRDefault="00981F92" w:rsidP="00981F92">
      <w:pPr>
        <w:pStyle w:val="Heading1"/>
      </w:pPr>
      <w:bookmarkStart w:id="0" w:name="_Toc6322209"/>
      <w:r>
        <w:t>Introduction</w:t>
      </w:r>
      <w:bookmarkEnd w:id="0"/>
    </w:p>
    <w:p w14:paraId="633AE6C9" w14:textId="7CC95AD9" w:rsidR="00C70EEC" w:rsidRDefault="00C70EEC" w:rsidP="00C70EEC">
      <w:pPr>
        <w:jc w:val="both"/>
      </w:pPr>
    </w:p>
    <w:p w14:paraId="570107DF" w14:textId="19C76B96" w:rsidR="000E4F09" w:rsidRPr="000E4F09" w:rsidRDefault="000E4F09" w:rsidP="000E4F09">
      <w:pPr>
        <w:jc w:val="both"/>
      </w:pPr>
      <w:r w:rsidRPr="000E4F09">
        <w:t>This data science capstone project will try to analyze and then solve the following problem: Real state valuation. Real state valuation is the task of assigning a monetary value to a specific property based on its attributes. These attributes relate to different aspects of the property such as: location, distance to convenience stores, size, neighborhood, etc.</w:t>
      </w:r>
    </w:p>
    <w:p w14:paraId="22C31EBE" w14:textId="127722DA" w:rsidR="000E4F09" w:rsidRPr="000E4F09" w:rsidRDefault="000E4F09" w:rsidP="000E4F09">
      <w:pPr>
        <w:jc w:val="both"/>
      </w:pPr>
      <w:r w:rsidRPr="000E4F09">
        <w:t>Real state valuation is a complex and dynamic problem that can be affected by a variety of external factors such as: the economy, neighborhood crime rates, geology, etc. Every single aspect of everyday life can influence the value of a given house. Is it located in a decent neighborhood? Is it the right size? How old is it? The answers to these questions will probably have a direct impact on the property's final price.</w:t>
      </w:r>
    </w:p>
    <w:p w14:paraId="51EC938A" w14:textId="7F80B200" w:rsidR="000E4F09" w:rsidRPr="000E4F09" w:rsidRDefault="000E4F09" w:rsidP="000E4F09">
      <w:pPr>
        <w:jc w:val="both"/>
      </w:pPr>
      <w:r w:rsidRPr="000E4F09">
        <w:lastRenderedPageBreak/>
        <w:t xml:space="preserve">This problem is of interest for the two following groups: 1) Real state agencies and 2) potential buyers (clients). For real state agencies, understanding the nuances around each of the properties they offer may help them achieve better profits when purchasing/selling a specific property. On the other hand, for potential buyers or clients, a deeper understanding of how different factors affect the price of a property may help make more appropriate decisions when purchasing/selling a specific property. </w:t>
      </w:r>
    </w:p>
    <w:p w14:paraId="0A470596" w14:textId="080C878F" w:rsidR="006342AC" w:rsidRDefault="000E4F09" w:rsidP="000E4F09">
      <w:pPr>
        <w:jc w:val="both"/>
      </w:pPr>
      <w:r w:rsidRPr="000E4F09">
        <w:t>The formal definition of the problem is as follows: Can we accurately predict the price of a given property using information such as, house age and/or location?</w:t>
      </w:r>
    </w:p>
    <w:p w14:paraId="63B91EA3" w14:textId="77777777" w:rsidR="000E4F09" w:rsidRPr="000E4F09" w:rsidRDefault="000E4F09" w:rsidP="000E4F09"/>
    <w:p w14:paraId="5C39B807" w14:textId="5E2787C9" w:rsidR="00981F92" w:rsidRDefault="00981F92" w:rsidP="00C4160E">
      <w:pPr>
        <w:pStyle w:val="Heading1"/>
        <w:jc w:val="both"/>
      </w:pPr>
      <w:bookmarkStart w:id="1" w:name="_Toc6322210"/>
      <w:r>
        <w:t>Data</w:t>
      </w:r>
      <w:bookmarkEnd w:id="1"/>
    </w:p>
    <w:p w14:paraId="792AB523" w14:textId="00108795" w:rsidR="00981F92" w:rsidRDefault="00981F92" w:rsidP="00DB79C3">
      <w:pPr>
        <w:jc w:val="both"/>
      </w:pPr>
    </w:p>
    <w:p w14:paraId="1A6F8C58" w14:textId="5BF18108" w:rsidR="000E4F09" w:rsidRDefault="000E4F09" w:rsidP="000E4F09">
      <w:pPr>
        <w:jc w:val="both"/>
      </w:pPr>
      <w:r>
        <w:t>The data that will be used in this project is the so called “Real Estate Valuation Data Set”. This data set was obtained from the well-known UCI Machine Learning Repository. This is a multivariate data set with 414 instances. The number of attributes for each instance is 7 and there are no missing values. This data set is usually associated with Regression tasks (such as ours).</w:t>
      </w:r>
    </w:p>
    <w:p w14:paraId="0882E7D2" w14:textId="50A6B590" w:rsidR="00D260FE" w:rsidRDefault="000E4F09" w:rsidP="000E4F09">
      <w:pPr>
        <w:jc w:val="both"/>
      </w:pPr>
      <w:r>
        <w:t>The following table describes the data set in more detail:</w:t>
      </w:r>
    </w:p>
    <w:p w14:paraId="645AE4FA" w14:textId="77777777" w:rsidR="001E55F7" w:rsidRDefault="001E55F7" w:rsidP="000E4F09">
      <w:pPr>
        <w:jc w:val="both"/>
      </w:pPr>
    </w:p>
    <w:tbl>
      <w:tblPr>
        <w:tblStyle w:val="TableGrid"/>
        <w:tblpPr w:leftFromText="180" w:rightFromText="180" w:vertAnchor="text" w:horzAnchor="margin" w:tblpXSpec="center" w:tblpY="-14"/>
        <w:tblW w:w="0" w:type="auto"/>
        <w:tblLook w:val="04A0" w:firstRow="1" w:lastRow="0" w:firstColumn="1" w:lastColumn="0" w:noHBand="0" w:noVBand="1"/>
      </w:tblPr>
      <w:tblGrid>
        <w:gridCol w:w="3775"/>
        <w:gridCol w:w="3330"/>
        <w:gridCol w:w="2245"/>
      </w:tblGrid>
      <w:tr w:rsidR="00C6344F" w:rsidRPr="00C6344F" w14:paraId="34B89700" w14:textId="77777777" w:rsidTr="003F5A01">
        <w:tc>
          <w:tcPr>
            <w:tcW w:w="3775" w:type="dxa"/>
          </w:tcPr>
          <w:p w14:paraId="6D0999F5" w14:textId="77777777" w:rsidR="00C6344F" w:rsidRPr="00C6344F" w:rsidRDefault="00C6344F" w:rsidP="00C6344F">
            <w:pPr>
              <w:jc w:val="center"/>
              <w:rPr>
                <w:b/>
              </w:rPr>
            </w:pPr>
            <w:r w:rsidRPr="00C6344F">
              <w:rPr>
                <w:b/>
              </w:rPr>
              <w:t>Attribute name</w:t>
            </w:r>
          </w:p>
        </w:tc>
        <w:tc>
          <w:tcPr>
            <w:tcW w:w="3330" w:type="dxa"/>
          </w:tcPr>
          <w:p w14:paraId="385EFF4F" w14:textId="52EDF28F" w:rsidR="00C6344F" w:rsidRPr="00C6344F" w:rsidRDefault="00C6344F" w:rsidP="00C6344F">
            <w:pPr>
              <w:jc w:val="center"/>
              <w:rPr>
                <w:b/>
              </w:rPr>
            </w:pPr>
            <w:r>
              <w:rPr>
                <w:b/>
              </w:rPr>
              <w:t>Description</w:t>
            </w:r>
          </w:p>
        </w:tc>
        <w:tc>
          <w:tcPr>
            <w:tcW w:w="2245" w:type="dxa"/>
          </w:tcPr>
          <w:p w14:paraId="24643E59" w14:textId="7EE528E6" w:rsidR="00C6344F" w:rsidRPr="00C6344F" w:rsidRDefault="00C6344F" w:rsidP="00C6344F">
            <w:pPr>
              <w:jc w:val="center"/>
              <w:rPr>
                <w:b/>
              </w:rPr>
            </w:pPr>
            <w:r w:rsidRPr="00C6344F">
              <w:rPr>
                <w:b/>
              </w:rPr>
              <w:t>Attribute type</w:t>
            </w:r>
          </w:p>
        </w:tc>
      </w:tr>
      <w:tr w:rsidR="00C6344F" w:rsidRPr="00C6344F" w14:paraId="065CD61D" w14:textId="77777777" w:rsidTr="003F5A01">
        <w:tc>
          <w:tcPr>
            <w:tcW w:w="3775" w:type="dxa"/>
          </w:tcPr>
          <w:p w14:paraId="2885BD75" w14:textId="491FA0DE" w:rsidR="00C6344F" w:rsidRPr="00C6344F" w:rsidRDefault="003F5A01" w:rsidP="003F5A01">
            <w:pPr>
              <w:tabs>
                <w:tab w:val="center" w:pos="1644"/>
              </w:tabs>
              <w:jc w:val="both"/>
            </w:pPr>
            <w:r>
              <w:t>No</w:t>
            </w:r>
          </w:p>
        </w:tc>
        <w:tc>
          <w:tcPr>
            <w:tcW w:w="3330" w:type="dxa"/>
          </w:tcPr>
          <w:p w14:paraId="4157FAB9" w14:textId="7179253F" w:rsidR="00C6344F" w:rsidRPr="00C6344F" w:rsidRDefault="003F5A01" w:rsidP="00C6344F">
            <w:pPr>
              <w:jc w:val="both"/>
            </w:pPr>
            <w:r>
              <w:t>Instance number, identifier</w:t>
            </w:r>
          </w:p>
        </w:tc>
        <w:tc>
          <w:tcPr>
            <w:tcW w:w="2245" w:type="dxa"/>
          </w:tcPr>
          <w:p w14:paraId="2DC1FEE8" w14:textId="2F754800" w:rsidR="00C6344F" w:rsidRPr="00C6344F" w:rsidRDefault="00C6344F" w:rsidP="00C6344F">
            <w:pPr>
              <w:jc w:val="both"/>
            </w:pPr>
            <w:r w:rsidRPr="00C6344F">
              <w:t>Numeric: Integer</w:t>
            </w:r>
          </w:p>
        </w:tc>
      </w:tr>
      <w:tr w:rsidR="00C6344F" w:rsidRPr="00C6344F" w14:paraId="1904524A" w14:textId="77777777" w:rsidTr="003F5A01">
        <w:tc>
          <w:tcPr>
            <w:tcW w:w="3775" w:type="dxa"/>
          </w:tcPr>
          <w:p w14:paraId="328EC31E" w14:textId="3310D0D2" w:rsidR="00C6344F" w:rsidRPr="00C6344F" w:rsidRDefault="003F5A01" w:rsidP="00C6344F">
            <w:pPr>
              <w:jc w:val="both"/>
            </w:pPr>
            <w:r>
              <w:t>X1 transaction date</w:t>
            </w:r>
          </w:p>
        </w:tc>
        <w:tc>
          <w:tcPr>
            <w:tcW w:w="3330" w:type="dxa"/>
          </w:tcPr>
          <w:p w14:paraId="43916E12" w14:textId="01C26526" w:rsidR="00C6344F" w:rsidRPr="00C6344F" w:rsidRDefault="003F5A01" w:rsidP="00C6344F">
            <w:pPr>
              <w:jc w:val="both"/>
            </w:pPr>
            <w:r>
              <w:t>The date the transaction was made</w:t>
            </w:r>
          </w:p>
        </w:tc>
        <w:tc>
          <w:tcPr>
            <w:tcW w:w="2245" w:type="dxa"/>
          </w:tcPr>
          <w:p w14:paraId="29E032A9" w14:textId="2A6EEBD9" w:rsidR="00C6344F" w:rsidRPr="00C6344F" w:rsidRDefault="003F5A01" w:rsidP="00C6344F">
            <w:pPr>
              <w:jc w:val="both"/>
            </w:pPr>
            <w:r>
              <w:t>Numeric: Real</w:t>
            </w:r>
          </w:p>
        </w:tc>
      </w:tr>
      <w:tr w:rsidR="00C6344F" w:rsidRPr="00C6344F" w14:paraId="14312264" w14:textId="77777777" w:rsidTr="003F5A01">
        <w:tc>
          <w:tcPr>
            <w:tcW w:w="3775" w:type="dxa"/>
          </w:tcPr>
          <w:p w14:paraId="55D5B301" w14:textId="66432B88" w:rsidR="00C6344F" w:rsidRPr="00C6344F" w:rsidRDefault="003F5A01" w:rsidP="00C6344F">
            <w:pPr>
              <w:tabs>
                <w:tab w:val="left" w:pos="3255"/>
              </w:tabs>
              <w:jc w:val="both"/>
            </w:pPr>
            <w:r>
              <w:t>X2 house age</w:t>
            </w:r>
          </w:p>
        </w:tc>
        <w:tc>
          <w:tcPr>
            <w:tcW w:w="3330" w:type="dxa"/>
          </w:tcPr>
          <w:p w14:paraId="3A9B642C" w14:textId="4FF39519" w:rsidR="00C6344F" w:rsidRPr="00C6344F" w:rsidRDefault="003F5A01" w:rsidP="00C6344F">
            <w:pPr>
              <w:jc w:val="both"/>
            </w:pPr>
            <w:r>
              <w:t>House age in years</w:t>
            </w:r>
          </w:p>
        </w:tc>
        <w:tc>
          <w:tcPr>
            <w:tcW w:w="2245" w:type="dxa"/>
          </w:tcPr>
          <w:p w14:paraId="02410A34" w14:textId="66A23C1C" w:rsidR="00C6344F" w:rsidRPr="00C6344F" w:rsidRDefault="00C6344F" w:rsidP="00C6344F">
            <w:pPr>
              <w:jc w:val="both"/>
            </w:pPr>
            <w:r w:rsidRPr="00C6344F">
              <w:t xml:space="preserve">Numeric: </w:t>
            </w:r>
            <w:r w:rsidR="003F5A01">
              <w:t>Real</w:t>
            </w:r>
          </w:p>
        </w:tc>
      </w:tr>
      <w:tr w:rsidR="00C6344F" w:rsidRPr="00C6344F" w14:paraId="0E653B36" w14:textId="77777777" w:rsidTr="003F5A01">
        <w:tc>
          <w:tcPr>
            <w:tcW w:w="3775" w:type="dxa"/>
          </w:tcPr>
          <w:p w14:paraId="3C012455" w14:textId="623CB69E" w:rsidR="00C6344F" w:rsidRPr="00C6344F" w:rsidRDefault="003F5A01" w:rsidP="00C6344F">
            <w:pPr>
              <w:jc w:val="both"/>
            </w:pPr>
            <w:r>
              <w:t>X3 distance to the nearest MRT station</w:t>
            </w:r>
          </w:p>
        </w:tc>
        <w:tc>
          <w:tcPr>
            <w:tcW w:w="3330" w:type="dxa"/>
          </w:tcPr>
          <w:p w14:paraId="2AE99792" w14:textId="18B7D1CA" w:rsidR="00C6344F" w:rsidRPr="00C6344F" w:rsidRDefault="003F5A01" w:rsidP="00C6344F">
            <w:pPr>
              <w:jc w:val="both"/>
            </w:pPr>
            <w:r>
              <w:t>Distance to nearest subway station</w:t>
            </w:r>
          </w:p>
        </w:tc>
        <w:tc>
          <w:tcPr>
            <w:tcW w:w="2245" w:type="dxa"/>
          </w:tcPr>
          <w:p w14:paraId="12DB9EBC" w14:textId="333E409B" w:rsidR="00C6344F" w:rsidRPr="00C6344F" w:rsidRDefault="00C6344F" w:rsidP="00C6344F">
            <w:pPr>
              <w:jc w:val="both"/>
            </w:pPr>
            <w:r w:rsidRPr="00C6344F">
              <w:t xml:space="preserve">Numeric: </w:t>
            </w:r>
            <w:r w:rsidR="003F5A01">
              <w:t>Real</w:t>
            </w:r>
          </w:p>
        </w:tc>
      </w:tr>
      <w:tr w:rsidR="00C6344F" w:rsidRPr="00C6344F" w14:paraId="35D41BE1" w14:textId="77777777" w:rsidTr="003F5A01">
        <w:tc>
          <w:tcPr>
            <w:tcW w:w="3775" w:type="dxa"/>
          </w:tcPr>
          <w:p w14:paraId="5C9D40D6" w14:textId="61B8FA80" w:rsidR="00C6344F" w:rsidRPr="00C6344F" w:rsidRDefault="003F5A01" w:rsidP="00C6344F">
            <w:pPr>
              <w:jc w:val="both"/>
            </w:pPr>
            <w:r>
              <w:t>X4 number of convenience stores</w:t>
            </w:r>
          </w:p>
        </w:tc>
        <w:tc>
          <w:tcPr>
            <w:tcW w:w="3330" w:type="dxa"/>
          </w:tcPr>
          <w:p w14:paraId="6A3CCD96" w14:textId="79B6D808" w:rsidR="00C6344F" w:rsidRPr="00C6344F" w:rsidRDefault="003F5A01" w:rsidP="00C6344F">
            <w:pPr>
              <w:jc w:val="both"/>
            </w:pPr>
            <w:r>
              <w:t>Number of convenience stores</w:t>
            </w:r>
          </w:p>
        </w:tc>
        <w:tc>
          <w:tcPr>
            <w:tcW w:w="2245" w:type="dxa"/>
          </w:tcPr>
          <w:p w14:paraId="17CD30C1" w14:textId="5E68817F" w:rsidR="00C6344F" w:rsidRPr="00C6344F" w:rsidRDefault="00C6344F" w:rsidP="00C6344F">
            <w:pPr>
              <w:jc w:val="both"/>
            </w:pPr>
            <w:r w:rsidRPr="00C6344F">
              <w:t>Numeric: Integer</w:t>
            </w:r>
          </w:p>
        </w:tc>
      </w:tr>
      <w:tr w:rsidR="00C6344F" w:rsidRPr="00C6344F" w14:paraId="19D7E2CE" w14:textId="77777777" w:rsidTr="003F5A01">
        <w:tc>
          <w:tcPr>
            <w:tcW w:w="3775" w:type="dxa"/>
          </w:tcPr>
          <w:p w14:paraId="253E5052" w14:textId="03C2A015" w:rsidR="00C6344F" w:rsidRPr="00C6344F" w:rsidRDefault="003F5A01" w:rsidP="00C6344F">
            <w:pPr>
              <w:jc w:val="both"/>
            </w:pPr>
            <w:r>
              <w:t>X5 latitude</w:t>
            </w:r>
          </w:p>
        </w:tc>
        <w:tc>
          <w:tcPr>
            <w:tcW w:w="3330" w:type="dxa"/>
          </w:tcPr>
          <w:p w14:paraId="76ADB9D7" w14:textId="2F7C4608" w:rsidR="00C6344F" w:rsidRPr="00C6344F" w:rsidRDefault="003F5A01" w:rsidP="00C6344F">
            <w:pPr>
              <w:jc w:val="both"/>
            </w:pPr>
            <w:r>
              <w:t>Latitude</w:t>
            </w:r>
          </w:p>
        </w:tc>
        <w:tc>
          <w:tcPr>
            <w:tcW w:w="2245" w:type="dxa"/>
          </w:tcPr>
          <w:p w14:paraId="629C1B80" w14:textId="72557460" w:rsidR="00C6344F" w:rsidRPr="00C6344F" w:rsidRDefault="00C6344F" w:rsidP="00C6344F">
            <w:pPr>
              <w:jc w:val="both"/>
            </w:pPr>
            <w:r w:rsidRPr="00C6344F">
              <w:t xml:space="preserve">Numeric: </w:t>
            </w:r>
            <w:r w:rsidR="003F5A01">
              <w:t>Real</w:t>
            </w:r>
          </w:p>
        </w:tc>
      </w:tr>
      <w:tr w:rsidR="00C6344F" w:rsidRPr="00C6344F" w14:paraId="00F15754" w14:textId="77777777" w:rsidTr="003F5A01">
        <w:tc>
          <w:tcPr>
            <w:tcW w:w="3775" w:type="dxa"/>
          </w:tcPr>
          <w:p w14:paraId="0A24C27E" w14:textId="286B181B" w:rsidR="00C6344F" w:rsidRPr="00C6344F" w:rsidRDefault="003F5A01" w:rsidP="00C6344F">
            <w:pPr>
              <w:jc w:val="both"/>
            </w:pPr>
            <w:r>
              <w:t>X6 longitude</w:t>
            </w:r>
          </w:p>
        </w:tc>
        <w:tc>
          <w:tcPr>
            <w:tcW w:w="3330" w:type="dxa"/>
          </w:tcPr>
          <w:p w14:paraId="2586DBD5" w14:textId="0A4DC26A" w:rsidR="00C6344F" w:rsidRPr="00C6344F" w:rsidRDefault="003F5A01" w:rsidP="00C6344F">
            <w:pPr>
              <w:jc w:val="both"/>
            </w:pPr>
            <w:r>
              <w:t>Longitude</w:t>
            </w:r>
          </w:p>
        </w:tc>
        <w:tc>
          <w:tcPr>
            <w:tcW w:w="2245" w:type="dxa"/>
          </w:tcPr>
          <w:p w14:paraId="3F462474" w14:textId="01BF5E07" w:rsidR="00C6344F" w:rsidRPr="00C6344F" w:rsidRDefault="00C6344F" w:rsidP="00C6344F">
            <w:pPr>
              <w:jc w:val="both"/>
            </w:pPr>
            <w:r w:rsidRPr="00C6344F">
              <w:t>Numeric: Real</w:t>
            </w:r>
          </w:p>
        </w:tc>
      </w:tr>
      <w:tr w:rsidR="00C6344F" w:rsidRPr="00C6344F" w14:paraId="5477A2D6" w14:textId="77777777" w:rsidTr="003F5A01">
        <w:tc>
          <w:tcPr>
            <w:tcW w:w="3775" w:type="dxa"/>
          </w:tcPr>
          <w:p w14:paraId="45AFD52E" w14:textId="34197C1C" w:rsidR="00C6344F" w:rsidRPr="00C6344F" w:rsidRDefault="003F5A01" w:rsidP="00C6344F">
            <w:pPr>
              <w:jc w:val="both"/>
            </w:pPr>
            <w:r>
              <w:t>Y house price of unit area</w:t>
            </w:r>
          </w:p>
        </w:tc>
        <w:tc>
          <w:tcPr>
            <w:tcW w:w="3330" w:type="dxa"/>
          </w:tcPr>
          <w:p w14:paraId="05E3ADAD" w14:textId="7A33D969" w:rsidR="00C6344F" w:rsidRPr="00C6344F" w:rsidRDefault="003F5A01" w:rsidP="00C6344F">
            <w:pPr>
              <w:jc w:val="both"/>
            </w:pPr>
            <w:r>
              <w:t>House price of unit area</w:t>
            </w:r>
          </w:p>
        </w:tc>
        <w:tc>
          <w:tcPr>
            <w:tcW w:w="2245" w:type="dxa"/>
          </w:tcPr>
          <w:p w14:paraId="0592313D" w14:textId="076E0B59" w:rsidR="00C6344F" w:rsidRPr="00C6344F" w:rsidRDefault="00C6344F" w:rsidP="00C6344F">
            <w:pPr>
              <w:jc w:val="both"/>
            </w:pPr>
            <w:r w:rsidRPr="00C6344F">
              <w:t xml:space="preserve">Numeric: </w:t>
            </w:r>
            <w:r w:rsidR="003F5A01">
              <w:t>Real</w:t>
            </w:r>
          </w:p>
        </w:tc>
      </w:tr>
    </w:tbl>
    <w:p w14:paraId="3B550398" w14:textId="77777777" w:rsidR="00C6344F" w:rsidRDefault="00C6344F" w:rsidP="00D260FE"/>
    <w:p w14:paraId="7925F4B9" w14:textId="77777777" w:rsidR="001E55F7" w:rsidRDefault="001E55F7" w:rsidP="000E4F09">
      <w:pPr>
        <w:jc w:val="both"/>
      </w:pPr>
    </w:p>
    <w:p w14:paraId="2DF268B2" w14:textId="0E0F39B8" w:rsidR="000E4F09" w:rsidRDefault="000E4F09" w:rsidP="000E4F09">
      <w:pPr>
        <w:jc w:val="both"/>
      </w:pPr>
      <w:r>
        <w:t>As we can see, most of the attributes are real values, with a few exceptions that are expressed in integer. Also, most of the attributes relate to location information. Finally, the target value is a numeric (real) value which indicates the price per unit area for a given property.</w:t>
      </w:r>
    </w:p>
    <w:p w14:paraId="61AEA5C1" w14:textId="36B9F0A5" w:rsidR="00D260FE" w:rsidRDefault="000E4F09" w:rsidP="000E4F09">
      <w:pPr>
        <w:jc w:val="both"/>
      </w:pPr>
      <w:r>
        <w:t>In the following section this dataset will be preprocessed and analyzed further.</w:t>
      </w:r>
    </w:p>
    <w:p w14:paraId="1651AE94" w14:textId="77777777" w:rsidR="000E4F09" w:rsidRPr="00D260FE" w:rsidRDefault="000E4F09" w:rsidP="000E4F09"/>
    <w:p w14:paraId="600735CF" w14:textId="1C755B00" w:rsidR="00981F92" w:rsidRDefault="00981F92" w:rsidP="00981F92">
      <w:pPr>
        <w:pStyle w:val="Heading1"/>
      </w:pPr>
      <w:bookmarkStart w:id="2" w:name="_Toc6322211"/>
      <w:r>
        <w:t>Methodology</w:t>
      </w:r>
      <w:bookmarkEnd w:id="2"/>
    </w:p>
    <w:p w14:paraId="69301320" w14:textId="45D48D93" w:rsidR="00981F92" w:rsidRDefault="00981F92" w:rsidP="00981F92"/>
    <w:p w14:paraId="7C388AC9" w14:textId="20AFE283" w:rsidR="00195753" w:rsidRDefault="000E4F09" w:rsidP="000E4F09">
      <w:pPr>
        <w:jc w:val="both"/>
      </w:pPr>
      <w:r w:rsidRPr="000E4F09">
        <w:t>In this section I will go over the whole process of data science. This section is divided into the following subsections: initial data processing, exploratory analysis, final data processing and data modeling.</w:t>
      </w:r>
    </w:p>
    <w:p w14:paraId="16916E78" w14:textId="77777777" w:rsidR="000E4F09" w:rsidRDefault="000E4F09" w:rsidP="00981F92"/>
    <w:p w14:paraId="6F300800" w14:textId="4BF2DDD9" w:rsidR="000E4F09" w:rsidRDefault="000E4F09" w:rsidP="000E4F09">
      <w:pPr>
        <w:pStyle w:val="Heading2"/>
      </w:pPr>
      <w:bookmarkStart w:id="3" w:name="_Toc6322212"/>
      <w:r>
        <w:t>Initial Data Processing</w:t>
      </w:r>
      <w:bookmarkEnd w:id="3"/>
    </w:p>
    <w:p w14:paraId="3F35A520" w14:textId="77777777" w:rsidR="000E4F09" w:rsidRPr="000E4F09" w:rsidRDefault="000E4F09" w:rsidP="000E4F09"/>
    <w:p w14:paraId="4C604171" w14:textId="21682B55" w:rsidR="000E4F09" w:rsidRDefault="000E4F09" w:rsidP="000E4F09">
      <w:pPr>
        <w:jc w:val="both"/>
      </w:pPr>
      <w:r>
        <w:t xml:space="preserve">In this stage of the process we did some initial transformations to the data so we could handle it easier. First, we checked the data was complete (no missing values), which was the case (corresponding with what is stated in the UCI Machine Learning Repository website). </w:t>
      </w:r>
    </w:p>
    <w:p w14:paraId="2D7FFF19" w14:textId="3C912144" w:rsidR="000E4F09" w:rsidRDefault="000E4F09" w:rsidP="000E4F09">
      <w:pPr>
        <w:jc w:val="both"/>
      </w:pPr>
      <w:r>
        <w:t xml:space="preserve"> Then we dropped the first column of our data, the reasoning behind this is that this column is just an identifier and therefore, does not provide any statistical insight.</w:t>
      </w:r>
    </w:p>
    <w:p w14:paraId="26B5FDA7" w14:textId="402A55D8" w:rsidR="000E4F09" w:rsidRDefault="000E4F09" w:rsidP="000E4F09">
      <w:pPr>
        <w:jc w:val="both"/>
      </w:pPr>
      <w:r>
        <w:t>After that we proceeded to analyze the basis statistical information for the data. The following table shows that information:</w:t>
      </w:r>
    </w:p>
    <w:p w14:paraId="332C0407" w14:textId="77777777" w:rsidR="001E55F7" w:rsidRDefault="001E55F7" w:rsidP="000E4F09">
      <w:pPr>
        <w:jc w:val="both"/>
      </w:pPr>
    </w:p>
    <w:p w14:paraId="177EC053" w14:textId="686EF97D" w:rsidR="000E4F09" w:rsidRPr="000E4F09" w:rsidRDefault="000E4F09" w:rsidP="000E4F09">
      <w:pPr>
        <w:jc w:val="center"/>
      </w:pPr>
      <w:r>
        <w:rPr>
          <w:noProof/>
        </w:rPr>
        <w:drawing>
          <wp:inline distT="0" distB="0" distL="0" distR="0" wp14:anchorId="0466278D" wp14:editId="259E1703">
            <wp:extent cx="5514975" cy="2571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6517" cy="2572606"/>
                    </a:xfrm>
                    <a:prstGeom prst="rect">
                      <a:avLst/>
                    </a:prstGeom>
                  </pic:spPr>
                </pic:pic>
              </a:graphicData>
            </a:graphic>
          </wp:inline>
        </w:drawing>
      </w:r>
    </w:p>
    <w:p w14:paraId="1DA38319" w14:textId="3AA3621A" w:rsidR="000B7919" w:rsidRDefault="000B7919" w:rsidP="00981F92"/>
    <w:p w14:paraId="28F745F4" w14:textId="77777777" w:rsidR="001E55F7" w:rsidRDefault="001E55F7" w:rsidP="00981F92"/>
    <w:p w14:paraId="62C3AE9F" w14:textId="14375173" w:rsidR="00981F92" w:rsidRDefault="000E4F09" w:rsidP="000E4F09">
      <w:pPr>
        <w:jc w:val="both"/>
      </w:pPr>
      <w:r w:rsidRPr="000E4F09">
        <w:t>As we can see, there are 414 instances for all columns (which confirms what is stated on the UCI Machine Learning Repository). Additionally, if we analyze the mean values for all columns, we will notice the following: 1) Most of the properties were sold around January 2013. 2) Most of the houses have an age close to 17.7 years. 3) Most of the houses are located within 1100 meters of an MRT station. 4) Most of the houses have around 4 convenience stores nearby. And 5) the average house price of unit area is 37.9.</w:t>
      </w:r>
    </w:p>
    <w:p w14:paraId="059501ED" w14:textId="3143788F" w:rsidR="000E4F09" w:rsidRDefault="000E4F09" w:rsidP="000E4F09">
      <w:pPr>
        <w:jc w:val="both"/>
      </w:pPr>
      <w:r>
        <w:t>After that, we modified the names for all columns to make them easier to read and understand. The following names were chosen:</w:t>
      </w:r>
    </w:p>
    <w:p w14:paraId="0474D467" w14:textId="11052DB7" w:rsidR="001E55F7" w:rsidRDefault="001E55F7" w:rsidP="000E4F09">
      <w:pPr>
        <w:jc w:val="both"/>
      </w:pPr>
    </w:p>
    <w:p w14:paraId="0EB78519" w14:textId="77777777" w:rsidR="001E55F7" w:rsidRDefault="001E55F7" w:rsidP="000E4F09">
      <w:pPr>
        <w:jc w:val="both"/>
      </w:pPr>
    </w:p>
    <w:p w14:paraId="40C54417" w14:textId="77777777" w:rsidR="00E2695D" w:rsidRDefault="00E2695D" w:rsidP="000E4F09">
      <w:pPr>
        <w:jc w:val="both"/>
      </w:pPr>
    </w:p>
    <w:tbl>
      <w:tblPr>
        <w:tblStyle w:val="TableGrid"/>
        <w:tblW w:w="0" w:type="auto"/>
        <w:tblLook w:val="04A0" w:firstRow="1" w:lastRow="0" w:firstColumn="1" w:lastColumn="0" w:noHBand="0" w:noVBand="1"/>
      </w:tblPr>
      <w:tblGrid>
        <w:gridCol w:w="4675"/>
        <w:gridCol w:w="4675"/>
      </w:tblGrid>
      <w:tr w:rsidR="000E4F09" w14:paraId="764ACFBC" w14:textId="77777777" w:rsidTr="000E4F09">
        <w:tc>
          <w:tcPr>
            <w:tcW w:w="4675" w:type="dxa"/>
          </w:tcPr>
          <w:p w14:paraId="6609D794" w14:textId="3C15C16C" w:rsidR="000E4F09" w:rsidRPr="000E4F09" w:rsidRDefault="000E4F09" w:rsidP="000E4F09">
            <w:pPr>
              <w:jc w:val="center"/>
              <w:rPr>
                <w:b/>
              </w:rPr>
            </w:pPr>
            <w:r w:rsidRPr="000E4F09">
              <w:rPr>
                <w:b/>
              </w:rPr>
              <w:lastRenderedPageBreak/>
              <w:t>Original name</w:t>
            </w:r>
          </w:p>
        </w:tc>
        <w:tc>
          <w:tcPr>
            <w:tcW w:w="4675" w:type="dxa"/>
          </w:tcPr>
          <w:p w14:paraId="22A02F7F" w14:textId="1AC4B23B" w:rsidR="000E4F09" w:rsidRPr="000E4F09" w:rsidRDefault="000E4F09" w:rsidP="000E4F09">
            <w:pPr>
              <w:jc w:val="center"/>
              <w:rPr>
                <w:b/>
              </w:rPr>
            </w:pPr>
            <w:r w:rsidRPr="000E4F09">
              <w:rPr>
                <w:b/>
              </w:rPr>
              <w:t>New name</w:t>
            </w:r>
          </w:p>
        </w:tc>
      </w:tr>
      <w:tr w:rsidR="000E4F09" w14:paraId="6FF07F93" w14:textId="77777777" w:rsidTr="000E4F09">
        <w:tc>
          <w:tcPr>
            <w:tcW w:w="4675" w:type="dxa"/>
          </w:tcPr>
          <w:p w14:paraId="2F104CC5" w14:textId="7D9DF6F9" w:rsidR="000E4F09" w:rsidRDefault="000E4F09" w:rsidP="00E2695D">
            <w:r>
              <w:t>X1 transaction date</w:t>
            </w:r>
          </w:p>
        </w:tc>
        <w:tc>
          <w:tcPr>
            <w:tcW w:w="4675" w:type="dxa"/>
          </w:tcPr>
          <w:p w14:paraId="1F5DE395" w14:textId="5AAE4B63" w:rsidR="000E4F09" w:rsidRDefault="000E4F09" w:rsidP="00E2695D">
            <w:r>
              <w:t>date</w:t>
            </w:r>
          </w:p>
        </w:tc>
      </w:tr>
      <w:tr w:rsidR="000E4F09" w14:paraId="316CBF36" w14:textId="77777777" w:rsidTr="000E4F09">
        <w:tc>
          <w:tcPr>
            <w:tcW w:w="4675" w:type="dxa"/>
          </w:tcPr>
          <w:p w14:paraId="785B304C" w14:textId="33377D9A" w:rsidR="000E4F09" w:rsidRDefault="000E4F09" w:rsidP="00E2695D">
            <w:r>
              <w:t>X2 house age</w:t>
            </w:r>
          </w:p>
        </w:tc>
        <w:tc>
          <w:tcPr>
            <w:tcW w:w="4675" w:type="dxa"/>
          </w:tcPr>
          <w:p w14:paraId="5D58C43A" w14:textId="66383D53" w:rsidR="000E4F09" w:rsidRDefault="000E4F09" w:rsidP="00E2695D">
            <w:r>
              <w:t>age</w:t>
            </w:r>
          </w:p>
        </w:tc>
      </w:tr>
      <w:tr w:rsidR="000E4F09" w14:paraId="15AF3EF7" w14:textId="77777777" w:rsidTr="000E4F09">
        <w:tc>
          <w:tcPr>
            <w:tcW w:w="4675" w:type="dxa"/>
          </w:tcPr>
          <w:p w14:paraId="33F041CD" w14:textId="424C1D96" w:rsidR="000E4F09" w:rsidRDefault="000E4F09" w:rsidP="00E2695D">
            <w:r>
              <w:t>X3 distance to the nearest MRT station</w:t>
            </w:r>
          </w:p>
        </w:tc>
        <w:tc>
          <w:tcPr>
            <w:tcW w:w="4675" w:type="dxa"/>
          </w:tcPr>
          <w:p w14:paraId="23191E61" w14:textId="29DA63EE" w:rsidR="000E4F09" w:rsidRDefault="000E4F09" w:rsidP="00E2695D">
            <w:r>
              <w:t>mrt</w:t>
            </w:r>
          </w:p>
        </w:tc>
      </w:tr>
      <w:tr w:rsidR="000E4F09" w14:paraId="21EEFDC5" w14:textId="77777777" w:rsidTr="000E4F09">
        <w:tc>
          <w:tcPr>
            <w:tcW w:w="4675" w:type="dxa"/>
          </w:tcPr>
          <w:p w14:paraId="7F0F4765" w14:textId="3D6C27E7" w:rsidR="000E4F09" w:rsidRDefault="000E4F09" w:rsidP="00E2695D">
            <w:r>
              <w:t>X4 number of convenience stores</w:t>
            </w:r>
          </w:p>
        </w:tc>
        <w:tc>
          <w:tcPr>
            <w:tcW w:w="4675" w:type="dxa"/>
          </w:tcPr>
          <w:p w14:paraId="0832DA57" w14:textId="69EDC00E" w:rsidR="000E4F09" w:rsidRDefault="000E4F09" w:rsidP="00E2695D">
            <w:r>
              <w:t>stores</w:t>
            </w:r>
          </w:p>
        </w:tc>
      </w:tr>
      <w:tr w:rsidR="000E4F09" w14:paraId="3B5CB6C1" w14:textId="77777777" w:rsidTr="000E4F09">
        <w:tc>
          <w:tcPr>
            <w:tcW w:w="4675" w:type="dxa"/>
          </w:tcPr>
          <w:p w14:paraId="688A30F3" w14:textId="6A2617C4" w:rsidR="000E4F09" w:rsidRDefault="00E2695D" w:rsidP="00E2695D">
            <w:r>
              <w:t>X5 latitude</w:t>
            </w:r>
          </w:p>
        </w:tc>
        <w:tc>
          <w:tcPr>
            <w:tcW w:w="4675" w:type="dxa"/>
          </w:tcPr>
          <w:p w14:paraId="1884D7EF" w14:textId="5F04DD8C" w:rsidR="000E4F09" w:rsidRDefault="00E2695D" w:rsidP="00E2695D">
            <w:r>
              <w:t>latitude</w:t>
            </w:r>
          </w:p>
        </w:tc>
      </w:tr>
      <w:tr w:rsidR="000E4F09" w14:paraId="4C358FB8" w14:textId="77777777" w:rsidTr="000E4F09">
        <w:tc>
          <w:tcPr>
            <w:tcW w:w="4675" w:type="dxa"/>
          </w:tcPr>
          <w:p w14:paraId="6EDBD62A" w14:textId="35AD7E2C" w:rsidR="000E4F09" w:rsidRDefault="00E2695D" w:rsidP="00E2695D">
            <w:r>
              <w:t>X6 longitude</w:t>
            </w:r>
          </w:p>
        </w:tc>
        <w:tc>
          <w:tcPr>
            <w:tcW w:w="4675" w:type="dxa"/>
          </w:tcPr>
          <w:p w14:paraId="02B3F11D" w14:textId="56760528" w:rsidR="000E4F09" w:rsidRDefault="00E2695D" w:rsidP="00E2695D">
            <w:r>
              <w:t>longitude</w:t>
            </w:r>
          </w:p>
        </w:tc>
      </w:tr>
      <w:tr w:rsidR="000E4F09" w14:paraId="5EB82FD0" w14:textId="77777777" w:rsidTr="000E4F09">
        <w:tc>
          <w:tcPr>
            <w:tcW w:w="4675" w:type="dxa"/>
          </w:tcPr>
          <w:p w14:paraId="3DD769CD" w14:textId="62CE3CD7" w:rsidR="000E4F09" w:rsidRDefault="00E2695D" w:rsidP="00E2695D">
            <w:r>
              <w:t>Y house price of unit area</w:t>
            </w:r>
          </w:p>
        </w:tc>
        <w:tc>
          <w:tcPr>
            <w:tcW w:w="4675" w:type="dxa"/>
          </w:tcPr>
          <w:p w14:paraId="0C02B3CB" w14:textId="7112139B" w:rsidR="000E4F09" w:rsidRDefault="00E2695D" w:rsidP="00E2695D">
            <w:r>
              <w:t>price</w:t>
            </w:r>
          </w:p>
        </w:tc>
      </w:tr>
    </w:tbl>
    <w:p w14:paraId="563AEAC4" w14:textId="6AD1F69A" w:rsidR="000E4F09" w:rsidRDefault="000E4F09" w:rsidP="000E4F09">
      <w:pPr>
        <w:jc w:val="both"/>
      </w:pPr>
    </w:p>
    <w:p w14:paraId="13EE6065" w14:textId="0CEC1A4F" w:rsidR="00E2695D" w:rsidRDefault="00E2695D" w:rsidP="00E2695D">
      <w:pPr>
        <w:pStyle w:val="Heading2"/>
      </w:pPr>
      <w:bookmarkStart w:id="4" w:name="_Toc6322213"/>
      <w:r>
        <w:t>Exploratory Analysis</w:t>
      </w:r>
      <w:bookmarkEnd w:id="4"/>
    </w:p>
    <w:p w14:paraId="58BA0D7B" w14:textId="74A41E24" w:rsidR="00E2695D" w:rsidRDefault="00E2695D" w:rsidP="00E2695D"/>
    <w:p w14:paraId="572551F3" w14:textId="74372712" w:rsidR="00E2695D" w:rsidRDefault="00E2695D" w:rsidP="00E2695D">
      <w:pPr>
        <w:jc w:val="both"/>
      </w:pPr>
      <w:r w:rsidRPr="00E2695D">
        <w:t>In order to further understand the data, we will do an exploratory analysis. In this analysis, we will segment our data and explore each of its attributes to see how they relate to our target value. We expect that some of the attributes may have a high impact on the target value whereas some other attributes may have a lower (or nonexistent) impact.</w:t>
      </w:r>
    </w:p>
    <w:p w14:paraId="02E2C9AA" w14:textId="515F366E" w:rsidR="00E2695D" w:rsidRDefault="00E2695D" w:rsidP="00E2695D"/>
    <w:p w14:paraId="4CB7F23A" w14:textId="3ABBC51B" w:rsidR="00E2695D" w:rsidRDefault="00E2695D" w:rsidP="00E2695D">
      <w:pPr>
        <w:pStyle w:val="Heading3"/>
      </w:pPr>
      <w:bookmarkStart w:id="5" w:name="_Toc6322214"/>
      <w:r>
        <w:t>Date of Transaction</w:t>
      </w:r>
      <w:bookmarkEnd w:id="5"/>
    </w:p>
    <w:p w14:paraId="50856244" w14:textId="4A399E22" w:rsidR="00E2695D" w:rsidRDefault="00E2695D" w:rsidP="00E2695D"/>
    <w:p w14:paraId="3040C0F3" w14:textId="1CBDF2CC" w:rsidR="00E2695D" w:rsidRDefault="00E2695D" w:rsidP="00E2695D">
      <w:pPr>
        <w:jc w:val="both"/>
      </w:pPr>
      <w:r w:rsidRPr="00E2695D">
        <w:t>The first attribute we will explore is Date. We will plot the data for both date and price, and we will analyze it to see if there is any relationship between these two.</w:t>
      </w:r>
      <w:r>
        <w:t xml:space="preserve"> The following plot was obtained:</w:t>
      </w:r>
    </w:p>
    <w:p w14:paraId="3E18429E" w14:textId="77777777" w:rsidR="00E2695D" w:rsidRDefault="00E2695D" w:rsidP="00E2695D"/>
    <w:p w14:paraId="2E1BF4E0" w14:textId="43C07E51" w:rsidR="00E2695D" w:rsidRDefault="00E2695D" w:rsidP="00E2695D">
      <w:pPr>
        <w:jc w:val="center"/>
      </w:pPr>
      <w:r>
        <w:rPr>
          <w:noProof/>
        </w:rPr>
        <w:drawing>
          <wp:inline distT="0" distB="0" distL="0" distR="0" wp14:anchorId="1CC47000" wp14:editId="2C30D1FA">
            <wp:extent cx="3752850" cy="271814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9558" cy="2723006"/>
                    </a:xfrm>
                    <a:prstGeom prst="rect">
                      <a:avLst/>
                    </a:prstGeom>
                  </pic:spPr>
                </pic:pic>
              </a:graphicData>
            </a:graphic>
          </wp:inline>
        </w:drawing>
      </w:r>
    </w:p>
    <w:p w14:paraId="4ABAB7E0" w14:textId="78C39B31" w:rsidR="00E2695D" w:rsidRDefault="00E2695D" w:rsidP="00E2695D">
      <w:pPr>
        <w:jc w:val="both"/>
      </w:pPr>
    </w:p>
    <w:p w14:paraId="045781C1" w14:textId="77777777" w:rsidR="00E2695D" w:rsidRDefault="00E2695D" w:rsidP="00E2695D">
      <w:pPr>
        <w:jc w:val="both"/>
      </w:pPr>
      <w:r>
        <w:t xml:space="preserve">As we can see from the previous plot, it appears that prices do not tend to vary significantly with time. We can see a slight tendency to increase (which is expected) but the overall variation over time seems </w:t>
      </w:r>
      <w:r>
        <w:lastRenderedPageBreak/>
        <w:t>small. However, there are two things we can notice: 1) there are some outliers: some properties were sold a higher price relative to the rest of the houses. And 2) the biggest increase in prices is reported between 2013.2 and 2013.4: This may have happened for a variety of reasons that cannot be determined using the available data (e.g. economic changes). However, we can see prices stabilized again after 2013.4.</w:t>
      </w:r>
    </w:p>
    <w:p w14:paraId="2C198DE6" w14:textId="77777777" w:rsidR="00E2695D" w:rsidRDefault="00E2695D" w:rsidP="00E2695D">
      <w:pPr>
        <w:jc w:val="both"/>
      </w:pPr>
    </w:p>
    <w:p w14:paraId="0325A7AE" w14:textId="3A7BC13C" w:rsidR="00E2695D" w:rsidRDefault="00E2695D" w:rsidP="00E2695D">
      <w:pPr>
        <w:jc w:val="both"/>
      </w:pPr>
      <w:r>
        <w:t>A better way to visualize the general tendency of the data would be to try and fit a line to it, which is exactly what we'll do next:</w:t>
      </w:r>
    </w:p>
    <w:p w14:paraId="38B0EB7F" w14:textId="77777777" w:rsidR="001E55F7" w:rsidRDefault="001E55F7" w:rsidP="00E2695D">
      <w:pPr>
        <w:jc w:val="both"/>
      </w:pPr>
    </w:p>
    <w:p w14:paraId="21723AF1" w14:textId="3179CBBA" w:rsidR="00E2695D" w:rsidRDefault="00E2695D" w:rsidP="00E2695D">
      <w:pPr>
        <w:jc w:val="center"/>
      </w:pPr>
      <w:r>
        <w:rPr>
          <w:noProof/>
        </w:rPr>
        <w:drawing>
          <wp:inline distT="0" distB="0" distL="0" distR="0" wp14:anchorId="51A95D44" wp14:editId="7E14B69F">
            <wp:extent cx="4191000" cy="30630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745" cy="3065744"/>
                    </a:xfrm>
                    <a:prstGeom prst="rect">
                      <a:avLst/>
                    </a:prstGeom>
                  </pic:spPr>
                </pic:pic>
              </a:graphicData>
            </a:graphic>
          </wp:inline>
        </w:drawing>
      </w:r>
    </w:p>
    <w:p w14:paraId="28896887" w14:textId="77777777" w:rsidR="001E55F7" w:rsidRDefault="001E55F7" w:rsidP="00E2695D">
      <w:pPr>
        <w:jc w:val="center"/>
      </w:pPr>
    </w:p>
    <w:p w14:paraId="01FB3D1B" w14:textId="092F2DAD" w:rsidR="00E2695D" w:rsidRDefault="00E2695D" w:rsidP="00E2695D">
      <w:pPr>
        <w:jc w:val="both"/>
      </w:pPr>
      <w:r w:rsidRPr="00E2695D">
        <w:t>As we can see from the previous plot, the line shows a general trend of increasing prices over time. However, and as we mentioned before, this trend produces small changes over time which is reflected by the line's small slope. This makes sense. Most of our data sits between 2012.6 and 2013.6 which is only a year. It would be weird to see drastic price variations in such a small period (this is, unless something important happened).</w:t>
      </w:r>
    </w:p>
    <w:p w14:paraId="0454BA6A" w14:textId="71F7EEC1" w:rsidR="00E2695D" w:rsidRDefault="00E2695D" w:rsidP="00E2695D">
      <w:pPr>
        <w:jc w:val="both"/>
      </w:pPr>
    </w:p>
    <w:p w14:paraId="4F8F690F" w14:textId="537B1441" w:rsidR="00E2695D" w:rsidRDefault="00E2695D" w:rsidP="00E2695D">
      <w:pPr>
        <w:pStyle w:val="Heading3"/>
      </w:pPr>
      <w:bookmarkStart w:id="6" w:name="_Toc6322215"/>
      <w:r>
        <w:t>House Age</w:t>
      </w:r>
      <w:bookmarkEnd w:id="6"/>
    </w:p>
    <w:p w14:paraId="33C4E1E6" w14:textId="231AF7B1" w:rsidR="00E2695D" w:rsidRDefault="00E2695D" w:rsidP="00E2695D"/>
    <w:p w14:paraId="319D44AB" w14:textId="77777777" w:rsidR="00E2695D" w:rsidRDefault="00E2695D" w:rsidP="00E2695D">
      <w:r w:rsidRPr="00E2695D">
        <w:t>The second attribute we will explore is House age. Once again, let's plot the data to see if we can find any trend</w:t>
      </w:r>
      <w:r>
        <w:t>. The following plot was obtained:</w:t>
      </w:r>
    </w:p>
    <w:p w14:paraId="128D08C2" w14:textId="43CC2114" w:rsidR="00E2695D" w:rsidRDefault="00E2695D" w:rsidP="00E2695D">
      <w:pPr>
        <w:jc w:val="center"/>
      </w:pPr>
      <w:r>
        <w:rPr>
          <w:noProof/>
        </w:rPr>
        <w:lastRenderedPageBreak/>
        <w:drawing>
          <wp:inline distT="0" distB="0" distL="0" distR="0" wp14:anchorId="7CFD1CCA" wp14:editId="15466AC5">
            <wp:extent cx="4581525" cy="3143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143250"/>
                    </a:xfrm>
                    <a:prstGeom prst="rect">
                      <a:avLst/>
                    </a:prstGeom>
                  </pic:spPr>
                </pic:pic>
              </a:graphicData>
            </a:graphic>
          </wp:inline>
        </w:drawing>
      </w:r>
    </w:p>
    <w:p w14:paraId="091DD595" w14:textId="64BC221F" w:rsidR="00E2695D" w:rsidRDefault="00E2695D" w:rsidP="00E2695D">
      <w:pPr>
        <w:jc w:val="center"/>
      </w:pPr>
    </w:p>
    <w:p w14:paraId="2075D9A1" w14:textId="77777777" w:rsidR="001E55F7" w:rsidRDefault="001E55F7" w:rsidP="00E2695D">
      <w:pPr>
        <w:jc w:val="center"/>
      </w:pPr>
    </w:p>
    <w:p w14:paraId="1DC52BA8" w14:textId="54129177" w:rsidR="00E2695D" w:rsidRDefault="00E2695D" w:rsidP="00E2695D">
      <w:pPr>
        <w:jc w:val="both"/>
      </w:pPr>
      <w:r w:rsidRPr="00E2695D">
        <w:t>This data looks a little different. However, we can also identify a trend. We can see that for "younger" houses prices seem to be higher than for old houses (with some exceptions). Like the previous section we will fit a line to our data to see the general trend.</w:t>
      </w:r>
    </w:p>
    <w:p w14:paraId="6763710C" w14:textId="6CF4CBFF" w:rsidR="00E2695D" w:rsidRDefault="00E2695D" w:rsidP="00E2695D">
      <w:pPr>
        <w:jc w:val="both"/>
      </w:pPr>
    </w:p>
    <w:p w14:paraId="0642F265" w14:textId="597FAEE6" w:rsidR="00E2695D" w:rsidRDefault="00E2695D" w:rsidP="00E2695D">
      <w:pPr>
        <w:jc w:val="center"/>
      </w:pPr>
      <w:r>
        <w:rPr>
          <w:noProof/>
        </w:rPr>
        <w:drawing>
          <wp:inline distT="0" distB="0" distL="0" distR="0" wp14:anchorId="0BFAC9C3" wp14:editId="2F1B04CC">
            <wp:extent cx="453390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3152775"/>
                    </a:xfrm>
                    <a:prstGeom prst="rect">
                      <a:avLst/>
                    </a:prstGeom>
                  </pic:spPr>
                </pic:pic>
              </a:graphicData>
            </a:graphic>
          </wp:inline>
        </w:drawing>
      </w:r>
    </w:p>
    <w:p w14:paraId="1265A4C5" w14:textId="3C1B43CD" w:rsidR="00E2695D" w:rsidRDefault="00E2695D" w:rsidP="00E2695D">
      <w:pPr>
        <w:jc w:val="center"/>
      </w:pPr>
    </w:p>
    <w:p w14:paraId="7D04ECD4" w14:textId="02CC9051" w:rsidR="00E2695D" w:rsidRDefault="00E2695D" w:rsidP="00E2695D">
      <w:pPr>
        <w:jc w:val="both"/>
      </w:pPr>
      <w:r w:rsidRPr="00E2695D">
        <w:lastRenderedPageBreak/>
        <w:t>It appears our assessment was correct. The line shows a general trend of decreasing prices with age. Also, the line has a more pronounced slope which implies that house age has a bigger impact on price. This also makes sense, older houses are cheaper than newer ones, right? Of course, this is not the only factor that affects price, but instead is just a small piece of a bigger puzzle.</w:t>
      </w:r>
    </w:p>
    <w:p w14:paraId="7CC91E22" w14:textId="4A95ECB9" w:rsidR="00E2695D" w:rsidRDefault="00E2695D" w:rsidP="00E2695D">
      <w:pPr>
        <w:jc w:val="both"/>
      </w:pPr>
    </w:p>
    <w:p w14:paraId="74A7550A" w14:textId="56D350A7" w:rsidR="00E2695D" w:rsidRDefault="00E2695D" w:rsidP="00E2695D">
      <w:pPr>
        <w:pStyle w:val="Heading3"/>
      </w:pPr>
      <w:bookmarkStart w:id="7" w:name="_Toc6322216"/>
      <w:r>
        <w:t>Distance to nearest MRT station</w:t>
      </w:r>
      <w:bookmarkEnd w:id="7"/>
    </w:p>
    <w:p w14:paraId="03CA0365" w14:textId="77F0DC4E" w:rsidR="00E2695D" w:rsidRDefault="00E2695D" w:rsidP="00E2695D"/>
    <w:p w14:paraId="6E409964" w14:textId="764732A9" w:rsidR="00E2695D" w:rsidRDefault="00E2695D" w:rsidP="00E2695D">
      <w:r w:rsidRPr="00E2695D">
        <w:t>Now, we will explore the Distance to nearest MRT station. Let's see how the data looks like:</w:t>
      </w:r>
    </w:p>
    <w:p w14:paraId="246F8132" w14:textId="77777777" w:rsidR="001E55F7" w:rsidRDefault="001E55F7" w:rsidP="00E2695D"/>
    <w:p w14:paraId="27743F18" w14:textId="10E2D5FC" w:rsidR="00E2695D" w:rsidRDefault="00E2695D" w:rsidP="00E2695D">
      <w:pPr>
        <w:jc w:val="center"/>
      </w:pPr>
      <w:r>
        <w:rPr>
          <w:noProof/>
        </w:rPr>
        <w:drawing>
          <wp:inline distT="0" distB="0" distL="0" distR="0" wp14:anchorId="29AEC9C4" wp14:editId="317F2ADD">
            <wp:extent cx="44958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3228975"/>
                    </a:xfrm>
                    <a:prstGeom prst="rect">
                      <a:avLst/>
                    </a:prstGeom>
                  </pic:spPr>
                </pic:pic>
              </a:graphicData>
            </a:graphic>
          </wp:inline>
        </w:drawing>
      </w:r>
    </w:p>
    <w:p w14:paraId="6937E415" w14:textId="3DBD8801" w:rsidR="00E2695D" w:rsidRDefault="00E2695D" w:rsidP="00E2695D">
      <w:pPr>
        <w:jc w:val="center"/>
      </w:pPr>
    </w:p>
    <w:p w14:paraId="2B176E7F" w14:textId="24F12D85" w:rsidR="00E2695D" w:rsidRDefault="00E2695D" w:rsidP="00E2695D">
      <w:pPr>
        <w:jc w:val="both"/>
      </w:pPr>
      <w:r w:rsidRPr="00E2695D">
        <w:t xml:space="preserve">This is a very interesting plot. The data shows what is called an exponential shape. This is, prices decrease exponentially as the distance to the nearest MRT increases. We can see houses that are closer to </w:t>
      </w:r>
      <w:proofErr w:type="gramStart"/>
      <w:r w:rsidRPr="00E2695D">
        <w:t>a</w:t>
      </w:r>
      <w:proofErr w:type="gramEnd"/>
      <w:r w:rsidRPr="00E2695D">
        <w:t xml:space="preserve"> MRT have a significantly higher price than those that are far. Again, for visualization purposes, let's fit a line to our data to see the general trend.</w:t>
      </w:r>
    </w:p>
    <w:p w14:paraId="536C06C8" w14:textId="1328397F" w:rsidR="00E2695D" w:rsidRDefault="00E2695D" w:rsidP="00E2695D">
      <w:pPr>
        <w:jc w:val="center"/>
      </w:pPr>
      <w:r>
        <w:rPr>
          <w:noProof/>
        </w:rPr>
        <w:lastRenderedPageBreak/>
        <w:drawing>
          <wp:inline distT="0" distB="0" distL="0" distR="0" wp14:anchorId="4897A8A7" wp14:editId="34D8E832">
            <wp:extent cx="3990975" cy="28290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184" cy="2842663"/>
                    </a:xfrm>
                    <a:prstGeom prst="rect">
                      <a:avLst/>
                    </a:prstGeom>
                  </pic:spPr>
                </pic:pic>
              </a:graphicData>
            </a:graphic>
          </wp:inline>
        </w:drawing>
      </w:r>
    </w:p>
    <w:p w14:paraId="09327AF5" w14:textId="1AA862AB" w:rsidR="00E2695D" w:rsidRDefault="00E2695D" w:rsidP="00E2695D">
      <w:pPr>
        <w:jc w:val="center"/>
      </w:pPr>
    </w:p>
    <w:p w14:paraId="48DDFD55" w14:textId="1F7BCB58" w:rsidR="00E2695D" w:rsidRDefault="00E2695D" w:rsidP="00E2695D">
      <w:pPr>
        <w:jc w:val="both"/>
      </w:pPr>
      <w:r w:rsidRPr="00E2695D">
        <w:t>And our line just confirms what we already noticed. Distance to nearest MRT seems to have a high impact on the house's price. This, again, makes a lot of sense. Living close to a</w:t>
      </w:r>
      <w:r>
        <w:t>n</w:t>
      </w:r>
      <w:r w:rsidRPr="00E2695D">
        <w:t xml:space="preserve"> MRT or other type of public services is considered a commodity, thus, houses which are located close to them will have a price that considers such commodity.</w:t>
      </w:r>
    </w:p>
    <w:p w14:paraId="6B34ABF5" w14:textId="5EB5D0A9" w:rsidR="00E2695D" w:rsidRDefault="00E2695D" w:rsidP="00E2695D">
      <w:pPr>
        <w:jc w:val="both"/>
      </w:pPr>
    </w:p>
    <w:p w14:paraId="0012CA93" w14:textId="60F33027" w:rsidR="00E2695D" w:rsidRDefault="00E2695D" w:rsidP="00E2695D">
      <w:pPr>
        <w:pStyle w:val="Heading3"/>
      </w:pPr>
      <w:bookmarkStart w:id="8" w:name="_Toc6322217"/>
      <w:r>
        <w:t>Number of convenience stores</w:t>
      </w:r>
      <w:bookmarkEnd w:id="8"/>
    </w:p>
    <w:p w14:paraId="6C8B3962" w14:textId="3425500D" w:rsidR="00E2695D" w:rsidRDefault="00E2695D" w:rsidP="00E2695D"/>
    <w:p w14:paraId="167CC87C" w14:textId="537DED37" w:rsidR="00E2695D" w:rsidRDefault="00E2695D" w:rsidP="00E2695D">
      <w:r w:rsidRPr="00E2695D">
        <w:t xml:space="preserve">Now, let's explore the data related to the number of convenience stores near </w:t>
      </w:r>
      <w:r>
        <w:t>each property</w:t>
      </w:r>
      <w:r w:rsidRPr="00E2695D">
        <w:t>:</w:t>
      </w:r>
    </w:p>
    <w:p w14:paraId="7AFEF314" w14:textId="6F48153B" w:rsidR="00E2695D" w:rsidRDefault="00E2695D" w:rsidP="00E2695D">
      <w:pPr>
        <w:jc w:val="center"/>
      </w:pPr>
      <w:r>
        <w:rPr>
          <w:noProof/>
        </w:rPr>
        <w:drawing>
          <wp:inline distT="0" distB="0" distL="0" distR="0" wp14:anchorId="4417A1D2" wp14:editId="030ADF67">
            <wp:extent cx="3952240" cy="289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2260" cy="2918622"/>
                    </a:xfrm>
                    <a:prstGeom prst="rect">
                      <a:avLst/>
                    </a:prstGeom>
                  </pic:spPr>
                </pic:pic>
              </a:graphicData>
            </a:graphic>
          </wp:inline>
        </w:drawing>
      </w:r>
    </w:p>
    <w:p w14:paraId="3B6364B5" w14:textId="701FE8D2" w:rsidR="00E2695D" w:rsidRDefault="00E2695D" w:rsidP="00E2695D">
      <w:pPr>
        <w:jc w:val="center"/>
      </w:pPr>
    </w:p>
    <w:p w14:paraId="1333C12B" w14:textId="5577F604" w:rsidR="00E2695D" w:rsidRDefault="00E2695D" w:rsidP="00E2695D">
      <w:pPr>
        <w:jc w:val="both"/>
      </w:pPr>
      <w:r w:rsidRPr="00E2695D">
        <w:t>Here, the plot shows a trend of increasing prices with increasing number of convenience stores. Again, let's plot a line for the general trend:</w:t>
      </w:r>
    </w:p>
    <w:p w14:paraId="7625CDEB" w14:textId="2359A1BD" w:rsidR="00E2695D" w:rsidRDefault="00E2695D" w:rsidP="00E2695D">
      <w:pPr>
        <w:jc w:val="both"/>
      </w:pPr>
    </w:p>
    <w:p w14:paraId="409EA2C2" w14:textId="30A08AEF" w:rsidR="00E2695D" w:rsidRDefault="00E2695D" w:rsidP="00E2695D">
      <w:pPr>
        <w:jc w:val="center"/>
      </w:pPr>
      <w:r>
        <w:rPr>
          <w:noProof/>
        </w:rPr>
        <w:drawing>
          <wp:inline distT="0" distB="0" distL="0" distR="0" wp14:anchorId="57E015BA" wp14:editId="4DEBDCD4">
            <wp:extent cx="4248150" cy="29827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6263" cy="2988440"/>
                    </a:xfrm>
                    <a:prstGeom prst="rect">
                      <a:avLst/>
                    </a:prstGeom>
                  </pic:spPr>
                </pic:pic>
              </a:graphicData>
            </a:graphic>
          </wp:inline>
        </w:drawing>
      </w:r>
    </w:p>
    <w:p w14:paraId="19FEBFA1" w14:textId="369F696F" w:rsidR="00E2695D" w:rsidRDefault="00E2695D" w:rsidP="00E2695D">
      <w:pPr>
        <w:jc w:val="center"/>
      </w:pPr>
    </w:p>
    <w:p w14:paraId="5B74D0A6" w14:textId="77777777" w:rsidR="00FF46A7" w:rsidRDefault="00E2695D" w:rsidP="00FF46A7">
      <w:pPr>
        <w:jc w:val="both"/>
      </w:pPr>
      <w:r w:rsidRPr="00E2695D">
        <w:t xml:space="preserve">As expected, the line reflects the increasing trend that we mentioned before. The reasoning behind this is </w:t>
      </w:r>
      <w:proofErr w:type="gramStart"/>
      <w:r w:rsidRPr="00E2695D">
        <w:t>similar to</w:t>
      </w:r>
      <w:proofErr w:type="gramEnd"/>
      <w:r w:rsidRPr="00E2695D">
        <w:t xml:space="preserve"> </w:t>
      </w:r>
      <w:r w:rsidR="00FF46A7">
        <w:t>the one</w:t>
      </w:r>
      <w:r w:rsidRPr="00E2695D">
        <w:t xml:space="preserve"> we gave for MRT stations. Having more convenience stores nearby </w:t>
      </w:r>
      <w:r w:rsidR="00FF46A7" w:rsidRPr="00E2695D">
        <w:t>is</w:t>
      </w:r>
      <w:r w:rsidRPr="00E2695D">
        <w:t xml:space="preserve"> a commodity, the less convenience stores there are nearby the further we may need to go to find </w:t>
      </w:r>
      <w:r w:rsidR="00FF46A7" w:rsidRPr="00E2695D">
        <w:t>whatever</w:t>
      </w:r>
      <w:r w:rsidRPr="00E2695D">
        <w:t xml:space="preserve"> we are </w:t>
      </w:r>
      <w:r w:rsidR="00FF46A7" w:rsidRPr="00E2695D">
        <w:t>looking</w:t>
      </w:r>
      <w:r w:rsidRPr="00E2695D">
        <w:t xml:space="preserve"> for. Thus, having more options at a reasonable distance will </w:t>
      </w:r>
      <w:r w:rsidR="00FF46A7" w:rsidRPr="00E2695D">
        <w:t>increase</w:t>
      </w:r>
      <w:r w:rsidRPr="00E2695D">
        <w:t xml:space="preserve"> the price of the </w:t>
      </w:r>
      <w:r w:rsidR="00FF46A7">
        <w:t>property</w:t>
      </w:r>
      <w:r w:rsidRPr="00E2695D">
        <w:t>.</w:t>
      </w:r>
    </w:p>
    <w:p w14:paraId="4D31848B" w14:textId="04A76490" w:rsidR="00FF46A7" w:rsidRDefault="00FF46A7" w:rsidP="00FF46A7">
      <w:pPr>
        <w:jc w:val="both"/>
      </w:pPr>
    </w:p>
    <w:p w14:paraId="24C98AEE" w14:textId="4C8A1A96" w:rsidR="00FF46A7" w:rsidRDefault="00FF46A7" w:rsidP="00FF46A7">
      <w:pPr>
        <w:pStyle w:val="Heading3"/>
      </w:pPr>
      <w:bookmarkStart w:id="9" w:name="_Toc6322218"/>
      <w:r>
        <w:t>Latitude and Longitude</w:t>
      </w:r>
      <w:bookmarkEnd w:id="9"/>
    </w:p>
    <w:p w14:paraId="692AC8BA" w14:textId="2963786A" w:rsidR="00FF46A7" w:rsidRDefault="00FF46A7" w:rsidP="00FF46A7"/>
    <w:p w14:paraId="24952C9A" w14:textId="4AAB2DB5" w:rsidR="00FF46A7" w:rsidRDefault="00FF46A7" w:rsidP="00FF46A7">
      <w:pPr>
        <w:jc w:val="both"/>
      </w:pPr>
      <w:r>
        <w:t>Now, we will explore the latitude and longitude columns. We know latitude and longitude values are used to encode location, which is a relevant attribute when discussing a property's value. However, latitude and longitude values are not as easy to interpret as the attributes we've seen before.</w:t>
      </w:r>
    </w:p>
    <w:p w14:paraId="1F5E6DCF" w14:textId="5C853159" w:rsidR="00FF46A7" w:rsidRDefault="00FF46A7" w:rsidP="00FF46A7">
      <w:pPr>
        <w:jc w:val="both"/>
      </w:pPr>
      <w:r>
        <w:t>One way we can change this and not lose information would be to translate these numerical values into addresses. And then extract relevant information from these addresses. The format for each address is as follows:</w:t>
      </w:r>
    </w:p>
    <w:p w14:paraId="5ABBBFBF" w14:textId="6FB7F0E7" w:rsidR="00FF46A7" w:rsidRDefault="00FF46A7" w:rsidP="00FF46A7">
      <w:pPr>
        <w:pStyle w:val="HTMLPreformatted"/>
        <w:wordWrap w:val="0"/>
        <w:spacing w:line="291" w:lineRule="atLeast"/>
        <w:textAlignment w:val="baseline"/>
        <w:rPr>
          <w:rFonts w:ascii="MS Gothic" w:eastAsia="MS Gothic" w:hAnsi="MS Gothic" w:cs="MS Gothic"/>
          <w:color w:val="000000"/>
        </w:rPr>
      </w:pPr>
      <w:r>
        <w:rPr>
          <w:color w:val="000000"/>
        </w:rPr>
        <w:t xml:space="preserve">G2000, </w:t>
      </w:r>
      <w:proofErr w:type="spellStart"/>
      <w:r>
        <w:rPr>
          <w:rFonts w:ascii="MS Gothic" w:eastAsia="MS Gothic" w:hAnsi="MS Gothic" w:cs="MS Gothic" w:hint="eastAsia"/>
          <w:color w:val="000000"/>
        </w:rPr>
        <w:t>民權路</w:t>
      </w:r>
      <w:proofErr w:type="spellEnd"/>
      <w:r>
        <w:rPr>
          <w:color w:val="000000"/>
        </w:rPr>
        <w:t xml:space="preserve">, </w:t>
      </w:r>
      <w:proofErr w:type="spellStart"/>
      <w:r>
        <w:rPr>
          <w:rFonts w:ascii="MS Gothic" w:eastAsia="MS Gothic" w:hAnsi="MS Gothic" w:cs="MS Gothic" w:hint="eastAsia"/>
          <w:color w:val="000000"/>
        </w:rPr>
        <w:t>復興里</w:t>
      </w:r>
      <w:proofErr w:type="spellEnd"/>
      <w:r>
        <w:rPr>
          <w:color w:val="000000"/>
        </w:rPr>
        <w:t xml:space="preserve">, </w:t>
      </w:r>
      <w:proofErr w:type="spellStart"/>
      <w:r>
        <w:rPr>
          <w:rFonts w:ascii="MS Gothic" w:eastAsia="MS Gothic" w:hAnsi="MS Gothic" w:cs="MS Gothic" w:hint="eastAsia"/>
          <w:color w:val="000000"/>
        </w:rPr>
        <w:t>大坪林</w:t>
      </w:r>
      <w:proofErr w:type="spellEnd"/>
      <w:r>
        <w:rPr>
          <w:color w:val="000000"/>
        </w:rPr>
        <w:t xml:space="preserve">, </w:t>
      </w:r>
      <w:proofErr w:type="spellStart"/>
      <w:r>
        <w:rPr>
          <w:rFonts w:ascii="MS Gothic" w:eastAsia="MS Gothic" w:hAnsi="MS Gothic" w:cs="MS Gothic" w:hint="eastAsia"/>
          <w:color w:val="000000"/>
        </w:rPr>
        <w:t>新店區</w:t>
      </w:r>
      <w:proofErr w:type="spellEnd"/>
      <w:r>
        <w:rPr>
          <w:color w:val="000000"/>
        </w:rPr>
        <w:t xml:space="preserve">, </w:t>
      </w:r>
      <w:proofErr w:type="spellStart"/>
      <w:r>
        <w:rPr>
          <w:rFonts w:ascii="MS Gothic" w:eastAsia="MS Gothic" w:hAnsi="MS Gothic" w:cs="MS Gothic" w:hint="eastAsia"/>
          <w:color w:val="000000"/>
        </w:rPr>
        <w:t>新北市</w:t>
      </w:r>
      <w:proofErr w:type="spellEnd"/>
      <w:r>
        <w:rPr>
          <w:color w:val="000000"/>
        </w:rPr>
        <w:t xml:space="preserve">, 23141, </w:t>
      </w:r>
      <w:proofErr w:type="spellStart"/>
      <w:r>
        <w:rPr>
          <w:rFonts w:ascii="MS Gothic" w:eastAsia="MS Gothic" w:hAnsi="MS Gothic" w:cs="MS Gothic" w:hint="eastAsia"/>
          <w:color w:val="000000"/>
        </w:rPr>
        <w:t>臺灣</w:t>
      </w:r>
      <w:proofErr w:type="spellEnd"/>
    </w:p>
    <w:p w14:paraId="7EA1CB0B" w14:textId="1FF77263" w:rsidR="00FF46A7" w:rsidRDefault="00FF46A7" w:rsidP="00FF46A7">
      <w:pPr>
        <w:pStyle w:val="HTMLPreformatted"/>
        <w:wordWrap w:val="0"/>
        <w:spacing w:line="291" w:lineRule="atLeast"/>
        <w:textAlignment w:val="baseline"/>
        <w:rPr>
          <w:rFonts w:ascii="MS Gothic" w:eastAsia="MS Gothic" w:hAnsi="MS Gothic" w:cs="MS Gothic"/>
          <w:color w:val="000000"/>
        </w:rPr>
      </w:pPr>
    </w:p>
    <w:p w14:paraId="72EC1083" w14:textId="3963D9CB" w:rsidR="00FF46A7" w:rsidRDefault="00FF46A7" w:rsidP="00FF46A7">
      <w:pPr>
        <w:jc w:val="both"/>
      </w:pPr>
      <w:r w:rsidRPr="00FF46A7">
        <w:t>Unless you speak Chinese, this address does not provide much information. Let's try again with the raw response from the server:</w:t>
      </w:r>
    </w:p>
    <w:p w14:paraId="3D644526" w14:textId="00203510" w:rsidR="00FF46A7" w:rsidRDefault="00FF46A7" w:rsidP="00FF46A7">
      <w:pPr>
        <w:pStyle w:val="HTMLPreformatted"/>
        <w:shd w:val="clear" w:color="auto" w:fill="FFFFFF"/>
        <w:wordWrap w:val="0"/>
        <w:textAlignment w:val="baseline"/>
        <w:rPr>
          <w:color w:val="000000"/>
          <w:sz w:val="21"/>
          <w:szCs w:val="21"/>
        </w:rPr>
      </w:pPr>
      <w:r>
        <w:rPr>
          <w:color w:val="000000"/>
          <w:sz w:val="21"/>
          <w:szCs w:val="21"/>
        </w:rPr>
        <w:lastRenderedPageBreak/>
        <w:t>{'</w:t>
      </w:r>
      <w:proofErr w:type="spellStart"/>
      <w:r>
        <w:rPr>
          <w:color w:val="000000"/>
          <w:sz w:val="21"/>
          <w:szCs w:val="21"/>
        </w:rPr>
        <w:t>place_id</w:t>
      </w:r>
      <w:proofErr w:type="spellEnd"/>
      <w:r>
        <w:rPr>
          <w:color w:val="000000"/>
          <w:sz w:val="21"/>
          <w:szCs w:val="21"/>
        </w:rPr>
        <w:t>': 59822203, '</w:t>
      </w:r>
      <w:proofErr w:type="spellStart"/>
      <w:r>
        <w:rPr>
          <w:color w:val="000000"/>
          <w:sz w:val="21"/>
          <w:szCs w:val="21"/>
        </w:rPr>
        <w:t>licence</w:t>
      </w:r>
      <w:proofErr w:type="spellEnd"/>
      <w:r>
        <w:rPr>
          <w:color w:val="000000"/>
          <w:sz w:val="21"/>
          <w:szCs w:val="21"/>
        </w:rPr>
        <w:t xml:space="preserve">': 'Data © OpenStreetMap contributors, </w:t>
      </w:r>
      <w:proofErr w:type="spellStart"/>
      <w:r>
        <w:rPr>
          <w:color w:val="000000"/>
          <w:sz w:val="21"/>
          <w:szCs w:val="21"/>
        </w:rPr>
        <w:t>ODbL</w:t>
      </w:r>
      <w:proofErr w:type="spellEnd"/>
      <w:r>
        <w:rPr>
          <w:color w:val="000000"/>
          <w:sz w:val="21"/>
          <w:szCs w:val="21"/>
        </w:rPr>
        <w:t xml:space="preserve"> 1.0. </w:t>
      </w:r>
      <w:hyperlink r:id="rId16" w:tgtFrame="_blank" w:history="1">
        <w:r>
          <w:rPr>
            <w:rStyle w:val="Hyperlink"/>
            <w:color w:val="337AB7"/>
            <w:sz w:val="21"/>
            <w:szCs w:val="21"/>
          </w:rPr>
          <w:t>https://osm.org/copyright',</w:t>
        </w:r>
      </w:hyperlink>
      <w:r>
        <w:rPr>
          <w:color w:val="000000"/>
          <w:sz w:val="21"/>
          <w:szCs w:val="21"/>
        </w:rPr>
        <w:t xml:space="preserve"> '</w:t>
      </w:r>
      <w:proofErr w:type="spellStart"/>
      <w:r>
        <w:rPr>
          <w:color w:val="000000"/>
          <w:sz w:val="21"/>
          <w:szCs w:val="21"/>
        </w:rPr>
        <w:t>osm_type</w:t>
      </w:r>
      <w:proofErr w:type="spellEnd"/>
      <w:r>
        <w:rPr>
          <w:color w:val="000000"/>
          <w:sz w:val="21"/>
          <w:szCs w:val="21"/>
        </w:rPr>
        <w:t>': 'node', '</w:t>
      </w:r>
      <w:proofErr w:type="spellStart"/>
      <w:r>
        <w:rPr>
          <w:color w:val="000000"/>
          <w:sz w:val="21"/>
          <w:szCs w:val="21"/>
        </w:rPr>
        <w:t>osm_id</w:t>
      </w:r>
      <w:proofErr w:type="spellEnd"/>
      <w:r>
        <w:rPr>
          <w:color w:val="000000"/>
          <w:sz w:val="21"/>
          <w:szCs w:val="21"/>
        </w:rPr>
        <w:t>': 4834782017, '</w:t>
      </w:r>
      <w:proofErr w:type="spellStart"/>
      <w:r>
        <w:rPr>
          <w:color w:val="000000"/>
          <w:sz w:val="21"/>
          <w:szCs w:val="21"/>
        </w:rPr>
        <w:t>lat</w:t>
      </w:r>
      <w:proofErr w:type="spellEnd"/>
      <w:r>
        <w:rPr>
          <w:color w:val="000000"/>
          <w:sz w:val="21"/>
          <w:szCs w:val="21"/>
        </w:rPr>
        <w:t>': '24.9830413', '</w:t>
      </w:r>
      <w:proofErr w:type="spellStart"/>
      <w:r>
        <w:rPr>
          <w:color w:val="000000"/>
          <w:sz w:val="21"/>
          <w:szCs w:val="21"/>
        </w:rPr>
        <w:t>lon</w:t>
      </w:r>
      <w:proofErr w:type="spellEnd"/>
      <w:r>
        <w:rPr>
          <w:color w:val="000000"/>
          <w:sz w:val="21"/>
          <w:szCs w:val="21"/>
        </w:rPr>
        <w:t>': '121.5402601', '</w:t>
      </w:r>
      <w:proofErr w:type="spellStart"/>
      <w:r>
        <w:rPr>
          <w:color w:val="000000"/>
          <w:sz w:val="21"/>
          <w:szCs w:val="21"/>
        </w:rPr>
        <w:t>display_name</w:t>
      </w:r>
      <w:proofErr w:type="spellEnd"/>
      <w:r>
        <w:rPr>
          <w:color w:val="000000"/>
          <w:sz w:val="21"/>
          <w:szCs w:val="21"/>
        </w:rPr>
        <w:t xml:space="preserve">': 'G2000, </w:t>
      </w:r>
      <w:proofErr w:type="spellStart"/>
      <w:r>
        <w:rPr>
          <w:rFonts w:ascii="MS Gothic" w:eastAsia="MS Gothic" w:hAnsi="MS Gothic" w:cs="MS Gothic" w:hint="eastAsia"/>
          <w:color w:val="000000"/>
          <w:sz w:val="21"/>
          <w:szCs w:val="21"/>
        </w:rPr>
        <w:t>民權路</w:t>
      </w:r>
      <w:proofErr w:type="spellEnd"/>
      <w:r>
        <w:rPr>
          <w:color w:val="000000"/>
          <w:sz w:val="21"/>
          <w:szCs w:val="21"/>
        </w:rPr>
        <w:t xml:space="preserve">, </w:t>
      </w:r>
      <w:proofErr w:type="spellStart"/>
      <w:r>
        <w:rPr>
          <w:rFonts w:ascii="MS Gothic" w:eastAsia="MS Gothic" w:hAnsi="MS Gothic" w:cs="MS Gothic" w:hint="eastAsia"/>
          <w:color w:val="000000"/>
          <w:sz w:val="21"/>
          <w:szCs w:val="21"/>
        </w:rPr>
        <w:t>復興里</w:t>
      </w:r>
      <w:proofErr w:type="spellEnd"/>
      <w:r>
        <w:rPr>
          <w:color w:val="000000"/>
          <w:sz w:val="21"/>
          <w:szCs w:val="21"/>
        </w:rPr>
        <w:t xml:space="preserve">, </w:t>
      </w:r>
      <w:proofErr w:type="spellStart"/>
      <w:r>
        <w:rPr>
          <w:rFonts w:ascii="MS Gothic" w:eastAsia="MS Gothic" w:hAnsi="MS Gothic" w:cs="MS Gothic" w:hint="eastAsia"/>
          <w:color w:val="000000"/>
          <w:sz w:val="21"/>
          <w:szCs w:val="21"/>
        </w:rPr>
        <w:t>大坪林</w:t>
      </w:r>
      <w:proofErr w:type="spellEnd"/>
      <w:r>
        <w:rPr>
          <w:color w:val="000000"/>
          <w:sz w:val="21"/>
          <w:szCs w:val="21"/>
        </w:rPr>
        <w:t xml:space="preserve">, </w:t>
      </w:r>
      <w:proofErr w:type="spellStart"/>
      <w:r>
        <w:rPr>
          <w:rFonts w:ascii="MS Gothic" w:eastAsia="MS Gothic" w:hAnsi="MS Gothic" w:cs="MS Gothic" w:hint="eastAsia"/>
          <w:color w:val="000000"/>
          <w:sz w:val="21"/>
          <w:szCs w:val="21"/>
        </w:rPr>
        <w:t>新店區</w:t>
      </w:r>
      <w:proofErr w:type="spellEnd"/>
      <w:r>
        <w:rPr>
          <w:color w:val="000000"/>
          <w:sz w:val="21"/>
          <w:szCs w:val="21"/>
        </w:rPr>
        <w:t xml:space="preserve">, </w:t>
      </w:r>
      <w:proofErr w:type="spellStart"/>
      <w:r>
        <w:rPr>
          <w:rFonts w:ascii="MS Gothic" w:eastAsia="MS Gothic" w:hAnsi="MS Gothic" w:cs="MS Gothic" w:hint="eastAsia"/>
          <w:color w:val="000000"/>
          <w:sz w:val="21"/>
          <w:szCs w:val="21"/>
        </w:rPr>
        <w:t>新北市</w:t>
      </w:r>
      <w:proofErr w:type="spellEnd"/>
      <w:r>
        <w:rPr>
          <w:color w:val="000000"/>
          <w:sz w:val="21"/>
          <w:szCs w:val="21"/>
        </w:rPr>
        <w:t xml:space="preserve">, 23141, </w:t>
      </w:r>
      <w:proofErr w:type="spellStart"/>
      <w:r>
        <w:rPr>
          <w:rFonts w:ascii="MS Gothic" w:eastAsia="MS Gothic" w:hAnsi="MS Gothic" w:cs="MS Gothic" w:hint="eastAsia"/>
          <w:color w:val="000000"/>
          <w:sz w:val="21"/>
          <w:szCs w:val="21"/>
        </w:rPr>
        <w:t>臺灣</w:t>
      </w:r>
      <w:proofErr w:type="spellEnd"/>
      <w:r>
        <w:rPr>
          <w:color w:val="000000"/>
          <w:sz w:val="21"/>
          <w:szCs w:val="21"/>
        </w:rPr>
        <w:t>', 'address': {'clothes': 'G2000', 'road': '</w:t>
      </w:r>
      <w:proofErr w:type="spellStart"/>
      <w:r>
        <w:rPr>
          <w:rFonts w:ascii="MS Gothic" w:eastAsia="MS Gothic" w:hAnsi="MS Gothic" w:cs="MS Gothic" w:hint="eastAsia"/>
          <w:color w:val="000000"/>
          <w:sz w:val="21"/>
          <w:szCs w:val="21"/>
        </w:rPr>
        <w:t>民權路</w:t>
      </w:r>
      <w:proofErr w:type="spellEnd"/>
      <w:r>
        <w:rPr>
          <w:color w:val="000000"/>
          <w:sz w:val="21"/>
          <w:szCs w:val="21"/>
        </w:rPr>
        <w:t>', '</w:t>
      </w:r>
      <w:proofErr w:type="spellStart"/>
      <w:r>
        <w:rPr>
          <w:color w:val="000000"/>
          <w:sz w:val="21"/>
          <w:szCs w:val="21"/>
        </w:rPr>
        <w:t>city_district</w:t>
      </w:r>
      <w:proofErr w:type="spellEnd"/>
      <w:r>
        <w:rPr>
          <w:color w:val="000000"/>
          <w:sz w:val="21"/>
          <w:szCs w:val="21"/>
        </w:rPr>
        <w:t>': '</w:t>
      </w:r>
      <w:proofErr w:type="spellStart"/>
      <w:r>
        <w:rPr>
          <w:rFonts w:ascii="MS Gothic" w:eastAsia="MS Gothic" w:hAnsi="MS Gothic" w:cs="MS Gothic" w:hint="eastAsia"/>
          <w:color w:val="000000"/>
          <w:sz w:val="21"/>
          <w:szCs w:val="21"/>
        </w:rPr>
        <w:t>復興里</w:t>
      </w:r>
      <w:proofErr w:type="spellEnd"/>
      <w:r>
        <w:rPr>
          <w:color w:val="000000"/>
          <w:sz w:val="21"/>
          <w:szCs w:val="21"/>
        </w:rPr>
        <w:t>', 'village': '</w:t>
      </w:r>
      <w:proofErr w:type="spellStart"/>
      <w:r>
        <w:rPr>
          <w:rFonts w:ascii="MS Gothic" w:eastAsia="MS Gothic" w:hAnsi="MS Gothic" w:cs="MS Gothic" w:hint="eastAsia"/>
          <w:color w:val="000000"/>
          <w:sz w:val="21"/>
          <w:szCs w:val="21"/>
        </w:rPr>
        <w:t>大坪林</w:t>
      </w:r>
      <w:proofErr w:type="spellEnd"/>
      <w:r>
        <w:rPr>
          <w:color w:val="000000"/>
          <w:sz w:val="21"/>
          <w:szCs w:val="21"/>
        </w:rPr>
        <w:t>', '</w:t>
      </w:r>
      <w:proofErr w:type="spellStart"/>
      <w:r>
        <w:rPr>
          <w:color w:val="000000"/>
          <w:sz w:val="21"/>
          <w:szCs w:val="21"/>
        </w:rPr>
        <w:t>state_district</w:t>
      </w:r>
      <w:proofErr w:type="spellEnd"/>
      <w:r>
        <w:rPr>
          <w:color w:val="000000"/>
          <w:sz w:val="21"/>
          <w:szCs w:val="21"/>
        </w:rPr>
        <w:t>': '</w:t>
      </w:r>
      <w:proofErr w:type="spellStart"/>
      <w:r>
        <w:rPr>
          <w:rFonts w:ascii="MS Gothic" w:eastAsia="MS Gothic" w:hAnsi="MS Gothic" w:cs="MS Gothic" w:hint="eastAsia"/>
          <w:color w:val="000000"/>
          <w:sz w:val="21"/>
          <w:szCs w:val="21"/>
        </w:rPr>
        <w:t>新店區</w:t>
      </w:r>
      <w:proofErr w:type="spellEnd"/>
      <w:r>
        <w:rPr>
          <w:color w:val="000000"/>
          <w:sz w:val="21"/>
          <w:szCs w:val="21"/>
        </w:rPr>
        <w:t>', 'state': '</w:t>
      </w:r>
      <w:proofErr w:type="spellStart"/>
      <w:r>
        <w:rPr>
          <w:rFonts w:ascii="MS Gothic" w:eastAsia="MS Gothic" w:hAnsi="MS Gothic" w:cs="MS Gothic" w:hint="eastAsia"/>
          <w:color w:val="000000"/>
          <w:sz w:val="21"/>
          <w:szCs w:val="21"/>
        </w:rPr>
        <w:t>新北市</w:t>
      </w:r>
      <w:proofErr w:type="spellEnd"/>
      <w:r>
        <w:rPr>
          <w:color w:val="000000"/>
          <w:sz w:val="21"/>
          <w:szCs w:val="21"/>
        </w:rPr>
        <w:t>', 'postcode': '23141', 'country': '</w:t>
      </w:r>
      <w:proofErr w:type="spellStart"/>
      <w:r>
        <w:rPr>
          <w:rFonts w:ascii="MS Gothic" w:eastAsia="MS Gothic" w:hAnsi="MS Gothic" w:cs="MS Gothic" w:hint="eastAsia"/>
          <w:color w:val="000000"/>
          <w:sz w:val="21"/>
          <w:szCs w:val="21"/>
        </w:rPr>
        <w:t>臺灣</w:t>
      </w:r>
      <w:proofErr w:type="spellEnd"/>
      <w:r>
        <w:rPr>
          <w:color w:val="000000"/>
          <w:sz w:val="21"/>
          <w:szCs w:val="21"/>
        </w:rPr>
        <w:t>', '</w:t>
      </w:r>
      <w:proofErr w:type="spellStart"/>
      <w:r>
        <w:rPr>
          <w:color w:val="000000"/>
          <w:sz w:val="21"/>
          <w:szCs w:val="21"/>
        </w:rPr>
        <w:t>country_code</w:t>
      </w:r>
      <w:proofErr w:type="spellEnd"/>
      <w:r>
        <w:rPr>
          <w:color w:val="000000"/>
          <w:sz w:val="21"/>
          <w:szCs w:val="21"/>
        </w:rPr>
        <w:t>': '</w:t>
      </w:r>
      <w:proofErr w:type="spellStart"/>
      <w:r>
        <w:rPr>
          <w:color w:val="000000"/>
          <w:sz w:val="21"/>
          <w:szCs w:val="21"/>
        </w:rPr>
        <w:t>tw</w:t>
      </w:r>
      <w:proofErr w:type="spellEnd"/>
      <w:r>
        <w:rPr>
          <w:color w:val="000000"/>
          <w:sz w:val="21"/>
          <w:szCs w:val="21"/>
        </w:rPr>
        <w:t>'}, '</w:t>
      </w:r>
      <w:proofErr w:type="spellStart"/>
      <w:r>
        <w:rPr>
          <w:color w:val="000000"/>
          <w:sz w:val="21"/>
          <w:szCs w:val="21"/>
        </w:rPr>
        <w:t>boundingbox</w:t>
      </w:r>
      <w:proofErr w:type="spellEnd"/>
      <w:r>
        <w:rPr>
          <w:color w:val="000000"/>
          <w:sz w:val="21"/>
          <w:szCs w:val="21"/>
        </w:rPr>
        <w:t>': ['24.9829413', '24.9831413', '121.5401601', '121.5403601']}</w:t>
      </w:r>
    </w:p>
    <w:p w14:paraId="6EA065D3" w14:textId="1A6F46A4" w:rsidR="00FF46A7" w:rsidRDefault="00FF46A7" w:rsidP="00FF46A7">
      <w:pPr>
        <w:pStyle w:val="HTMLPreformatted"/>
        <w:shd w:val="clear" w:color="auto" w:fill="FFFFFF"/>
        <w:wordWrap w:val="0"/>
        <w:textAlignment w:val="baseline"/>
        <w:rPr>
          <w:color w:val="000000"/>
          <w:sz w:val="21"/>
          <w:szCs w:val="21"/>
        </w:rPr>
      </w:pPr>
    </w:p>
    <w:p w14:paraId="137CCA20" w14:textId="1A2E095D" w:rsidR="00FF46A7" w:rsidRDefault="00FF46A7" w:rsidP="00FF46A7">
      <w:pPr>
        <w:jc w:val="both"/>
      </w:pPr>
      <w:r w:rsidRPr="00FF46A7">
        <w:t>Now we can see the whole address structure. We will be focusing on the '</w:t>
      </w:r>
      <w:proofErr w:type="spellStart"/>
      <w:r w:rsidRPr="00FF46A7">
        <w:t>city_district</w:t>
      </w:r>
      <w:proofErr w:type="spellEnd"/>
      <w:r w:rsidRPr="00FF46A7">
        <w:t>' field for each address. Let's extract this value for all instances.</w:t>
      </w:r>
      <w:r>
        <w:t xml:space="preserve"> The result looks like this (first 5 elements of the list):</w:t>
      </w:r>
    </w:p>
    <w:p w14:paraId="4CCA58A4" w14:textId="77777777" w:rsidR="00FF46A7" w:rsidRDefault="00FF46A7" w:rsidP="00FF46A7">
      <w:pPr>
        <w:pStyle w:val="HTMLPreformatted"/>
        <w:shd w:val="clear" w:color="auto" w:fill="FFFFFF"/>
        <w:wordWrap w:val="0"/>
        <w:textAlignment w:val="baseline"/>
        <w:rPr>
          <w:color w:val="000000"/>
          <w:sz w:val="21"/>
          <w:szCs w:val="21"/>
        </w:rPr>
      </w:pPr>
      <w:proofErr w:type="spellStart"/>
      <w:r>
        <w:rPr>
          <w:rFonts w:ascii="MS Gothic" w:eastAsia="MS Gothic" w:hAnsi="MS Gothic" w:cs="MS Gothic" w:hint="eastAsia"/>
          <w:color w:val="000000"/>
          <w:sz w:val="21"/>
          <w:szCs w:val="21"/>
        </w:rPr>
        <w:t>復興里</w:t>
      </w:r>
      <w:proofErr w:type="spellEnd"/>
    </w:p>
    <w:p w14:paraId="09B756CF" w14:textId="77777777" w:rsidR="00FF46A7" w:rsidRDefault="00FF46A7" w:rsidP="00FF46A7">
      <w:pPr>
        <w:pStyle w:val="HTMLPreformatted"/>
        <w:shd w:val="clear" w:color="auto" w:fill="FFFFFF"/>
        <w:wordWrap w:val="0"/>
        <w:textAlignment w:val="baseline"/>
        <w:rPr>
          <w:color w:val="000000"/>
          <w:sz w:val="21"/>
          <w:szCs w:val="21"/>
        </w:rPr>
      </w:pPr>
      <w:proofErr w:type="spellStart"/>
      <w:r>
        <w:rPr>
          <w:rFonts w:ascii="MS Gothic" w:eastAsia="MS Gothic" w:hAnsi="MS Gothic" w:cs="MS Gothic" w:hint="eastAsia"/>
          <w:color w:val="000000"/>
          <w:sz w:val="21"/>
          <w:szCs w:val="21"/>
        </w:rPr>
        <w:t>大豐里</w:t>
      </w:r>
      <w:proofErr w:type="spellEnd"/>
    </w:p>
    <w:p w14:paraId="598A04C3" w14:textId="77777777" w:rsidR="00FF46A7" w:rsidRDefault="00FF46A7" w:rsidP="00FF46A7">
      <w:pPr>
        <w:pStyle w:val="HTMLPreformatted"/>
        <w:shd w:val="clear" w:color="auto" w:fill="FFFFFF"/>
        <w:wordWrap w:val="0"/>
        <w:textAlignment w:val="baseline"/>
        <w:rPr>
          <w:color w:val="000000"/>
          <w:sz w:val="21"/>
          <w:szCs w:val="21"/>
        </w:rPr>
      </w:pPr>
      <w:proofErr w:type="spellStart"/>
      <w:r>
        <w:rPr>
          <w:rFonts w:ascii="MS Gothic" w:eastAsia="MS Gothic" w:hAnsi="MS Gothic" w:cs="MS Gothic" w:hint="eastAsia"/>
          <w:color w:val="000000"/>
          <w:sz w:val="21"/>
          <w:szCs w:val="21"/>
        </w:rPr>
        <w:t>信義里</w:t>
      </w:r>
      <w:proofErr w:type="spellEnd"/>
    </w:p>
    <w:p w14:paraId="1EE58435" w14:textId="77777777" w:rsidR="00FF46A7" w:rsidRDefault="00FF46A7" w:rsidP="00FF46A7">
      <w:pPr>
        <w:pStyle w:val="HTMLPreformatted"/>
        <w:shd w:val="clear" w:color="auto" w:fill="FFFFFF"/>
        <w:wordWrap w:val="0"/>
        <w:textAlignment w:val="baseline"/>
        <w:rPr>
          <w:color w:val="000000"/>
          <w:sz w:val="21"/>
          <w:szCs w:val="21"/>
        </w:rPr>
      </w:pPr>
      <w:proofErr w:type="spellStart"/>
      <w:r>
        <w:rPr>
          <w:rFonts w:ascii="MS Gothic" w:eastAsia="MS Gothic" w:hAnsi="MS Gothic" w:cs="MS Gothic" w:hint="eastAsia"/>
          <w:color w:val="000000"/>
          <w:sz w:val="21"/>
          <w:szCs w:val="21"/>
        </w:rPr>
        <w:t>信義里</w:t>
      </w:r>
      <w:proofErr w:type="spellEnd"/>
    </w:p>
    <w:p w14:paraId="660DB726" w14:textId="77777777" w:rsidR="00FF46A7" w:rsidRDefault="00FF46A7" w:rsidP="00FF46A7">
      <w:pPr>
        <w:pStyle w:val="HTMLPreformatted"/>
        <w:shd w:val="clear" w:color="auto" w:fill="FFFFFF"/>
        <w:wordWrap w:val="0"/>
        <w:textAlignment w:val="baseline"/>
        <w:rPr>
          <w:color w:val="000000"/>
          <w:sz w:val="21"/>
          <w:szCs w:val="21"/>
        </w:rPr>
      </w:pPr>
      <w:proofErr w:type="spellStart"/>
      <w:r>
        <w:rPr>
          <w:rFonts w:ascii="MS Gothic" w:eastAsia="MS Gothic" w:hAnsi="MS Gothic" w:cs="MS Gothic" w:hint="eastAsia"/>
          <w:color w:val="000000"/>
          <w:sz w:val="21"/>
          <w:szCs w:val="21"/>
        </w:rPr>
        <w:t>寶安里</w:t>
      </w:r>
      <w:proofErr w:type="spellEnd"/>
    </w:p>
    <w:p w14:paraId="202E96B7" w14:textId="54EB8193" w:rsidR="00FF46A7" w:rsidRDefault="00FF46A7" w:rsidP="00FF46A7">
      <w:pPr>
        <w:jc w:val="both"/>
      </w:pPr>
    </w:p>
    <w:p w14:paraId="69D6CC53" w14:textId="7730B1AA" w:rsidR="00FF46A7" w:rsidRDefault="00FF46A7" w:rsidP="00FF46A7">
      <w:pPr>
        <w:jc w:val="both"/>
      </w:pPr>
      <w:r w:rsidRPr="00FF46A7">
        <w:t xml:space="preserve">To facilitate the understanding for those </w:t>
      </w:r>
      <w:r>
        <w:t xml:space="preserve">of us </w:t>
      </w:r>
      <w:r w:rsidRPr="00FF46A7">
        <w:t>who can't speak Chinese, we will go ahead and obtain the pinyin corresponding words for all neighborhoods.</w:t>
      </w:r>
      <w:r>
        <w:t xml:space="preserve"> The result looks like this:</w:t>
      </w:r>
    </w:p>
    <w:p w14:paraId="316AA070" w14:textId="77777777" w:rsidR="00FF46A7" w:rsidRDefault="00FF46A7" w:rsidP="00FF46A7">
      <w:pPr>
        <w:pStyle w:val="HTMLPreformatted"/>
        <w:shd w:val="clear" w:color="auto" w:fill="FFFFFF"/>
        <w:wordWrap w:val="0"/>
        <w:textAlignment w:val="baseline"/>
        <w:rPr>
          <w:color w:val="000000"/>
          <w:sz w:val="21"/>
          <w:szCs w:val="21"/>
        </w:rPr>
      </w:pPr>
      <w:proofErr w:type="spellStart"/>
      <w:r>
        <w:rPr>
          <w:color w:val="000000"/>
          <w:sz w:val="21"/>
          <w:szCs w:val="21"/>
        </w:rPr>
        <w:t>fùxīnglǐ</w:t>
      </w:r>
      <w:proofErr w:type="spellEnd"/>
    </w:p>
    <w:p w14:paraId="6299A993" w14:textId="77777777" w:rsidR="00FF46A7" w:rsidRDefault="00FF46A7" w:rsidP="00FF46A7">
      <w:pPr>
        <w:pStyle w:val="HTMLPreformatted"/>
        <w:shd w:val="clear" w:color="auto" w:fill="FFFFFF"/>
        <w:wordWrap w:val="0"/>
        <w:textAlignment w:val="baseline"/>
        <w:rPr>
          <w:color w:val="000000"/>
          <w:sz w:val="21"/>
          <w:szCs w:val="21"/>
        </w:rPr>
      </w:pPr>
      <w:proofErr w:type="spellStart"/>
      <w:r>
        <w:rPr>
          <w:color w:val="000000"/>
          <w:sz w:val="21"/>
          <w:szCs w:val="21"/>
        </w:rPr>
        <w:t>dàfēnglǐ</w:t>
      </w:r>
      <w:proofErr w:type="spellEnd"/>
    </w:p>
    <w:p w14:paraId="3C0B51C8" w14:textId="77777777" w:rsidR="00FF46A7" w:rsidRDefault="00FF46A7" w:rsidP="00FF46A7">
      <w:pPr>
        <w:pStyle w:val="HTMLPreformatted"/>
        <w:shd w:val="clear" w:color="auto" w:fill="FFFFFF"/>
        <w:wordWrap w:val="0"/>
        <w:textAlignment w:val="baseline"/>
        <w:rPr>
          <w:color w:val="000000"/>
          <w:sz w:val="21"/>
          <w:szCs w:val="21"/>
        </w:rPr>
      </w:pPr>
      <w:proofErr w:type="spellStart"/>
      <w:r>
        <w:rPr>
          <w:color w:val="000000"/>
          <w:sz w:val="21"/>
          <w:szCs w:val="21"/>
        </w:rPr>
        <w:t>xìnyìlǐ</w:t>
      </w:r>
      <w:proofErr w:type="spellEnd"/>
    </w:p>
    <w:p w14:paraId="194D3648" w14:textId="77777777" w:rsidR="00FF46A7" w:rsidRDefault="00FF46A7" w:rsidP="00FF46A7">
      <w:pPr>
        <w:pStyle w:val="HTMLPreformatted"/>
        <w:shd w:val="clear" w:color="auto" w:fill="FFFFFF"/>
        <w:wordWrap w:val="0"/>
        <w:textAlignment w:val="baseline"/>
        <w:rPr>
          <w:color w:val="000000"/>
          <w:sz w:val="21"/>
          <w:szCs w:val="21"/>
        </w:rPr>
      </w:pPr>
      <w:proofErr w:type="spellStart"/>
      <w:r>
        <w:rPr>
          <w:color w:val="000000"/>
          <w:sz w:val="21"/>
          <w:szCs w:val="21"/>
        </w:rPr>
        <w:t>xìnyìlǐ</w:t>
      </w:r>
      <w:proofErr w:type="spellEnd"/>
    </w:p>
    <w:p w14:paraId="42282CB7" w14:textId="77777777" w:rsidR="00FF46A7" w:rsidRDefault="00FF46A7" w:rsidP="00FF46A7">
      <w:pPr>
        <w:pStyle w:val="HTMLPreformatted"/>
        <w:shd w:val="clear" w:color="auto" w:fill="FFFFFF"/>
        <w:wordWrap w:val="0"/>
        <w:textAlignment w:val="baseline"/>
        <w:rPr>
          <w:color w:val="000000"/>
          <w:sz w:val="21"/>
          <w:szCs w:val="21"/>
        </w:rPr>
      </w:pPr>
      <w:proofErr w:type="spellStart"/>
      <w:r>
        <w:rPr>
          <w:color w:val="000000"/>
          <w:sz w:val="21"/>
          <w:szCs w:val="21"/>
        </w:rPr>
        <w:t>bǎoānlǐ</w:t>
      </w:r>
      <w:proofErr w:type="spellEnd"/>
    </w:p>
    <w:p w14:paraId="221CCB88" w14:textId="4509C3FF" w:rsidR="00FF46A7" w:rsidRDefault="00FF46A7" w:rsidP="00FF46A7">
      <w:pPr>
        <w:jc w:val="both"/>
      </w:pPr>
    </w:p>
    <w:p w14:paraId="22B0DC17" w14:textId="6FD34A3F" w:rsidR="00FF46A7" w:rsidRDefault="00FF46A7" w:rsidP="00FF46A7">
      <w:pPr>
        <w:jc w:val="both"/>
      </w:pPr>
      <w:r>
        <w:t>The list is comprised of 60 unique city districts. The distribution of properties for all districts can be see in the following horizontal bar chart:</w:t>
      </w:r>
    </w:p>
    <w:p w14:paraId="17D43D70" w14:textId="77777777" w:rsidR="00FF46A7" w:rsidRDefault="00FF46A7" w:rsidP="00FF46A7">
      <w:pPr>
        <w:jc w:val="both"/>
      </w:pPr>
    </w:p>
    <w:p w14:paraId="28A103F2" w14:textId="4445B08D" w:rsidR="00FF46A7" w:rsidRDefault="00FF46A7" w:rsidP="00FF46A7">
      <w:pPr>
        <w:jc w:val="both"/>
      </w:pPr>
      <w:r>
        <w:rPr>
          <w:noProof/>
        </w:rPr>
        <w:lastRenderedPageBreak/>
        <w:drawing>
          <wp:inline distT="0" distB="0" distL="0" distR="0" wp14:anchorId="547BD4BA" wp14:editId="2D9CBEAF">
            <wp:extent cx="5124450" cy="682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6829425"/>
                    </a:xfrm>
                    <a:prstGeom prst="rect">
                      <a:avLst/>
                    </a:prstGeom>
                  </pic:spPr>
                </pic:pic>
              </a:graphicData>
            </a:graphic>
          </wp:inline>
        </w:drawing>
      </w:r>
    </w:p>
    <w:p w14:paraId="4092FA46" w14:textId="20646EAB" w:rsidR="00FF46A7" w:rsidRDefault="00FF46A7" w:rsidP="00FF46A7">
      <w:pPr>
        <w:jc w:val="both"/>
      </w:pPr>
    </w:p>
    <w:p w14:paraId="127DCC88" w14:textId="0EA097A8" w:rsidR="00FF46A7" w:rsidRDefault="00FF46A7" w:rsidP="00FF46A7">
      <w:pPr>
        <w:jc w:val="both"/>
      </w:pPr>
      <w:r>
        <w:t>The horizontal bar chart shows most of the city districts have less than 15 properties. However, there are 7 districts which have 15 properties or more:</w:t>
      </w:r>
      <w:r w:rsidR="001E55F7">
        <w:t xml:space="preserve"> </w:t>
      </w:r>
      <w:proofErr w:type="spellStart"/>
      <w:r>
        <w:t>xinanli</w:t>
      </w:r>
      <w:proofErr w:type="spellEnd"/>
      <w:r>
        <w:t xml:space="preserve">, </w:t>
      </w:r>
      <w:proofErr w:type="spellStart"/>
      <w:r>
        <w:t>xinshengli</w:t>
      </w:r>
      <w:proofErr w:type="spellEnd"/>
      <w:r>
        <w:t xml:space="preserve">, </w:t>
      </w:r>
      <w:proofErr w:type="spellStart"/>
      <w:r>
        <w:t>wufengli</w:t>
      </w:r>
      <w:proofErr w:type="spellEnd"/>
      <w:r>
        <w:t xml:space="preserve">, </w:t>
      </w:r>
      <w:proofErr w:type="spellStart"/>
      <w:r>
        <w:t>qingtanli</w:t>
      </w:r>
      <w:proofErr w:type="spellEnd"/>
      <w:r>
        <w:t xml:space="preserve">, </w:t>
      </w:r>
      <w:proofErr w:type="spellStart"/>
      <w:r>
        <w:t>gonglunli</w:t>
      </w:r>
      <w:proofErr w:type="spellEnd"/>
      <w:r>
        <w:t xml:space="preserve">, </w:t>
      </w:r>
      <w:proofErr w:type="spellStart"/>
      <w:r>
        <w:t>daguanli</w:t>
      </w:r>
      <w:proofErr w:type="spellEnd"/>
      <w:r>
        <w:t xml:space="preserve"> and </w:t>
      </w:r>
      <w:proofErr w:type="spellStart"/>
      <w:r>
        <w:t>baoanli</w:t>
      </w:r>
      <w:proofErr w:type="spellEnd"/>
      <w:r>
        <w:t xml:space="preserve">. Additionally, the district with most properties is </w:t>
      </w:r>
      <w:proofErr w:type="spellStart"/>
      <w:r>
        <w:t>gonglunli</w:t>
      </w:r>
      <w:proofErr w:type="spellEnd"/>
      <w:r>
        <w:t xml:space="preserve"> with something around 30 properties. </w:t>
      </w:r>
      <w:r w:rsidRPr="00FF46A7">
        <w:t>Now, let's plot districts vs prices to see how these two relate.</w:t>
      </w:r>
    </w:p>
    <w:p w14:paraId="04361067" w14:textId="6E8C985B" w:rsidR="00FF46A7" w:rsidRDefault="00FF46A7" w:rsidP="00FF46A7"/>
    <w:p w14:paraId="22BDD319" w14:textId="1B30C132" w:rsidR="00FF46A7" w:rsidRDefault="00FF46A7" w:rsidP="00FF46A7">
      <w:r>
        <w:rPr>
          <w:noProof/>
        </w:rPr>
        <w:drawing>
          <wp:inline distT="0" distB="0" distL="0" distR="0" wp14:anchorId="29231F77" wp14:editId="6E38FC37">
            <wp:extent cx="5943600" cy="247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9040"/>
                    </a:xfrm>
                    <a:prstGeom prst="rect">
                      <a:avLst/>
                    </a:prstGeom>
                  </pic:spPr>
                </pic:pic>
              </a:graphicData>
            </a:graphic>
          </wp:inline>
        </w:drawing>
      </w:r>
    </w:p>
    <w:p w14:paraId="38704E57" w14:textId="4FA5211D" w:rsidR="00FF46A7" w:rsidRDefault="00FF46A7" w:rsidP="00FF46A7"/>
    <w:p w14:paraId="0CF42736" w14:textId="10E6BFA6" w:rsidR="00FF46A7" w:rsidRDefault="00FF46A7" w:rsidP="00FF46A7">
      <w:pPr>
        <w:jc w:val="both"/>
      </w:pPr>
      <w:r w:rsidRPr="00FF46A7">
        <w:t xml:space="preserve">The graph shows a clear relationship between district and price. For some districts, houses are cheaper than for other districts. For example, the </w:t>
      </w:r>
      <w:proofErr w:type="spellStart"/>
      <w:r w:rsidRPr="00FF46A7">
        <w:t>meiguili</w:t>
      </w:r>
      <w:proofErr w:type="spellEnd"/>
      <w:r w:rsidRPr="00FF46A7">
        <w:t xml:space="preserve">, </w:t>
      </w:r>
      <w:proofErr w:type="spellStart"/>
      <w:r w:rsidRPr="00FF46A7">
        <w:t>daguanli</w:t>
      </w:r>
      <w:proofErr w:type="spellEnd"/>
      <w:r w:rsidRPr="00FF46A7">
        <w:t xml:space="preserve"> and </w:t>
      </w:r>
      <w:proofErr w:type="spellStart"/>
      <w:r w:rsidRPr="00FF46A7">
        <w:t>meichengli</w:t>
      </w:r>
      <w:proofErr w:type="spellEnd"/>
      <w:r w:rsidRPr="00FF46A7">
        <w:t xml:space="preserve"> districts are clearly significantly cheaper than the </w:t>
      </w:r>
      <w:proofErr w:type="spellStart"/>
      <w:r w:rsidRPr="00FF46A7">
        <w:t>xinanli</w:t>
      </w:r>
      <w:proofErr w:type="spellEnd"/>
      <w:r w:rsidRPr="00FF46A7">
        <w:t xml:space="preserve">, </w:t>
      </w:r>
      <w:proofErr w:type="spellStart"/>
      <w:r w:rsidRPr="00FF46A7">
        <w:t>xindeli</w:t>
      </w:r>
      <w:proofErr w:type="spellEnd"/>
      <w:r w:rsidRPr="00FF46A7">
        <w:t xml:space="preserve">, and </w:t>
      </w:r>
      <w:proofErr w:type="spellStart"/>
      <w:r w:rsidRPr="00FF46A7">
        <w:t>datongli</w:t>
      </w:r>
      <w:proofErr w:type="spellEnd"/>
      <w:r w:rsidRPr="00FF46A7">
        <w:t xml:space="preserve"> districts. We can see a few outliers which, once again, indicate district is not the only factor that determines the final price.</w:t>
      </w:r>
    </w:p>
    <w:p w14:paraId="7F52FB33" w14:textId="66B24CA3" w:rsidR="00FF46A7" w:rsidRDefault="00FF46A7" w:rsidP="00FF46A7">
      <w:pPr>
        <w:jc w:val="both"/>
      </w:pPr>
    </w:p>
    <w:p w14:paraId="613307D8" w14:textId="38FDCAB0" w:rsidR="00FF46A7" w:rsidRDefault="00FF46A7" w:rsidP="00FF46A7">
      <w:pPr>
        <w:pStyle w:val="Heading2"/>
      </w:pPr>
      <w:bookmarkStart w:id="10" w:name="_Toc6322219"/>
      <w:r>
        <w:t>Final Data Preparation</w:t>
      </w:r>
      <w:bookmarkEnd w:id="10"/>
    </w:p>
    <w:p w14:paraId="7B558AFD" w14:textId="1BC20FF0" w:rsidR="00FF46A7" w:rsidRDefault="00FF46A7" w:rsidP="00FF46A7"/>
    <w:p w14:paraId="7EEA1FC2" w14:textId="3735F7B2" w:rsidR="00FF46A7" w:rsidRDefault="00FF46A7" w:rsidP="00FF46A7">
      <w:pPr>
        <w:jc w:val="both"/>
      </w:pPr>
      <w:r w:rsidRPr="00FF46A7">
        <w:t>In this section, we will build the final dataset that we will later use for modeling. The first thing we'll do is to get dummy variables for each of the city districts. These variables only represent membership to a given district. Therefore, if the first instance belongs to city district A: Column corresponding to city district A will be equal to one, all other columns will be equal to zero.</w:t>
      </w:r>
      <w:r>
        <w:t xml:space="preserve"> The resulting data frame looks like this:</w:t>
      </w:r>
    </w:p>
    <w:p w14:paraId="2C6C2688" w14:textId="77777777" w:rsidR="00CC2E3E" w:rsidRDefault="00CC2E3E" w:rsidP="00FF46A7">
      <w:pPr>
        <w:jc w:val="both"/>
      </w:pPr>
    </w:p>
    <w:p w14:paraId="017C2BF4" w14:textId="3459B2A7" w:rsidR="00FF46A7" w:rsidRDefault="00FF46A7" w:rsidP="00FF46A7">
      <w:pPr>
        <w:jc w:val="both"/>
      </w:pPr>
      <w:r>
        <w:rPr>
          <w:noProof/>
        </w:rPr>
        <w:drawing>
          <wp:inline distT="0" distB="0" distL="0" distR="0" wp14:anchorId="50B286C3" wp14:editId="0C7C0295">
            <wp:extent cx="5943600" cy="1264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64920"/>
                    </a:xfrm>
                    <a:prstGeom prst="rect">
                      <a:avLst/>
                    </a:prstGeom>
                  </pic:spPr>
                </pic:pic>
              </a:graphicData>
            </a:graphic>
          </wp:inline>
        </w:drawing>
      </w:r>
    </w:p>
    <w:p w14:paraId="70278569" w14:textId="77777777" w:rsidR="00CC2E3E" w:rsidRDefault="00CC2E3E" w:rsidP="00FF46A7">
      <w:pPr>
        <w:jc w:val="both"/>
      </w:pPr>
    </w:p>
    <w:p w14:paraId="1DA8A02F" w14:textId="668D5632" w:rsidR="00FF46A7" w:rsidRDefault="00FF46A7" w:rsidP="00FF46A7">
      <w:pPr>
        <w:jc w:val="both"/>
      </w:pPr>
      <w:r>
        <w:t xml:space="preserve">We then combine this data frame with the first four columns and the last column of the preprocessed data set to get </w:t>
      </w:r>
      <w:r w:rsidR="006E1977">
        <w:t xml:space="preserve">the final </w:t>
      </w:r>
      <w:r>
        <w:t>dataset:</w:t>
      </w:r>
    </w:p>
    <w:p w14:paraId="05AA875C" w14:textId="57309EB2" w:rsidR="00FF46A7" w:rsidRDefault="00FF46A7" w:rsidP="00FF46A7">
      <w:pPr>
        <w:jc w:val="both"/>
      </w:pPr>
      <w:r>
        <w:rPr>
          <w:noProof/>
        </w:rPr>
        <w:lastRenderedPageBreak/>
        <w:drawing>
          <wp:inline distT="0" distB="0" distL="0" distR="0" wp14:anchorId="1FDF50D8" wp14:editId="72605F98">
            <wp:extent cx="5943600" cy="1291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1590"/>
                    </a:xfrm>
                    <a:prstGeom prst="rect">
                      <a:avLst/>
                    </a:prstGeom>
                  </pic:spPr>
                </pic:pic>
              </a:graphicData>
            </a:graphic>
          </wp:inline>
        </w:drawing>
      </w:r>
      <w:r>
        <w:t xml:space="preserve"> </w:t>
      </w:r>
    </w:p>
    <w:p w14:paraId="00C9A0C5" w14:textId="746A4F84" w:rsidR="006E1977" w:rsidRDefault="006E1977" w:rsidP="006E1977">
      <w:pPr>
        <w:jc w:val="both"/>
      </w:pPr>
      <w:r>
        <w:br/>
        <w:t>After that, the attributes for each instance where standardized (zero mean, unit variance) and the dataset we saved in a new csv file named: realstate_final.csv. Also,</w:t>
      </w:r>
      <w:r w:rsidR="00CC2E3E">
        <w:t xml:space="preserve"> </w:t>
      </w:r>
      <w:r>
        <w:t>a non-standardized version realstate_final_0.csv was also saved (for reference).</w:t>
      </w:r>
    </w:p>
    <w:p w14:paraId="0A173386" w14:textId="77777777" w:rsidR="006E1977" w:rsidRDefault="006E1977" w:rsidP="006E1977">
      <w:pPr>
        <w:jc w:val="both"/>
      </w:pPr>
    </w:p>
    <w:p w14:paraId="21AF3E12" w14:textId="31B40154" w:rsidR="006E1977" w:rsidRDefault="006E1977" w:rsidP="006E1977">
      <w:pPr>
        <w:pStyle w:val="Heading2"/>
      </w:pPr>
      <w:bookmarkStart w:id="11" w:name="_Toc6322220"/>
      <w:r>
        <w:t>Final Data Modeling</w:t>
      </w:r>
      <w:bookmarkEnd w:id="11"/>
    </w:p>
    <w:p w14:paraId="61A3C662" w14:textId="7F2933F9" w:rsidR="006E1977" w:rsidRDefault="006E1977" w:rsidP="006E1977"/>
    <w:p w14:paraId="6ABBCCCB" w14:textId="3D197FAB" w:rsidR="006E1977" w:rsidRDefault="006E1977" w:rsidP="006E1977">
      <w:pPr>
        <w:jc w:val="both"/>
      </w:pPr>
      <w:r w:rsidRPr="006E1977">
        <w:t>In this subsection we will model the data using multiple linear regression</w:t>
      </w:r>
      <w:r>
        <w:t xml:space="preserve"> tools, statistical python libraries</w:t>
      </w:r>
      <w:r w:rsidRPr="006E1977">
        <w:t>. We will use the statmodels python library, which will provide us with an easy way to extract statistical insights from our model.</w:t>
      </w:r>
    </w:p>
    <w:p w14:paraId="164391F3" w14:textId="4BCCD3C7" w:rsidR="006E1977" w:rsidRDefault="006E1977" w:rsidP="006E1977">
      <w:pPr>
        <w:jc w:val="both"/>
      </w:pPr>
      <w:r>
        <w:t>After loading the data and training the model we were able to obtain the statistical report that is present in Appendix A</w:t>
      </w:r>
    </w:p>
    <w:p w14:paraId="0CB50252" w14:textId="77777777" w:rsidR="006E1977" w:rsidRDefault="006E1977" w:rsidP="006E1977">
      <w:pPr>
        <w:jc w:val="both"/>
      </w:pPr>
      <w:r>
        <w:t>This table shows statistical information about our model. From this table we can see the following</w:t>
      </w:r>
    </w:p>
    <w:p w14:paraId="1726B339" w14:textId="77777777" w:rsidR="006E1977" w:rsidRDefault="006E1977" w:rsidP="006E1977">
      <w:pPr>
        <w:jc w:val="both"/>
      </w:pPr>
      <w:r>
        <w:t xml:space="preserve"> 1. Dependent variable: price, our target is correct. We are using our data to try to predict price.</w:t>
      </w:r>
    </w:p>
    <w:p w14:paraId="42B6445C" w14:textId="14D6EAC6" w:rsidR="006E1977" w:rsidRDefault="006E1977" w:rsidP="006E1977">
      <w:pPr>
        <w:jc w:val="both"/>
      </w:pPr>
      <w:r>
        <w:t xml:space="preserve"> 2. R-Squared: our model has an R-Squared value of 0.765. This is decent. This value needs to be close to one. Right now, this value means our model can explain 76% of the variability of the data.</w:t>
      </w:r>
    </w:p>
    <w:p w14:paraId="65694F2B" w14:textId="0D569308" w:rsidR="006E1977" w:rsidRDefault="006E1977" w:rsidP="006E1977">
      <w:pPr>
        <w:jc w:val="both"/>
      </w:pPr>
      <w:r>
        <w:t xml:space="preserve"> 3. Adj. R-Squared: this value is </w:t>
      </w:r>
      <w:proofErr w:type="gramStart"/>
      <w:r>
        <w:t>similar to</w:t>
      </w:r>
      <w:proofErr w:type="gramEnd"/>
      <w:r>
        <w:t xml:space="preserve"> the previous value, but it takes into account the number of variables we are using. The fact that this value is smaller than the previous one means we are using too many variables. Some of our variables are irrelevant.</w:t>
      </w:r>
    </w:p>
    <w:p w14:paraId="555F8A10" w14:textId="4D535C24" w:rsidR="006E1977" w:rsidRDefault="006E1977" w:rsidP="006E1977">
      <w:pPr>
        <w:jc w:val="both"/>
      </w:pPr>
      <w:r>
        <w:t xml:space="preserve"> 4. F-statistic: this value indicates how significant our model is, the higher, the better.</w:t>
      </w:r>
    </w:p>
    <w:p w14:paraId="0CB9B62C" w14:textId="2FE3F763" w:rsidR="006E1977" w:rsidRDefault="006E1977" w:rsidP="006E1977">
      <w:pPr>
        <w:jc w:val="both"/>
      </w:pPr>
      <w:r>
        <w:t>Now, how can we improve the model? Let's start by trying to identify which of our variables are irrelevant. To do this, we will check the P values for each of the variables on the previous table.</w:t>
      </w:r>
    </w:p>
    <w:p w14:paraId="1202C0CD" w14:textId="4B8E5F1F" w:rsidR="006E1977" w:rsidRDefault="006E1977" w:rsidP="006E1977">
      <w:pPr>
        <w:jc w:val="both"/>
      </w:pPr>
      <w:r>
        <w:t>We can see that our first 5 variables (const, date, age, mrt and stores) have a P value &lt; 0.05 which is good. Any variable with a P value higher than that can be considered irrelevant, it is not contributing much to the model.</w:t>
      </w:r>
    </w:p>
    <w:p w14:paraId="4287CFFB" w14:textId="335E046B" w:rsidR="006E1977" w:rsidRDefault="006E1977" w:rsidP="006E1977">
      <w:pPr>
        <w:jc w:val="both"/>
      </w:pPr>
      <w:r w:rsidRPr="006E1977">
        <w:t>Let's go ahead and choose only variables with a P value &lt; 0.05</w:t>
      </w:r>
      <w:r>
        <w:t>. The resulting set of variables is the following:</w:t>
      </w:r>
    </w:p>
    <w:p w14:paraId="38DC4CE5" w14:textId="5550440D" w:rsidR="006E1977" w:rsidRDefault="006E1977" w:rsidP="006E1977">
      <w:pPr>
        <w:jc w:val="center"/>
      </w:pPr>
      <w:r>
        <w:rPr>
          <w:noProof/>
        </w:rPr>
        <w:lastRenderedPageBreak/>
        <w:drawing>
          <wp:inline distT="0" distB="0" distL="0" distR="0" wp14:anchorId="7298DC7A" wp14:editId="6D4F2BAE">
            <wp:extent cx="1819275" cy="3371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3371850"/>
                    </a:xfrm>
                    <a:prstGeom prst="rect">
                      <a:avLst/>
                    </a:prstGeom>
                  </pic:spPr>
                </pic:pic>
              </a:graphicData>
            </a:graphic>
          </wp:inline>
        </w:drawing>
      </w:r>
    </w:p>
    <w:p w14:paraId="034F8EA7" w14:textId="0C86D5EF" w:rsidR="006E1977" w:rsidRDefault="006E1977" w:rsidP="006E1977">
      <w:pPr>
        <w:jc w:val="both"/>
      </w:pPr>
    </w:p>
    <w:p w14:paraId="43735D5A" w14:textId="39A27A11" w:rsidR="006E1977" w:rsidRDefault="006E1977" w:rsidP="006E1977">
      <w:pPr>
        <w:jc w:val="both"/>
      </w:pPr>
      <w:r>
        <w:t>From this analysis, we can extract the following insights:</w:t>
      </w:r>
    </w:p>
    <w:p w14:paraId="3BD12587" w14:textId="77777777" w:rsidR="006E1977" w:rsidRDefault="006E1977" w:rsidP="006E1977">
      <w:pPr>
        <w:jc w:val="both"/>
      </w:pPr>
      <w:r>
        <w:t>1. Date of transaction, house age, distance to mrt, and number of stores are very relevant when determining the property's price.</w:t>
      </w:r>
    </w:p>
    <w:p w14:paraId="5B868BB1" w14:textId="2931AB5B" w:rsidR="006E1977" w:rsidRDefault="006E1977" w:rsidP="006E1977">
      <w:pPr>
        <w:jc w:val="both"/>
      </w:pPr>
      <w:r>
        <w:t>2. Location is relevant attribute. However, it appears this importance can be narrowed to a select group of districts. Specifically, 15 districts which are listed above.</w:t>
      </w:r>
    </w:p>
    <w:p w14:paraId="2BC9D92A" w14:textId="690F2A48" w:rsidR="006E1977" w:rsidRDefault="006E1977" w:rsidP="006E1977">
      <w:pPr>
        <w:jc w:val="both"/>
      </w:pPr>
      <w:r>
        <w:t>We can analyze performance for the new model based on information present in Appendix B.</w:t>
      </w:r>
    </w:p>
    <w:p w14:paraId="20716F74" w14:textId="43D9DBF8" w:rsidR="006E1977" w:rsidRDefault="006E1977" w:rsidP="006E1977">
      <w:pPr>
        <w:jc w:val="both"/>
      </w:pPr>
      <w:r>
        <w:t xml:space="preserve">Things to note </w:t>
      </w:r>
      <w:r w:rsidR="00CC2E3E">
        <w:t>about</w:t>
      </w:r>
      <w:r>
        <w:t xml:space="preserve"> our new model:</w:t>
      </w:r>
    </w:p>
    <w:p w14:paraId="3ACD8B02" w14:textId="77777777" w:rsidR="006E1977" w:rsidRDefault="006E1977" w:rsidP="006E1977">
      <w:pPr>
        <w:jc w:val="both"/>
      </w:pPr>
      <w:r>
        <w:t>1. All the variables are relevant: all the variables have small P values which indicates they are relevant to the model.</w:t>
      </w:r>
    </w:p>
    <w:p w14:paraId="037A32BF" w14:textId="276DE16E" w:rsidR="006E1977" w:rsidRDefault="006E1977" w:rsidP="006E1977">
      <w:pPr>
        <w:jc w:val="both"/>
      </w:pPr>
      <w:r>
        <w:t>2. The F-Statistic increased to 52.80 from 18. This model is more significant than our previous model. It is better.</w:t>
      </w:r>
    </w:p>
    <w:p w14:paraId="5A5A30B8" w14:textId="2981D32D" w:rsidR="00257C31" w:rsidRDefault="006E1977" w:rsidP="00CC2E3E">
      <w:pPr>
        <w:jc w:val="both"/>
      </w:pPr>
      <w:r>
        <w:t>This is a better model that can explain the almost the same percentage of variability in the data using a smaller number of variables and with a higher significance.</w:t>
      </w:r>
    </w:p>
    <w:p w14:paraId="748F3F1C" w14:textId="7D4E9891" w:rsidR="00CC2E3E" w:rsidRDefault="00CC2E3E" w:rsidP="00CC2E3E">
      <w:pPr>
        <w:jc w:val="both"/>
      </w:pPr>
    </w:p>
    <w:p w14:paraId="4B3FF1FB" w14:textId="6F32F509" w:rsidR="002660D1" w:rsidRDefault="002660D1" w:rsidP="00CC2E3E">
      <w:pPr>
        <w:jc w:val="both"/>
      </w:pPr>
    </w:p>
    <w:p w14:paraId="10EF45B8" w14:textId="77777777" w:rsidR="002660D1" w:rsidRDefault="002660D1" w:rsidP="00CC2E3E">
      <w:pPr>
        <w:jc w:val="both"/>
      </w:pPr>
    </w:p>
    <w:p w14:paraId="71B9CEAF" w14:textId="263BACA0" w:rsidR="00257C31" w:rsidRDefault="00257C31" w:rsidP="00257C31">
      <w:pPr>
        <w:pStyle w:val="Heading1"/>
      </w:pPr>
      <w:bookmarkStart w:id="12" w:name="_Toc6322221"/>
      <w:r>
        <w:lastRenderedPageBreak/>
        <w:t>Results</w:t>
      </w:r>
      <w:bookmarkEnd w:id="12"/>
    </w:p>
    <w:p w14:paraId="3EFA5FD8" w14:textId="510BDE55" w:rsidR="00257C31" w:rsidRDefault="00257C31" w:rsidP="00257C31"/>
    <w:p w14:paraId="6EC6AC83" w14:textId="41F22D87" w:rsidR="00257C31" w:rsidRDefault="00257C31" w:rsidP="00257C31">
      <w:pPr>
        <w:jc w:val="both"/>
      </w:pPr>
      <w:r>
        <w:t xml:space="preserve">We were able to </w:t>
      </w:r>
      <w:r>
        <w:t>develop</w:t>
      </w:r>
      <w:r>
        <w:t xml:space="preserve"> a significant model that </w:t>
      </w:r>
      <w:proofErr w:type="gramStart"/>
      <w:r>
        <w:t>is capable of explaining</w:t>
      </w:r>
      <w:proofErr w:type="gramEnd"/>
      <w:r>
        <w:t xml:space="preserve"> a decent percentage of variation within the data. It is possible that more complex models or more rich datasets achieve better results. </w:t>
      </w:r>
    </w:p>
    <w:p w14:paraId="46D0FE7E" w14:textId="6FC7C806" w:rsidR="00257C31" w:rsidRDefault="00257C31" w:rsidP="00257C31">
      <w:pPr>
        <w:jc w:val="both"/>
      </w:pPr>
      <w:r>
        <w:t xml:space="preserve">However, for our purposes we were able to find a model that performed well. To achieve better results I would suggest </w:t>
      </w:r>
      <w:r>
        <w:t>using</w:t>
      </w:r>
      <w:r>
        <w:t xml:space="preserve"> more complex models such as K-Nearest Neighbors or Polynomial Regression. </w:t>
      </w:r>
    </w:p>
    <w:p w14:paraId="4F5D3466" w14:textId="6AE5D0A5" w:rsidR="00257C31" w:rsidRDefault="00257C31" w:rsidP="00257C31">
      <w:pPr>
        <w:jc w:val="both"/>
      </w:pPr>
      <w:r>
        <w:t xml:space="preserve">The obtained results </w:t>
      </w:r>
      <w:proofErr w:type="gramStart"/>
      <w:r>
        <w:t>can be seen as</w:t>
      </w:r>
      <w:proofErr w:type="gramEnd"/>
      <w:r>
        <w:t xml:space="preserve"> the base to make further improvements, maybe using the </w:t>
      </w:r>
      <w:r>
        <w:t>well-known</w:t>
      </w:r>
      <w:r>
        <w:t xml:space="preserve"> </w:t>
      </w:r>
      <w:r>
        <w:t>Sklearn</w:t>
      </w:r>
      <w:r>
        <w:t xml:space="preserve"> library.</w:t>
      </w:r>
    </w:p>
    <w:p w14:paraId="0D8239F6" w14:textId="77777777" w:rsidR="001E55F7" w:rsidRPr="00257C31" w:rsidRDefault="001E55F7" w:rsidP="00257C31">
      <w:pPr>
        <w:jc w:val="both"/>
      </w:pPr>
    </w:p>
    <w:p w14:paraId="6B32085A" w14:textId="7D4F6C14" w:rsidR="00981F92" w:rsidRDefault="00981F92" w:rsidP="00981F92">
      <w:pPr>
        <w:pStyle w:val="Heading1"/>
      </w:pPr>
      <w:bookmarkStart w:id="13" w:name="_Toc6322222"/>
      <w:r>
        <w:t>Discussion</w:t>
      </w:r>
      <w:bookmarkEnd w:id="13"/>
    </w:p>
    <w:p w14:paraId="6AF24249" w14:textId="77777777" w:rsidR="001E55F7" w:rsidRPr="001E55F7" w:rsidRDefault="001E55F7" w:rsidP="001E55F7"/>
    <w:p w14:paraId="610DC4AB" w14:textId="1CF5862A" w:rsidR="001E55F7" w:rsidRPr="001E55F7" w:rsidRDefault="001E55F7" w:rsidP="001E55F7">
      <w:pPr>
        <w:jc w:val="both"/>
      </w:pPr>
      <w:r w:rsidRPr="001E55F7">
        <w:t xml:space="preserve">After analyzing the </w:t>
      </w:r>
      <w:r w:rsidRPr="001E55F7">
        <w:t>information</w:t>
      </w:r>
      <w:r w:rsidRPr="001E55F7">
        <w:t>, I would make the following suggestions:</w:t>
      </w:r>
    </w:p>
    <w:p w14:paraId="683EBE4B" w14:textId="41E889FE" w:rsidR="001E55F7" w:rsidRPr="001E55F7" w:rsidRDefault="001E55F7" w:rsidP="001E55F7">
      <w:pPr>
        <w:jc w:val="both"/>
      </w:pPr>
      <w:r w:rsidRPr="001E55F7">
        <w:t xml:space="preserve">1. First, I would </w:t>
      </w:r>
      <w:r w:rsidRPr="001E55F7">
        <w:t>recommend</w:t>
      </w:r>
      <w:r w:rsidRPr="001E55F7">
        <w:t xml:space="preserve"> </w:t>
      </w:r>
      <w:r w:rsidRPr="001E55F7">
        <w:t>focusing</w:t>
      </w:r>
      <w:r w:rsidRPr="001E55F7">
        <w:t xml:space="preserve"> on those districts that we pinpointed as the most relevant when determining the price.</w:t>
      </w:r>
    </w:p>
    <w:p w14:paraId="4A172BD8" w14:textId="7300A358" w:rsidR="001E55F7" w:rsidRPr="001E55F7" w:rsidRDefault="001E55F7" w:rsidP="001E55F7">
      <w:pPr>
        <w:jc w:val="both"/>
      </w:pPr>
      <w:r w:rsidRPr="001E55F7">
        <w:t xml:space="preserve">2. I would also </w:t>
      </w:r>
      <w:r w:rsidRPr="001E55F7">
        <w:t>recommend</w:t>
      </w:r>
      <w:r w:rsidRPr="001E55F7">
        <w:t xml:space="preserve"> </w:t>
      </w:r>
      <w:r w:rsidRPr="001E55F7">
        <w:t>exploring</w:t>
      </w:r>
      <w:r w:rsidRPr="001E55F7">
        <w:t xml:space="preserve"> the possibility of gathering data related to other factors such as: How many schools the district has? How close it is to other transportation services such as bus, or airport, </w:t>
      </w:r>
      <w:r w:rsidRPr="001E55F7">
        <w:t>etc.</w:t>
      </w:r>
      <w:r w:rsidRPr="001E55F7">
        <w:t>? Including more of these variables will provide us with a better look at the whole picture.</w:t>
      </w:r>
    </w:p>
    <w:p w14:paraId="35739C4F" w14:textId="7A87648C" w:rsidR="00981F92" w:rsidRDefault="001E55F7" w:rsidP="001E55F7">
      <w:pPr>
        <w:jc w:val="both"/>
      </w:pPr>
      <w:r w:rsidRPr="001E55F7">
        <w:t>3. Instead of latitude and longitude values try to get more meaningful information such as neighborhood, city district, village, etc. Attributes that segment the data into more meaningful subsets.</w:t>
      </w:r>
      <w:r w:rsidRPr="001E55F7">
        <w:t xml:space="preserve"> </w:t>
      </w:r>
    </w:p>
    <w:p w14:paraId="77D58F78" w14:textId="016B2F16" w:rsidR="006E1977" w:rsidRDefault="006E1977" w:rsidP="00981F92"/>
    <w:p w14:paraId="07FA0908" w14:textId="1D37B60A" w:rsidR="001E55F7" w:rsidRDefault="001E55F7" w:rsidP="001E55F7">
      <w:pPr>
        <w:pStyle w:val="Heading1"/>
      </w:pPr>
      <w:bookmarkStart w:id="14" w:name="_Toc6322223"/>
      <w:r>
        <w:t>Conclusion</w:t>
      </w:r>
      <w:bookmarkEnd w:id="14"/>
    </w:p>
    <w:p w14:paraId="26C46FA5" w14:textId="58FBC549" w:rsidR="006E1977" w:rsidRDefault="006E1977" w:rsidP="00981F92"/>
    <w:p w14:paraId="2D9AC74A" w14:textId="3C0742C9" w:rsidR="001E55F7" w:rsidRDefault="001E55F7" w:rsidP="001E55F7">
      <w:pPr>
        <w:jc w:val="both"/>
      </w:pPr>
      <w:r>
        <w:t xml:space="preserve">This is the conclusion to my capstone project. In this project we took information related to real state for different properties in the city of New Taipei in Taiwan. The data set was processed, relevant information was </w:t>
      </w:r>
      <w:r>
        <w:t>extracted,</w:t>
      </w:r>
      <w:r>
        <w:t xml:space="preserve"> and a multi-linear regression model was built. </w:t>
      </w:r>
    </w:p>
    <w:p w14:paraId="0D115833" w14:textId="6E97CF92" w:rsidR="001E55F7" w:rsidRDefault="001E55F7" w:rsidP="001E55F7">
      <w:pPr>
        <w:jc w:val="both"/>
      </w:pPr>
      <w:r>
        <w:t>From th</w:t>
      </w:r>
      <w:r>
        <w:t>ese</w:t>
      </w:r>
      <w:r>
        <w:t xml:space="preserve"> models several insights were obtained: The relevancy of some variables was confirmed as was previously suspected during the exploratory analysis phase. In addition to this, for the location variable, a group of highly relevant city districts was identified.</w:t>
      </w:r>
    </w:p>
    <w:p w14:paraId="4DCC7223" w14:textId="0C991A29" w:rsidR="006E1977" w:rsidRDefault="001E55F7" w:rsidP="001E55F7">
      <w:pPr>
        <w:jc w:val="both"/>
      </w:pPr>
      <w:r>
        <w:t xml:space="preserve">We were able to </w:t>
      </w:r>
      <w:r>
        <w:t>build</w:t>
      </w:r>
      <w:r>
        <w:t xml:space="preserve"> a </w:t>
      </w:r>
      <w:r>
        <w:t>significant</w:t>
      </w:r>
      <w:r>
        <w:t xml:space="preserve"> model that requires less information than what we initially had. Additionally, we were able to pinpoint those </w:t>
      </w:r>
      <w:r>
        <w:t>attributes</w:t>
      </w:r>
      <w:r>
        <w:t xml:space="preserve"> that have the most impact on the final price.</w:t>
      </w:r>
    </w:p>
    <w:p w14:paraId="7A7F8F9A" w14:textId="0AB50188" w:rsidR="006E1977" w:rsidRDefault="006E1977" w:rsidP="00981F92"/>
    <w:p w14:paraId="5D08782D" w14:textId="60F78F28" w:rsidR="006E1977" w:rsidRDefault="006E1977" w:rsidP="006E1977">
      <w:pPr>
        <w:pStyle w:val="Heading1"/>
      </w:pPr>
      <w:bookmarkStart w:id="15" w:name="_Toc6322224"/>
      <w:r>
        <w:lastRenderedPageBreak/>
        <w:t>Appendix A</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1"/>
        <w:gridCol w:w="1631"/>
        <w:gridCol w:w="1731"/>
        <w:gridCol w:w="951"/>
      </w:tblGrid>
      <w:tr w:rsidR="006E1977" w14:paraId="65B3918F" w14:textId="77777777" w:rsidTr="006E1977">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4A70D54C" w14:textId="77777777" w:rsidR="006E1977" w:rsidRDefault="006E1977">
            <w:pPr>
              <w:rPr>
                <w:rFonts w:ascii="Helvetica" w:hAnsi="Helvetica" w:cs="Helvetica"/>
                <w:color w:val="777777"/>
                <w:sz w:val="18"/>
                <w:szCs w:val="18"/>
              </w:rPr>
            </w:pPr>
            <w:r>
              <w:rPr>
                <w:rFonts w:ascii="Helvetica" w:hAnsi="Helvetica" w:cs="Helvetica"/>
                <w:color w:val="777777"/>
                <w:sz w:val="18"/>
                <w:szCs w:val="18"/>
              </w:rPr>
              <w:t>OLS Regression Results</w:t>
            </w:r>
          </w:p>
        </w:tc>
      </w:tr>
      <w:tr w:rsidR="006E1977" w14:paraId="2D7725A3"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E409B2"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4B6F9"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FC48F8"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83C1E"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0.765</w:t>
            </w:r>
          </w:p>
        </w:tc>
      </w:tr>
      <w:tr w:rsidR="006E1977" w14:paraId="4DE4E6DB"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BB6C8"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FE4F5"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F5DBA"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B706E"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0.723</w:t>
            </w:r>
          </w:p>
        </w:tc>
      </w:tr>
      <w:tr w:rsidR="006E1977" w14:paraId="5C00FAE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79308E"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489EFE"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81CDC"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812AC"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8.11</w:t>
            </w:r>
          </w:p>
        </w:tc>
      </w:tr>
      <w:tr w:rsidR="006E1977" w14:paraId="381687F0"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5F5B0"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CF3A40"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Tue, 16 Apr 2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A96DF"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7AB8F7"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5.08e-78</w:t>
            </w:r>
          </w:p>
        </w:tc>
      </w:tr>
      <w:tr w:rsidR="006E1977" w14:paraId="37B01B2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9E278"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21FF18"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3:47: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40BF7"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8BF12C"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367.7</w:t>
            </w:r>
          </w:p>
        </w:tc>
      </w:tr>
      <w:tr w:rsidR="006E1977" w14:paraId="5E777459"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0E4583"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DA216"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8FE442"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348FA5"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2863.</w:t>
            </w:r>
          </w:p>
        </w:tc>
      </w:tr>
      <w:tr w:rsidR="006E1977" w14:paraId="6AAA512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75825"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D46CD"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20BA0"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4DB34"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3121.</w:t>
            </w:r>
          </w:p>
        </w:tc>
      </w:tr>
      <w:tr w:rsidR="006E1977" w14:paraId="6401E35B"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90BC8"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f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5C8BB"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275F0" w14:textId="77777777" w:rsidR="006E1977" w:rsidRDefault="006E1977">
            <w:pPr>
              <w:jc w:val="right"/>
              <w:rPr>
                <w:rFonts w:ascii="Helvetica" w:hAnsi="Helvetica" w:cs="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36762" w14:textId="77777777" w:rsidR="006E1977" w:rsidRDefault="006E1977">
            <w:pPr>
              <w:jc w:val="right"/>
              <w:rPr>
                <w:sz w:val="20"/>
                <w:szCs w:val="20"/>
              </w:rPr>
            </w:pPr>
          </w:p>
        </w:tc>
      </w:tr>
      <w:tr w:rsidR="006E1977" w14:paraId="3D68A6F3"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7C0236"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D9787" w14:textId="77777777" w:rsidR="006E1977" w:rsidRDefault="006E1977">
            <w:pPr>
              <w:jc w:val="right"/>
              <w:rPr>
                <w:rFonts w:ascii="Helvetica" w:hAnsi="Helvetica" w:cs="Helvetica"/>
                <w:color w:val="000000"/>
                <w:sz w:val="18"/>
                <w:szCs w:val="18"/>
              </w:rPr>
            </w:pPr>
            <w:proofErr w:type="spellStart"/>
            <w:r>
              <w:rPr>
                <w:rFonts w:ascii="Helvetica"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ADB94" w14:textId="77777777" w:rsidR="006E1977" w:rsidRDefault="006E1977">
            <w:pPr>
              <w:jc w:val="right"/>
              <w:rPr>
                <w:rFonts w:ascii="Helvetica" w:hAnsi="Helvetica" w:cs="Helvetica"/>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A685D3" w14:textId="77777777" w:rsidR="006E1977" w:rsidRDefault="006E1977">
            <w:pPr>
              <w:jc w:val="right"/>
              <w:rPr>
                <w:sz w:val="20"/>
                <w:szCs w:val="20"/>
              </w:rPr>
            </w:pPr>
          </w:p>
        </w:tc>
      </w:tr>
    </w:tbl>
    <w:p w14:paraId="72D99410" w14:textId="77777777" w:rsidR="006E1977" w:rsidRDefault="006E1977" w:rsidP="006E1977">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01"/>
        <w:gridCol w:w="951"/>
        <w:gridCol w:w="801"/>
        <w:gridCol w:w="791"/>
        <w:gridCol w:w="691"/>
        <w:gridCol w:w="851"/>
        <w:gridCol w:w="791"/>
      </w:tblGrid>
      <w:tr w:rsidR="006E1977" w14:paraId="3147FEC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21736" w14:textId="77777777" w:rsidR="006E1977" w:rsidRDefault="006E1977">
            <w:pPr>
              <w:rPr>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112D9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EAB7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D48AEF"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E2CE16"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0904F9"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09C4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0.975]</w:t>
            </w:r>
          </w:p>
        </w:tc>
      </w:tr>
      <w:tr w:rsidR="006E1977" w14:paraId="425DDBDF"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5C793"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61D7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77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65D1A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993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5.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CD0D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5A3A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3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2F5D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154</w:t>
            </w:r>
          </w:p>
        </w:tc>
      </w:tr>
      <w:tr w:rsidR="006E1977" w14:paraId="7C9B193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C8DEA4"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d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2113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C654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36CC0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F1EC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8DD05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7EEEC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63</w:t>
            </w:r>
          </w:p>
        </w:tc>
      </w:tr>
      <w:tr w:rsidR="006E1977" w14:paraId="541FDA05"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33369"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783AA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1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F0E0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9277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2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EABCD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A828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4F594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99</w:t>
            </w:r>
          </w:p>
        </w:tc>
      </w:tr>
      <w:tr w:rsidR="006E1977" w14:paraId="1CAF871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BCFA0"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m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916D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29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E67F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810A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2C1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62B99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3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633D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228</w:t>
            </w:r>
          </w:p>
        </w:tc>
      </w:tr>
      <w:tr w:rsidR="006E1977" w14:paraId="7896D0F0"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F2C5E"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to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5DAE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4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BB81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1507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A8116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FD2F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E0D7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274</w:t>
            </w:r>
          </w:p>
        </w:tc>
      </w:tr>
      <w:tr w:rsidR="006E1977" w14:paraId="45076D7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A711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bǎifú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303F9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054AD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150E0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7AF9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7B1F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3D5A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364</w:t>
            </w:r>
          </w:p>
        </w:tc>
      </w:tr>
      <w:tr w:rsidR="006E1977" w14:paraId="0E00FE11"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F17E4"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lastRenderedPageBreak/>
              <w:t>district_bǎihé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445F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8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0B754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7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A041B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0630E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DAC9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3AF1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619</w:t>
            </w:r>
          </w:p>
        </w:tc>
      </w:tr>
      <w:tr w:rsidR="006E1977" w14:paraId="54CD2793"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1F9D8D"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bǎirě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EC201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1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97BB1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2408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A2FBB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A0B3C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2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1D36D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982</w:t>
            </w:r>
          </w:p>
        </w:tc>
      </w:tr>
      <w:tr w:rsidR="006E1977" w14:paraId="148AE393"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413F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bǎofú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2E8AE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28A4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7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02DB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5E65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11BDC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A9EA3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567</w:t>
            </w:r>
          </w:p>
        </w:tc>
      </w:tr>
      <w:tr w:rsidR="006E1977" w14:paraId="15241FA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93C98"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bǎoxī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663E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33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3F9E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6C9F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8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9FDC2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CDBE1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4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01CD0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184</w:t>
            </w:r>
          </w:p>
        </w:tc>
      </w:tr>
      <w:tr w:rsidR="006E1977" w14:paraId="593F7D06"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EF86D"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bǎoā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ED2E4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33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490D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0458B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B9C6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3BD8E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E278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533</w:t>
            </w:r>
          </w:p>
        </w:tc>
      </w:tr>
      <w:tr w:rsidR="006E1977" w14:paraId="70D31F3B"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C293E"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cháiché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B7161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69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7B08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5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9CC12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BBEC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2B38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6F31B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60</w:t>
            </w:r>
          </w:p>
        </w:tc>
      </w:tr>
      <w:tr w:rsidR="006E1977" w14:paraId="740D41CC"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620DE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chángchū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BC06F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84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635C6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C201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7582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8D0B7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7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D720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962</w:t>
            </w:r>
          </w:p>
        </w:tc>
      </w:tr>
      <w:tr w:rsidR="006E1977" w14:paraId="4377A42C"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A230A9"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àfē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19F7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6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0149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5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E2B5B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6193D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7224C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5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8E50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38</w:t>
            </w:r>
          </w:p>
        </w:tc>
      </w:tr>
      <w:tr w:rsidR="006E1977" w14:paraId="2F3B8E6B"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E2094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àp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A7B5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BED8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39A2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FC87C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F2BCE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9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6E13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858</w:t>
            </w:r>
          </w:p>
        </w:tc>
      </w:tr>
      <w:tr w:rsidR="006E1977" w14:paraId="6B7945B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36DA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àtó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2142E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1179F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3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80692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4E92A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5DAF5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6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1C9B2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633</w:t>
            </w:r>
          </w:p>
        </w:tc>
      </w:tr>
      <w:tr w:rsidR="006E1977" w14:paraId="7587FB72"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7464CF"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águā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4C1F4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7FA7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3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2FCE9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15554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4E67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2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98DF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874</w:t>
            </w:r>
          </w:p>
        </w:tc>
      </w:tr>
      <w:tr w:rsidR="006E1977" w14:paraId="144267CB"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62B23"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éhé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71DF1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59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89500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5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D0C78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2965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CDDA2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8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373D9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6.376</w:t>
            </w:r>
          </w:p>
        </w:tc>
      </w:tr>
      <w:tr w:rsidR="006E1977" w14:paraId="614C658B"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948CB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éā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E65A1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7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1BCF0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8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1CD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91D96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E67B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6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C9CE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449</w:t>
            </w:r>
          </w:p>
        </w:tc>
      </w:tr>
      <w:tr w:rsidR="006E1977" w14:paraId="582713E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E0699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ǐngché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40063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54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A90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3340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B0FF7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452DC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4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B0CC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90</w:t>
            </w:r>
          </w:p>
        </w:tc>
      </w:tr>
      <w:tr w:rsidR="006E1977" w14:paraId="4FFB0627"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3443CF"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fùxī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1A5EC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3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B3A90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8411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6F1F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CE6BC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A58B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317</w:t>
            </w:r>
          </w:p>
        </w:tc>
      </w:tr>
      <w:tr w:rsidR="006E1977" w14:paraId="4DE9CD35"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27E88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lastRenderedPageBreak/>
              <w:t>district_fúdé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112F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E0FF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3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7E2C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5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2E68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5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359E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8DEDD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503</w:t>
            </w:r>
          </w:p>
        </w:tc>
      </w:tr>
      <w:tr w:rsidR="006E1977" w14:paraId="30B7018A"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2596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fúmí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B79A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9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734A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C49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727B1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8D8A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3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C5A7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5.514</w:t>
            </w:r>
          </w:p>
        </w:tc>
      </w:tr>
      <w:tr w:rsidR="006E1977" w14:paraId="79466678"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2C619"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uófē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6AB6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5ABE9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4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DE8A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3A4E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97E3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1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BF79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81</w:t>
            </w:r>
          </w:p>
        </w:tc>
      </w:tr>
      <w:tr w:rsidR="006E1977" w14:paraId="2ED331C2"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60B4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uóxiào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C264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22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D4FFB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3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37A8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4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6085D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FAE85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7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032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05</w:t>
            </w:r>
          </w:p>
        </w:tc>
      </w:tr>
      <w:tr w:rsidR="006E1977" w14:paraId="36E64C5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28AEA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uǎngmí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1FC7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83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F1E0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2EA57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E9A4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C24E2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1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3DAB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41</w:t>
            </w:r>
          </w:p>
        </w:tc>
      </w:tr>
      <w:tr w:rsidR="006E1977" w14:paraId="2B2D8D7D"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B740E"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ōnglú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01DB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1E80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9E2A0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E58A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CEFD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8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9E2C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30</w:t>
            </w:r>
          </w:p>
        </w:tc>
      </w:tr>
      <w:tr w:rsidR="006E1977" w14:paraId="427F5085"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99B9C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huáché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9823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72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85D0F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0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AEBB7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7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5BC53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98CC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7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B426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693</w:t>
            </w:r>
          </w:p>
        </w:tc>
      </w:tr>
      <w:tr w:rsidR="006E1977" w14:paraId="47470D0A"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0D5C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jiànguó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554C5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2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5E8FC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EADE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1F38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89151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8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FB7F1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33</w:t>
            </w:r>
          </w:p>
        </w:tc>
      </w:tr>
      <w:tr w:rsidR="006E1977" w14:paraId="12CBF7DE"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C0C4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jiānglí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EE8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7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50DF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6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51F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5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83ED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F039C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9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E5D93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09</w:t>
            </w:r>
          </w:p>
        </w:tc>
      </w:tr>
      <w:tr w:rsidR="006E1977" w14:paraId="67CC276B"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F0B90B"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jíxiá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F7BA1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1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A7E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8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E7B3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8AE1F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BEF3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0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E5D29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919</w:t>
            </w:r>
          </w:p>
        </w:tc>
      </w:tr>
      <w:tr w:rsidR="006E1977" w14:paraId="29FA7EBB"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1121CB"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éigūi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A2E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78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8897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EA68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E6312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F9596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E868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405</w:t>
            </w:r>
          </w:p>
        </w:tc>
      </w:tr>
      <w:tr w:rsidR="006E1977" w14:paraId="619D9CED"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DC85B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íngch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0225F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79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6DA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9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9B11C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51D4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41633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8926A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500</w:t>
            </w:r>
          </w:p>
        </w:tc>
      </w:tr>
      <w:tr w:rsidR="006E1977" w14:paraId="776131AB"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9A2761"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íngdé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E5BB0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4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4519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ECECD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47058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AC6EB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1FB4A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736</w:t>
            </w:r>
          </w:p>
        </w:tc>
      </w:tr>
      <w:tr w:rsidR="006E1977" w14:paraId="5EF4780E"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B5B43"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ěich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A91A2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60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5CBA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1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5D892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9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2D4F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FD12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8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6C5F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410</w:t>
            </w:r>
          </w:p>
        </w:tc>
      </w:tr>
      <w:tr w:rsidR="006E1977" w14:paraId="4403B3AF"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E9231"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ěitá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2B4B3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3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1B95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607DE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CAAFF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CDF85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3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BD0F6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97</w:t>
            </w:r>
          </w:p>
        </w:tc>
      </w:tr>
      <w:tr w:rsidR="006E1977" w14:paraId="221CF90A"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12A4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lastRenderedPageBreak/>
              <w:t>district_qīngtá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908AC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8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283CE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B5FAB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0BF5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99133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22D9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27</w:t>
            </w:r>
          </w:p>
        </w:tc>
      </w:tr>
      <w:tr w:rsidR="006E1977" w14:paraId="4861ED1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ACB06"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rénài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9B8F9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8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FF7E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3662A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2DB8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C085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6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B8174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426</w:t>
            </w:r>
          </w:p>
        </w:tc>
      </w:tr>
      <w:tr w:rsidR="006E1977" w14:paraId="7C8C46ED"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D14D37"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rìxī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C2A3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30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3C8E4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9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2AC46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BEA83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85AA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CA077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957</w:t>
            </w:r>
          </w:p>
        </w:tc>
      </w:tr>
      <w:tr w:rsidR="006E1977" w14:paraId="12DF4A1A"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89D9E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tàipí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82FE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93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1ABD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A66E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0A287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BF81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DE0E8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31</w:t>
            </w:r>
          </w:p>
        </w:tc>
      </w:tr>
      <w:tr w:rsidR="006E1977" w14:paraId="37217B12"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A75C1"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tánā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F42A5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99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8C1B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FC643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9D90E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CD08F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CFEA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5.750</w:t>
            </w:r>
          </w:p>
        </w:tc>
      </w:tr>
      <w:tr w:rsidR="006E1977" w14:paraId="513B2AF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7B42C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tútá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BE5D1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01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06BC3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7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F309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A7197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89E96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1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C5DE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5.207</w:t>
            </w:r>
          </w:p>
        </w:tc>
      </w:tr>
      <w:tr w:rsidR="006E1977" w14:paraId="52CAF743"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EBA9C8"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wénmí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DD410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13E46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2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D6AB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6352D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6D8E3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8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F6CAB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75</w:t>
            </w:r>
          </w:p>
        </w:tc>
      </w:tr>
      <w:tr w:rsidR="006E1977" w14:paraId="6DCA8318"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CB50F"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wénzhō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AD39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86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5461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DC2C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564CE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FD52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3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31710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591</w:t>
            </w:r>
          </w:p>
        </w:tc>
      </w:tr>
      <w:tr w:rsidR="006E1977" w14:paraId="052C764E"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4104E"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wǔfē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C2390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12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13BB2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4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00BF8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0ACD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9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B42F7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8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8EB7C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23</w:t>
            </w:r>
          </w:p>
        </w:tc>
      </w:tr>
      <w:tr w:rsidR="006E1977" w14:paraId="68E09DEE"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3463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iāngpō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6A329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1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2430B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E80A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495C4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660E0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5BEA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365</w:t>
            </w:r>
          </w:p>
        </w:tc>
      </w:tr>
      <w:tr w:rsidR="006E1977" w14:paraId="145AD697"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179E5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ìnyì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1174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73C8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29442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27A9E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F311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FAC4C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015</w:t>
            </w:r>
          </w:p>
        </w:tc>
      </w:tr>
      <w:tr w:rsidR="006E1977" w14:paraId="53BB409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7145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īndià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4B50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5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A2DDB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154A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A79D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E0224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8F4E4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283</w:t>
            </w:r>
          </w:p>
        </w:tc>
      </w:tr>
      <w:tr w:rsidR="006E1977" w14:paraId="4A0DBB5A"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A9437C"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īndé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EBE1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1F749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87E7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A8DBF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6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0AB3A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2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9AADE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972</w:t>
            </w:r>
          </w:p>
        </w:tc>
      </w:tr>
      <w:tr w:rsidR="006E1977" w14:paraId="2E1B027C"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9361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īnhé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FD451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5014F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1158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2E48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661A1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8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0482C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132</w:t>
            </w:r>
          </w:p>
        </w:tc>
      </w:tr>
      <w:tr w:rsidR="006E1977" w14:paraId="7DBC2C74"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3B2D3B"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xīnshē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316A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83BC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A98BC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6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4D0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9CABC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9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7DF3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61</w:t>
            </w:r>
          </w:p>
        </w:tc>
      </w:tr>
      <w:tr w:rsidR="006E1977" w14:paraId="2295F175"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0263A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lastRenderedPageBreak/>
              <w:t>district_xīnā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B63E9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53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8CB5F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4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2CE5A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72D7F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3DD4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DD79C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333</w:t>
            </w:r>
          </w:p>
        </w:tc>
      </w:tr>
      <w:tr w:rsidR="006E1977" w14:paraId="5E5454FC"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CDC6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yuántá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7F95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1CAB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5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A44E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D1AF1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65A5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1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4D8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851</w:t>
            </w:r>
          </w:p>
        </w:tc>
      </w:tr>
      <w:tr w:rsidR="006E1977" w14:paraId="5F4E0362"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4D301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yǒngā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A0B4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7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CFED2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AA24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C0583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5B27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8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D443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098</w:t>
            </w:r>
          </w:p>
        </w:tc>
      </w:tr>
      <w:tr w:rsidR="006E1977" w14:paraId="00255833"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4C2E8"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āngběi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16253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65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F384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FC31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7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2BBFB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65B2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2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83AA3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314</w:t>
            </w:r>
          </w:p>
        </w:tc>
      </w:tr>
      <w:tr w:rsidR="006E1977" w14:paraId="49D9817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B53EB2"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āngná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305E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43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69C4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71BF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81B5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9E695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3C356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174</w:t>
            </w:r>
          </w:p>
        </w:tc>
      </w:tr>
      <w:tr w:rsidR="006E1977" w14:paraId="6312B140"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986C8"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ch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46F7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65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5D72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C4E7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BB7E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7BC08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95420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758</w:t>
            </w:r>
          </w:p>
        </w:tc>
      </w:tr>
      <w:tr w:rsidR="006E1977" w14:paraId="4ACE2FFA"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6D2C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huá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70A65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9F1C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2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C621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BD23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8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FB60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2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CC35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338</w:t>
            </w:r>
          </w:p>
        </w:tc>
      </w:tr>
      <w:tr w:rsidR="006E1977" w14:paraId="66D6582A"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136814"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shā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8CB46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71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F2F91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BB1D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F34D7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ED6F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8D52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310</w:t>
            </w:r>
          </w:p>
        </w:tc>
      </w:tr>
      <w:tr w:rsidR="006E1977" w14:paraId="0819214C"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12E2E"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xiào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57C4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54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D299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7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80C36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4CF1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10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1A41B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9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57A31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905</w:t>
            </w:r>
          </w:p>
        </w:tc>
      </w:tr>
      <w:tr w:rsidR="006E1977" w14:paraId="2C3A6029"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F15F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xī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A3E6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9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9E76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FA51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3D96E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D23E0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0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A2A25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897</w:t>
            </w:r>
          </w:p>
        </w:tc>
      </w:tr>
      <w:tr w:rsidR="006E1977" w14:paraId="7DAC86D2"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87D118"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yā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D7B8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0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27F26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8A705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05AD0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CBA81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7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BEC7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531</w:t>
            </w:r>
          </w:p>
        </w:tc>
      </w:tr>
      <w:tr w:rsidR="006E1977" w14:paraId="61C54F38"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D1974"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zhè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86580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789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EBB2B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3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3352A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0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75B8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07D4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2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3D2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342</w:t>
            </w:r>
          </w:p>
        </w:tc>
      </w:tr>
      <w:tr w:rsidR="006E1977" w14:paraId="7B2BB7DA"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D0F87"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ānchā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C9955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8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4237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828BC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8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39974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6C6E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464C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354</w:t>
            </w:r>
          </w:p>
        </w:tc>
      </w:tr>
      <w:tr w:rsidR="006E1977" w14:paraId="75F1FF4F"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92CFD"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ānhé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FDD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37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5E473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EA75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7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C60AA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93409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7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20F8B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040</w:t>
            </w:r>
          </w:p>
        </w:tc>
      </w:tr>
    </w:tbl>
    <w:p w14:paraId="5FDC6585" w14:textId="77777777" w:rsidR="006E1977" w:rsidRDefault="006E1977" w:rsidP="006E1977">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0"/>
        <w:gridCol w:w="891"/>
        <w:gridCol w:w="1751"/>
        <w:gridCol w:w="996"/>
      </w:tblGrid>
      <w:tr w:rsidR="006E1977" w14:paraId="21FA34AE"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2F87D8"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7B2BD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5.2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47DA"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7411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51</w:t>
            </w:r>
          </w:p>
        </w:tc>
      </w:tr>
      <w:tr w:rsidR="006E1977" w14:paraId="753CCA63"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3B8B3"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lastRenderedPageBreak/>
              <w:t>Prob(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917B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8DA9F"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Jarque-Bera</w:t>
            </w:r>
            <w:proofErr w:type="spellEnd"/>
            <w:r>
              <w:rPr>
                <w:rFonts w:ascii="Helvetica" w:hAnsi="Helvetica" w:cs="Helvetica"/>
                <w:b/>
                <w:bCs/>
                <w:color w:val="000000"/>
                <w:sz w:val="18"/>
                <w:szCs w:val="18"/>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7A6F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118.391</w:t>
            </w:r>
          </w:p>
        </w:tc>
      </w:tr>
      <w:tr w:rsidR="006E1977" w14:paraId="342D688B"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D24FC"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F0BC7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B617F"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Prob(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58226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w:t>
            </w:r>
          </w:p>
        </w:tc>
      </w:tr>
      <w:tr w:rsidR="006E1977" w14:paraId="4F35B5C4"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107822"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DD8FD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2E1C6"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C402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38e+16</w:t>
            </w:r>
          </w:p>
        </w:tc>
      </w:tr>
    </w:tbl>
    <w:p w14:paraId="143BD3B1" w14:textId="05D5F4D6" w:rsidR="006E1977" w:rsidRDefault="006E1977" w:rsidP="006E1977"/>
    <w:p w14:paraId="7C1E5FB3" w14:textId="344A4B71" w:rsidR="006E1977" w:rsidRDefault="006E1977" w:rsidP="006E1977"/>
    <w:p w14:paraId="213CF9CE" w14:textId="3B481FD0" w:rsidR="006E1977" w:rsidRDefault="006E1977" w:rsidP="006E1977"/>
    <w:p w14:paraId="58F94F72" w14:textId="6F699CEE" w:rsidR="006E1977" w:rsidRDefault="006E1977" w:rsidP="006E1977"/>
    <w:p w14:paraId="41B65278" w14:textId="0A8690C0" w:rsidR="006E1977" w:rsidRDefault="006E1977" w:rsidP="006E1977"/>
    <w:p w14:paraId="676BD058" w14:textId="2E249B75" w:rsidR="006E1977" w:rsidRDefault="006E1977" w:rsidP="006E1977"/>
    <w:p w14:paraId="4D6CA907" w14:textId="5C9D3CFF" w:rsidR="006E1977" w:rsidRDefault="006E1977" w:rsidP="006E1977"/>
    <w:p w14:paraId="1739D91B" w14:textId="214AABD0" w:rsidR="006E1977" w:rsidRDefault="006E1977" w:rsidP="006E1977"/>
    <w:p w14:paraId="48AE1D95" w14:textId="5AB1C0DB" w:rsidR="006E1977" w:rsidRDefault="006E1977" w:rsidP="006E1977"/>
    <w:p w14:paraId="704088B1" w14:textId="76C8E728" w:rsidR="006E1977" w:rsidRDefault="006E1977" w:rsidP="006E1977"/>
    <w:p w14:paraId="1458E949" w14:textId="31FA63D2" w:rsidR="006E1977" w:rsidRDefault="006E1977" w:rsidP="006E1977"/>
    <w:p w14:paraId="6DD44202" w14:textId="02F534F3" w:rsidR="006E1977" w:rsidRDefault="006E1977" w:rsidP="006E1977"/>
    <w:p w14:paraId="13FD0940" w14:textId="6D588DDA" w:rsidR="006E1977" w:rsidRDefault="006E1977" w:rsidP="006E1977"/>
    <w:p w14:paraId="7946DE7A" w14:textId="2ED1D8F2" w:rsidR="006E1977" w:rsidRDefault="006E1977" w:rsidP="006E1977"/>
    <w:p w14:paraId="437C81AC" w14:textId="1A878172" w:rsidR="006E1977" w:rsidRDefault="006E1977" w:rsidP="006E1977"/>
    <w:p w14:paraId="5B7DC3B6" w14:textId="02C9FA08" w:rsidR="006E1977" w:rsidRDefault="006E1977" w:rsidP="006E1977"/>
    <w:p w14:paraId="1989C160" w14:textId="54CC49C1" w:rsidR="006E1977" w:rsidRDefault="006E1977" w:rsidP="006E1977"/>
    <w:p w14:paraId="3C3665B4" w14:textId="0DE87626" w:rsidR="006E1977" w:rsidRDefault="006E1977" w:rsidP="006E1977"/>
    <w:p w14:paraId="2A09356C" w14:textId="3E532AC1" w:rsidR="006E1977" w:rsidRDefault="006E1977" w:rsidP="006E1977"/>
    <w:p w14:paraId="179C02A3" w14:textId="571DD67E" w:rsidR="006E1977" w:rsidRDefault="006E1977" w:rsidP="006E1977"/>
    <w:p w14:paraId="7BF1E93A" w14:textId="323D9394" w:rsidR="006E1977" w:rsidRDefault="006E1977" w:rsidP="006E1977"/>
    <w:p w14:paraId="7F5371AC" w14:textId="763434CF" w:rsidR="002660D1" w:rsidRDefault="002660D1" w:rsidP="006E1977"/>
    <w:p w14:paraId="4BDAE043" w14:textId="77777777" w:rsidR="002660D1" w:rsidRDefault="002660D1" w:rsidP="006E1977">
      <w:bookmarkStart w:id="16" w:name="_GoBack"/>
      <w:bookmarkEnd w:id="16"/>
    </w:p>
    <w:p w14:paraId="6CD17A8D" w14:textId="7B8B6A3A" w:rsidR="006E1977" w:rsidRDefault="006E1977" w:rsidP="006E1977">
      <w:pPr>
        <w:pStyle w:val="Heading1"/>
      </w:pPr>
      <w:bookmarkStart w:id="17" w:name="_Toc6322225"/>
      <w:r>
        <w:lastRenderedPageBreak/>
        <w:t>Appendix B</w:t>
      </w:r>
      <w:bookmarkEnd w:id="17"/>
    </w:p>
    <w:p w14:paraId="2E772FE7" w14:textId="2D757C13" w:rsidR="006E1977" w:rsidRDefault="006E1977" w:rsidP="006E197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91"/>
        <w:gridCol w:w="1631"/>
        <w:gridCol w:w="1731"/>
        <w:gridCol w:w="951"/>
      </w:tblGrid>
      <w:tr w:rsidR="006E1977" w14:paraId="572BE8AB" w14:textId="77777777" w:rsidTr="006E1977">
        <w:tc>
          <w:tcPr>
            <w:tcW w:w="0" w:type="auto"/>
            <w:gridSpan w:val="4"/>
            <w:tcBorders>
              <w:top w:val="nil"/>
              <w:left w:val="nil"/>
              <w:bottom w:val="nil"/>
              <w:right w:val="nil"/>
            </w:tcBorders>
            <w:shd w:val="clear" w:color="auto" w:fill="F5F5F5"/>
            <w:tcMar>
              <w:top w:w="120" w:type="dxa"/>
              <w:left w:w="120" w:type="dxa"/>
              <w:bottom w:w="120" w:type="dxa"/>
              <w:right w:w="120" w:type="dxa"/>
            </w:tcMar>
            <w:vAlign w:val="center"/>
            <w:hideMark/>
          </w:tcPr>
          <w:p w14:paraId="7B967C4F" w14:textId="77777777" w:rsidR="006E1977" w:rsidRDefault="006E1977">
            <w:pPr>
              <w:rPr>
                <w:rFonts w:ascii="Helvetica" w:hAnsi="Helvetica" w:cs="Helvetica"/>
                <w:color w:val="777777"/>
                <w:sz w:val="18"/>
                <w:szCs w:val="18"/>
              </w:rPr>
            </w:pPr>
            <w:r>
              <w:rPr>
                <w:rFonts w:ascii="Helvetica" w:hAnsi="Helvetica" w:cs="Helvetica"/>
                <w:color w:val="777777"/>
                <w:sz w:val="18"/>
                <w:szCs w:val="18"/>
              </w:rPr>
              <w:t>OLS Regression Results</w:t>
            </w:r>
          </w:p>
        </w:tc>
      </w:tr>
      <w:tr w:rsidR="006E1977" w14:paraId="7262C8A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89DFA2"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ep. Vari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518D4"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pri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641BA"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R-squar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445B3"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0.718</w:t>
            </w:r>
          </w:p>
        </w:tc>
      </w:tr>
      <w:tr w:rsidR="006E1977" w14:paraId="71370689"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B8ACB2"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C61696"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5D3DDF"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1B9BDB"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0.704</w:t>
            </w:r>
          </w:p>
        </w:tc>
      </w:tr>
      <w:tr w:rsidR="006E1977" w14:paraId="752F0446"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297C6"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85773F"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Least Squa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C9071"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F-statist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7E0FBF"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52.80</w:t>
            </w:r>
          </w:p>
        </w:tc>
      </w:tr>
      <w:tr w:rsidR="006E1977" w14:paraId="643973DE"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C3F53B"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39F65"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Tue, 16 Apr 20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699B1"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E2F762"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9.93e-96</w:t>
            </w:r>
          </w:p>
        </w:tc>
      </w:tr>
      <w:tr w:rsidR="006E1977" w14:paraId="6F4CBD6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1F02DD"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BD8B63"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4:08: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992A28"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Log-Likelih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F32E87"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405.7</w:t>
            </w:r>
          </w:p>
        </w:tc>
      </w:tr>
      <w:tr w:rsidR="006E1977" w14:paraId="2105BF85"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AA90D"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43E27"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11D54"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F2471"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2851.</w:t>
            </w:r>
          </w:p>
        </w:tc>
      </w:tr>
      <w:tr w:rsidR="006E1977" w14:paraId="56ABBA85"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911B31"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f Residu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CD2ABF"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3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EDDCA5"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BI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67823"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2932.</w:t>
            </w:r>
          </w:p>
        </w:tc>
      </w:tr>
      <w:tr w:rsidR="006E1977" w14:paraId="5B9E52E4"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F580F"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Df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8205D2" w14:textId="77777777" w:rsidR="006E1977" w:rsidRDefault="006E1977">
            <w:pPr>
              <w:jc w:val="right"/>
              <w:rPr>
                <w:rFonts w:ascii="Helvetica" w:hAnsi="Helvetica" w:cs="Helvetica"/>
                <w:color w:val="000000"/>
                <w:sz w:val="18"/>
                <w:szCs w:val="18"/>
              </w:rPr>
            </w:pPr>
            <w:r>
              <w:rPr>
                <w:rFonts w:ascii="Helvetica" w:hAnsi="Helvetica" w:cs="Helvetica"/>
                <w:color w:val="000000"/>
                <w:sz w:val="18"/>
                <w:szCs w:val="18"/>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64958" w14:textId="77777777" w:rsidR="006E1977" w:rsidRDefault="006E1977">
            <w:pPr>
              <w:jc w:val="right"/>
              <w:rPr>
                <w:rFonts w:ascii="Helvetica" w:hAnsi="Helvetica" w:cs="Helvetica"/>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D878C8" w14:textId="77777777" w:rsidR="006E1977" w:rsidRDefault="006E1977">
            <w:pPr>
              <w:jc w:val="right"/>
              <w:rPr>
                <w:sz w:val="20"/>
                <w:szCs w:val="20"/>
              </w:rPr>
            </w:pPr>
          </w:p>
        </w:tc>
      </w:tr>
      <w:tr w:rsidR="006E1977" w14:paraId="10BA5CE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DEE48B" w14:textId="77777777" w:rsidR="006E1977" w:rsidRDefault="006E1977">
            <w:pPr>
              <w:jc w:val="right"/>
              <w:rPr>
                <w:rFonts w:ascii="Helvetica" w:hAnsi="Helvetica" w:cs="Helvetica"/>
                <w:b/>
                <w:bCs/>
                <w:color w:val="000000"/>
                <w:sz w:val="18"/>
                <w:szCs w:val="18"/>
              </w:rPr>
            </w:pPr>
            <w:r>
              <w:rPr>
                <w:rFonts w:ascii="Helvetica" w:hAnsi="Helvetica" w:cs="Helvetica"/>
                <w:b/>
                <w:bCs/>
                <w:color w:val="000000"/>
                <w:sz w:val="18"/>
                <w:szCs w:val="18"/>
              </w:rPr>
              <w:t>Covariance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F2A207" w14:textId="77777777" w:rsidR="006E1977" w:rsidRDefault="006E1977">
            <w:pPr>
              <w:jc w:val="right"/>
              <w:rPr>
                <w:rFonts w:ascii="Helvetica" w:hAnsi="Helvetica" w:cs="Helvetica"/>
                <w:color w:val="000000"/>
                <w:sz w:val="18"/>
                <w:szCs w:val="18"/>
              </w:rPr>
            </w:pPr>
            <w:proofErr w:type="spellStart"/>
            <w:r>
              <w:rPr>
                <w:rFonts w:ascii="Helvetica" w:hAnsi="Helvetica" w:cs="Helvetica"/>
                <w:color w:val="000000"/>
                <w:sz w:val="18"/>
                <w:szCs w:val="18"/>
              </w:rPr>
              <w:t>nonrobust</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ED836" w14:textId="77777777" w:rsidR="006E1977" w:rsidRDefault="006E1977">
            <w:pPr>
              <w:jc w:val="right"/>
              <w:rPr>
                <w:rFonts w:ascii="Helvetica" w:hAnsi="Helvetica" w:cs="Helvetica"/>
                <w:color w:val="000000"/>
                <w:sz w:val="18"/>
                <w:szCs w:val="18"/>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F95838" w14:textId="77777777" w:rsidR="006E1977" w:rsidRDefault="006E1977">
            <w:pPr>
              <w:jc w:val="right"/>
              <w:rPr>
                <w:sz w:val="20"/>
                <w:szCs w:val="20"/>
              </w:rPr>
            </w:pPr>
          </w:p>
        </w:tc>
      </w:tr>
    </w:tbl>
    <w:p w14:paraId="588B97E2" w14:textId="77777777" w:rsidR="006E1977" w:rsidRDefault="006E1977" w:rsidP="006E1977">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91"/>
        <w:gridCol w:w="951"/>
        <w:gridCol w:w="801"/>
        <w:gridCol w:w="851"/>
        <w:gridCol w:w="691"/>
        <w:gridCol w:w="851"/>
        <w:gridCol w:w="791"/>
      </w:tblGrid>
      <w:tr w:rsidR="006E1977" w14:paraId="0AC5E652"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EA43F" w14:textId="77777777" w:rsidR="006E1977" w:rsidRDefault="006E1977">
            <w:pPr>
              <w:rPr>
                <w:sz w:val="24"/>
                <w:szCs w:val="24"/>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FFFB5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coe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5A65EA"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td er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04A10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A1FC9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P&gt;|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63A9B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0.0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26CD4"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0.975]</w:t>
            </w:r>
          </w:p>
        </w:tc>
      </w:tr>
      <w:tr w:rsidR="006E1977" w14:paraId="4FCA8739"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1A171"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con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3B5B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1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288E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EACFF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9.9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8627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252F4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8.2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930F9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967</w:t>
            </w:r>
          </w:p>
        </w:tc>
      </w:tr>
      <w:tr w:rsidR="006E1977" w14:paraId="2188E760"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B26E59"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da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40219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7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55DF8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DC6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9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5555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AE53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7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2A6E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05</w:t>
            </w:r>
          </w:p>
        </w:tc>
      </w:tr>
      <w:tr w:rsidR="006E1977" w14:paraId="11C1FADF"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210BFE"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D5D90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F2CB0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8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30F2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49159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D6A0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69DFF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78</w:t>
            </w:r>
          </w:p>
        </w:tc>
      </w:tr>
      <w:tr w:rsidR="006E1977" w14:paraId="6CB49D20"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20577"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m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5898E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8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D796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4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574ED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3.8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777F1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2928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8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CC3FB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912</w:t>
            </w:r>
          </w:p>
        </w:tc>
      </w:tr>
      <w:tr w:rsidR="006E1977" w14:paraId="5E7A3169"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FCD26D"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to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19EE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74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9CEB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5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B672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10C02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A927A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7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24EE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83</w:t>
            </w:r>
          </w:p>
        </w:tc>
      </w:tr>
      <w:tr w:rsidR="006E1977" w14:paraId="3754BA8C"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67126"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lastRenderedPageBreak/>
              <w:t>district_bǎoxī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EF76C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56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AC7E1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6D40D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5D832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7E0D9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3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DD500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830</w:t>
            </w:r>
          </w:p>
        </w:tc>
      </w:tr>
      <w:tr w:rsidR="006E1977" w14:paraId="3DD652A5"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854CB3"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cháich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C3F9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36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7FCE5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1C5EB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B3EC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54CC3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7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A0A3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19</w:t>
            </w:r>
          </w:p>
        </w:tc>
      </w:tr>
      <w:tr w:rsidR="006E1977" w14:paraId="01D4793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D510A"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chángchū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AE94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20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5857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7F0E1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2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D321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8A2F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6.4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E066C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000</w:t>
            </w:r>
          </w:p>
        </w:tc>
      </w:tr>
      <w:tr w:rsidR="006E1977" w14:paraId="581C6D78"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A7251"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déhé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4070A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74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2DD43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4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3301E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DC85B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2509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DA708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416</w:t>
            </w:r>
          </w:p>
        </w:tc>
      </w:tr>
      <w:tr w:rsidR="006E1977" w14:paraId="01BDA899"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A080DD"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fúmí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C8A3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9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CDF62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82DA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4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C1517"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B200C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D3A71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5.677</w:t>
            </w:r>
          </w:p>
        </w:tc>
      </w:tr>
      <w:tr w:rsidR="006E1977" w14:paraId="618F5F12"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F9B2A6"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uóxiào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47659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0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1065A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18D32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9089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C1E2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0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E14C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29</w:t>
            </w:r>
          </w:p>
        </w:tc>
      </w:tr>
      <w:tr w:rsidR="006E1977" w14:paraId="1775A13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F1466"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gōnglú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FE654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65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7EF3B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584E1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5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B8419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B9F08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5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4DA31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53</w:t>
            </w:r>
          </w:p>
        </w:tc>
      </w:tr>
      <w:tr w:rsidR="006E1977" w14:paraId="716CA6CC"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66CE3"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huáché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BF2E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25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1F80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3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3537A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3E47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80B1C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7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15A9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4.761</w:t>
            </w:r>
          </w:p>
        </w:tc>
      </w:tr>
      <w:tr w:rsidR="006E1977" w14:paraId="70F117C3"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7C170"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ěichéng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D4E4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09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3F30A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9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B536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FABE1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5AE4C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9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856A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226</w:t>
            </w:r>
          </w:p>
        </w:tc>
      </w:tr>
      <w:tr w:rsidR="006E1977" w14:paraId="7EF4BDB0"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97E89"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měitán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840C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91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A31F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BAD7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B8FD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B924F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CCAC2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09</w:t>
            </w:r>
          </w:p>
        </w:tc>
      </w:tr>
      <w:tr w:rsidR="006E1977" w14:paraId="34DF90E4"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1DF643"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qīngtá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7D1C6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8.17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B7F19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B001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3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FF904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FD64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8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C48C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460</w:t>
            </w:r>
          </w:p>
        </w:tc>
      </w:tr>
      <w:tr w:rsidR="006E1977" w14:paraId="01CD8441"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65BEE"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tàipí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1C93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0.69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2659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5.2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10BE8E"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0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6B1FD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B1FF5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0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D338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369</w:t>
            </w:r>
          </w:p>
        </w:tc>
      </w:tr>
      <w:tr w:rsidR="006E1977" w14:paraId="1C6FB46A"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7616B"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tánān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11B5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9.48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C3B94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7.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A84B6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61DAD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4CF21"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5B163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34.194</w:t>
            </w:r>
          </w:p>
        </w:tc>
      </w:tr>
      <w:tr w:rsidR="006E1977" w14:paraId="2F34C7D2"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691317"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zhōngzhènglǐ</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0DFEE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8.02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F8711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3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17F17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1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69E0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A00F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9.5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3A59A"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549</w:t>
            </w:r>
          </w:p>
        </w:tc>
      </w:tr>
      <w:tr w:rsidR="006E1977" w14:paraId="1B927FE7"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28E55"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district_ānhélǐ</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7B1635"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1.0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F976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F3534"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4.8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18B64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167A78"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5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6526E9"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6.525</w:t>
            </w:r>
          </w:p>
        </w:tc>
      </w:tr>
    </w:tbl>
    <w:p w14:paraId="5E4190CA" w14:textId="77777777" w:rsidR="006E1977" w:rsidRDefault="006E1977" w:rsidP="006E1977">
      <w:pPr>
        <w:rPr>
          <w:vanish/>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10"/>
        <w:gridCol w:w="891"/>
        <w:gridCol w:w="1751"/>
        <w:gridCol w:w="991"/>
      </w:tblGrid>
      <w:tr w:rsidR="006E1977" w14:paraId="2279F00D"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5C875A"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lastRenderedPageBreak/>
              <w:t>Omnibu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C145BD"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58.0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9D266B"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Durbin-Wats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7D100"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124</w:t>
            </w:r>
          </w:p>
        </w:tc>
      </w:tr>
      <w:tr w:rsidR="006E1977" w14:paraId="059583F7"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AF0B9"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Prob(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F1C66B"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5CF37" w14:textId="77777777" w:rsidR="006E1977" w:rsidRDefault="006E1977">
            <w:pPr>
              <w:spacing w:before="240"/>
              <w:jc w:val="right"/>
              <w:rPr>
                <w:rFonts w:ascii="Helvetica" w:hAnsi="Helvetica" w:cs="Helvetica"/>
                <w:b/>
                <w:bCs/>
                <w:color w:val="000000"/>
                <w:sz w:val="18"/>
                <w:szCs w:val="18"/>
              </w:rPr>
            </w:pPr>
            <w:proofErr w:type="spellStart"/>
            <w:r>
              <w:rPr>
                <w:rFonts w:ascii="Helvetica" w:hAnsi="Helvetica" w:cs="Helvetica"/>
                <w:b/>
                <w:bCs/>
                <w:color w:val="000000"/>
                <w:sz w:val="18"/>
                <w:szCs w:val="18"/>
              </w:rPr>
              <w:t>Jarque-Bera</w:t>
            </w:r>
            <w:proofErr w:type="spellEnd"/>
            <w:r>
              <w:rPr>
                <w:rFonts w:ascii="Helvetica" w:hAnsi="Helvetica" w:cs="Helvetica"/>
                <w:b/>
                <w:bCs/>
                <w:color w:val="000000"/>
                <w:sz w:val="18"/>
                <w:szCs w:val="18"/>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B2A5F"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289.236</w:t>
            </w:r>
          </w:p>
        </w:tc>
      </w:tr>
      <w:tr w:rsidR="006E1977" w14:paraId="3BC9CB3E" w14:textId="77777777" w:rsidTr="006E197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43B2C"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Sk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8EF9C6"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2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10543"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Prob(J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039723"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0.00</w:t>
            </w:r>
          </w:p>
        </w:tc>
      </w:tr>
      <w:tr w:rsidR="006E1977" w14:paraId="6C4E4A0C" w14:textId="77777777" w:rsidTr="006E197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86E5D6"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C2B32"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14.2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1D895" w14:textId="77777777" w:rsidR="006E1977" w:rsidRDefault="006E1977">
            <w:pPr>
              <w:spacing w:before="240"/>
              <w:jc w:val="right"/>
              <w:rPr>
                <w:rFonts w:ascii="Helvetica" w:hAnsi="Helvetica" w:cs="Helvetica"/>
                <w:b/>
                <w:bCs/>
                <w:color w:val="000000"/>
                <w:sz w:val="18"/>
                <w:szCs w:val="18"/>
              </w:rPr>
            </w:pPr>
            <w:r>
              <w:rPr>
                <w:rFonts w:ascii="Helvetica" w:hAnsi="Helvetica" w:cs="Helvetica"/>
                <w:b/>
                <w:bCs/>
                <w:color w:val="000000"/>
                <w:sz w:val="18"/>
                <w:szCs w:val="18"/>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5EA78C" w14:textId="77777777" w:rsidR="006E1977" w:rsidRDefault="006E1977">
            <w:pPr>
              <w:spacing w:before="240"/>
              <w:jc w:val="right"/>
              <w:rPr>
                <w:rFonts w:ascii="Helvetica" w:hAnsi="Helvetica" w:cs="Helvetica"/>
                <w:color w:val="000000"/>
                <w:sz w:val="18"/>
                <w:szCs w:val="18"/>
              </w:rPr>
            </w:pPr>
            <w:r>
              <w:rPr>
                <w:rFonts w:ascii="Helvetica" w:hAnsi="Helvetica" w:cs="Helvetica"/>
                <w:color w:val="000000"/>
                <w:sz w:val="18"/>
                <w:szCs w:val="18"/>
              </w:rPr>
              <w:t>26.3</w:t>
            </w:r>
          </w:p>
        </w:tc>
      </w:tr>
    </w:tbl>
    <w:p w14:paraId="0F259F80" w14:textId="77777777" w:rsidR="006E1977" w:rsidRPr="006E1977" w:rsidRDefault="006E1977" w:rsidP="006E1977"/>
    <w:sectPr w:rsidR="006E1977" w:rsidRPr="006E1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0F69" w14:textId="77777777" w:rsidR="0008243F" w:rsidRDefault="0008243F" w:rsidP="0091300B">
      <w:pPr>
        <w:spacing w:after="0" w:line="240" w:lineRule="auto"/>
      </w:pPr>
      <w:r>
        <w:separator/>
      </w:r>
    </w:p>
  </w:endnote>
  <w:endnote w:type="continuationSeparator" w:id="0">
    <w:p w14:paraId="339F0B30" w14:textId="77777777" w:rsidR="0008243F" w:rsidRDefault="0008243F" w:rsidP="0091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E7C4" w14:textId="77777777" w:rsidR="0008243F" w:rsidRDefault="0008243F" w:rsidP="0091300B">
      <w:pPr>
        <w:spacing w:after="0" w:line="240" w:lineRule="auto"/>
      </w:pPr>
      <w:r>
        <w:separator/>
      </w:r>
    </w:p>
  </w:footnote>
  <w:footnote w:type="continuationSeparator" w:id="0">
    <w:p w14:paraId="4014DC8A" w14:textId="77777777" w:rsidR="0008243F" w:rsidRDefault="0008243F" w:rsidP="009130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C7F"/>
    <w:rsid w:val="0008243F"/>
    <w:rsid w:val="000B7919"/>
    <w:rsid w:val="000E4F09"/>
    <w:rsid w:val="00182E34"/>
    <w:rsid w:val="00195753"/>
    <w:rsid w:val="001E55F7"/>
    <w:rsid w:val="00207408"/>
    <w:rsid w:val="002134C8"/>
    <w:rsid w:val="00257C31"/>
    <w:rsid w:val="002660D1"/>
    <w:rsid w:val="00277C84"/>
    <w:rsid w:val="002921DE"/>
    <w:rsid w:val="002B0147"/>
    <w:rsid w:val="00313C7F"/>
    <w:rsid w:val="003F5A01"/>
    <w:rsid w:val="004A2925"/>
    <w:rsid w:val="004E7E97"/>
    <w:rsid w:val="0062275A"/>
    <w:rsid w:val="006342AC"/>
    <w:rsid w:val="006B388F"/>
    <w:rsid w:val="006E1977"/>
    <w:rsid w:val="00766E2A"/>
    <w:rsid w:val="007C5EF5"/>
    <w:rsid w:val="0091300B"/>
    <w:rsid w:val="00981F92"/>
    <w:rsid w:val="00B2342D"/>
    <w:rsid w:val="00B83346"/>
    <w:rsid w:val="00B92E8B"/>
    <w:rsid w:val="00C4160E"/>
    <w:rsid w:val="00C6344F"/>
    <w:rsid w:val="00C70EEC"/>
    <w:rsid w:val="00C91D9D"/>
    <w:rsid w:val="00CC2E3E"/>
    <w:rsid w:val="00D260FE"/>
    <w:rsid w:val="00D539AF"/>
    <w:rsid w:val="00DB79C3"/>
    <w:rsid w:val="00E2695D"/>
    <w:rsid w:val="00E87A78"/>
    <w:rsid w:val="00EB7F09"/>
    <w:rsid w:val="00EE5C1F"/>
    <w:rsid w:val="00FF4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61DF"/>
  <w15:chartTrackingRefBased/>
  <w15:docId w15:val="{F5C899B7-D0D1-4B00-BD0A-0F84A948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1F92"/>
    <w:pPr>
      <w:outlineLvl w:val="9"/>
    </w:pPr>
  </w:style>
  <w:style w:type="character" w:customStyle="1" w:styleId="Heading2Char">
    <w:name w:val="Heading 2 Char"/>
    <w:basedOn w:val="DefaultParagraphFont"/>
    <w:link w:val="Heading2"/>
    <w:uiPriority w:val="9"/>
    <w:rsid w:val="00981F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1F92"/>
    <w:pPr>
      <w:spacing w:after="100"/>
    </w:pPr>
  </w:style>
  <w:style w:type="character" w:styleId="Hyperlink">
    <w:name w:val="Hyperlink"/>
    <w:basedOn w:val="DefaultParagraphFont"/>
    <w:uiPriority w:val="99"/>
    <w:unhideWhenUsed/>
    <w:rsid w:val="00981F92"/>
    <w:rPr>
      <w:color w:val="0563C1" w:themeColor="hyperlink"/>
      <w:u w:val="single"/>
    </w:rPr>
  </w:style>
  <w:style w:type="paragraph" w:styleId="FootnoteText">
    <w:name w:val="footnote text"/>
    <w:basedOn w:val="Normal"/>
    <w:link w:val="FootnoteTextChar"/>
    <w:uiPriority w:val="99"/>
    <w:semiHidden/>
    <w:unhideWhenUsed/>
    <w:rsid w:val="00913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00B"/>
    <w:rPr>
      <w:sz w:val="20"/>
      <w:szCs w:val="20"/>
    </w:rPr>
  </w:style>
  <w:style w:type="character" w:styleId="FootnoteReference">
    <w:name w:val="footnote reference"/>
    <w:basedOn w:val="DefaultParagraphFont"/>
    <w:uiPriority w:val="99"/>
    <w:semiHidden/>
    <w:unhideWhenUsed/>
    <w:rsid w:val="0091300B"/>
    <w:rPr>
      <w:vertAlign w:val="superscript"/>
    </w:rPr>
  </w:style>
  <w:style w:type="table" w:styleId="TableGrid">
    <w:name w:val="Table Grid"/>
    <w:basedOn w:val="TableNormal"/>
    <w:uiPriority w:val="39"/>
    <w:rsid w:val="00D2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0FE"/>
  </w:style>
  <w:style w:type="paragraph" w:styleId="Footer">
    <w:name w:val="footer"/>
    <w:basedOn w:val="Normal"/>
    <w:link w:val="FooterChar"/>
    <w:uiPriority w:val="99"/>
    <w:unhideWhenUsed/>
    <w:rsid w:val="00D2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0FE"/>
  </w:style>
  <w:style w:type="paragraph" w:styleId="TOC2">
    <w:name w:val="toc 2"/>
    <w:basedOn w:val="Normal"/>
    <w:next w:val="Normal"/>
    <w:autoRedefine/>
    <w:uiPriority w:val="39"/>
    <w:unhideWhenUsed/>
    <w:rsid w:val="000E4F09"/>
    <w:pPr>
      <w:spacing w:after="100"/>
      <w:ind w:left="220"/>
    </w:pPr>
  </w:style>
  <w:style w:type="character" w:customStyle="1" w:styleId="Heading3Char">
    <w:name w:val="Heading 3 Char"/>
    <w:basedOn w:val="DefaultParagraphFont"/>
    <w:link w:val="Heading3"/>
    <w:uiPriority w:val="9"/>
    <w:rsid w:val="00E269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695D"/>
    <w:pPr>
      <w:spacing w:after="100"/>
      <w:ind w:left="440"/>
    </w:pPr>
  </w:style>
  <w:style w:type="paragraph" w:styleId="HTMLPreformatted">
    <w:name w:val="HTML Preformatted"/>
    <w:basedOn w:val="Normal"/>
    <w:link w:val="HTMLPreformattedChar"/>
    <w:uiPriority w:val="99"/>
    <w:semiHidden/>
    <w:unhideWhenUsed/>
    <w:rsid w:val="00FF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6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9039">
      <w:bodyDiv w:val="1"/>
      <w:marLeft w:val="0"/>
      <w:marRight w:val="0"/>
      <w:marTop w:val="0"/>
      <w:marBottom w:val="0"/>
      <w:divBdr>
        <w:top w:val="none" w:sz="0" w:space="0" w:color="auto"/>
        <w:left w:val="none" w:sz="0" w:space="0" w:color="auto"/>
        <w:bottom w:val="none" w:sz="0" w:space="0" w:color="auto"/>
        <w:right w:val="none" w:sz="0" w:space="0" w:color="auto"/>
      </w:divBdr>
    </w:div>
    <w:div w:id="294675403">
      <w:bodyDiv w:val="1"/>
      <w:marLeft w:val="0"/>
      <w:marRight w:val="0"/>
      <w:marTop w:val="0"/>
      <w:marBottom w:val="0"/>
      <w:divBdr>
        <w:top w:val="none" w:sz="0" w:space="0" w:color="auto"/>
        <w:left w:val="none" w:sz="0" w:space="0" w:color="auto"/>
        <w:bottom w:val="none" w:sz="0" w:space="0" w:color="auto"/>
        <w:right w:val="none" w:sz="0" w:space="0" w:color="auto"/>
      </w:divBdr>
    </w:div>
    <w:div w:id="470371183">
      <w:bodyDiv w:val="1"/>
      <w:marLeft w:val="0"/>
      <w:marRight w:val="0"/>
      <w:marTop w:val="0"/>
      <w:marBottom w:val="0"/>
      <w:divBdr>
        <w:top w:val="none" w:sz="0" w:space="0" w:color="auto"/>
        <w:left w:val="none" w:sz="0" w:space="0" w:color="auto"/>
        <w:bottom w:val="none" w:sz="0" w:space="0" w:color="auto"/>
        <w:right w:val="none" w:sz="0" w:space="0" w:color="auto"/>
      </w:divBdr>
    </w:div>
    <w:div w:id="824317265">
      <w:bodyDiv w:val="1"/>
      <w:marLeft w:val="0"/>
      <w:marRight w:val="0"/>
      <w:marTop w:val="0"/>
      <w:marBottom w:val="0"/>
      <w:divBdr>
        <w:top w:val="none" w:sz="0" w:space="0" w:color="auto"/>
        <w:left w:val="none" w:sz="0" w:space="0" w:color="auto"/>
        <w:bottom w:val="none" w:sz="0" w:space="0" w:color="auto"/>
        <w:right w:val="none" w:sz="0" w:space="0" w:color="auto"/>
      </w:divBdr>
    </w:div>
    <w:div w:id="1050500702">
      <w:bodyDiv w:val="1"/>
      <w:marLeft w:val="0"/>
      <w:marRight w:val="0"/>
      <w:marTop w:val="0"/>
      <w:marBottom w:val="0"/>
      <w:divBdr>
        <w:top w:val="none" w:sz="0" w:space="0" w:color="auto"/>
        <w:left w:val="none" w:sz="0" w:space="0" w:color="auto"/>
        <w:bottom w:val="none" w:sz="0" w:space="0" w:color="auto"/>
        <w:right w:val="none" w:sz="0" w:space="0" w:color="auto"/>
      </w:divBdr>
      <w:divsChild>
        <w:div w:id="1026055927">
          <w:marLeft w:val="0"/>
          <w:marRight w:val="0"/>
          <w:marTop w:val="0"/>
          <w:marBottom w:val="0"/>
          <w:divBdr>
            <w:top w:val="single" w:sz="6" w:space="4" w:color="ABABAB"/>
            <w:left w:val="single" w:sz="6" w:space="4" w:color="ABABAB"/>
            <w:bottom w:val="single" w:sz="6" w:space="4" w:color="ABABAB"/>
            <w:right w:val="single" w:sz="6" w:space="4" w:color="ABABAB"/>
          </w:divBdr>
          <w:divsChild>
            <w:div w:id="1586302148">
              <w:marLeft w:val="0"/>
              <w:marRight w:val="0"/>
              <w:marTop w:val="0"/>
              <w:marBottom w:val="0"/>
              <w:divBdr>
                <w:top w:val="none" w:sz="0" w:space="0" w:color="auto"/>
                <w:left w:val="none" w:sz="0" w:space="0" w:color="auto"/>
                <w:bottom w:val="none" w:sz="0" w:space="0" w:color="auto"/>
                <w:right w:val="none" w:sz="0" w:space="0" w:color="auto"/>
              </w:divBdr>
              <w:divsChild>
                <w:div w:id="384717579">
                  <w:marLeft w:val="0"/>
                  <w:marRight w:val="0"/>
                  <w:marTop w:val="0"/>
                  <w:marBottom w:val="0"/>
                  <w:divBdr>
                    <w:top w:val="none" w:sz="0" w:space="0" w:color="auto"/>
                    <w:left w:val="none" w:sz="0" w:space="0" w:color="auto"/>
                    <w:bottom w:val="none" w:sz="0" w:space="0" w:color="auto"/>
                    <w:right w:val="none" w:sz="0" w:space="0" w:color="auto"/>
                  </w:divBdr>
                  <w:divsChild>
                    <w:div w:id="20379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5770">
      <w:bodyDiv w:val="1"/>
      <w:marLeft w:val="0"/>
      <w:marRight w:val="0"/>
      <w:marTop w:val="0"/>
      <w:marBottom w:val="0"/>
      <w:divBdr>
        <w:top w:val="none" w:sz="0" w:space="0" w:color="auto"/>
        <w:left w:val="none" w:sz="0" w:space="0" w:color="auto"/>
        <w:bottom w:val="none" w:sz="0" w:space="0" w:color="auto"/>
        <w:right w:val="none" w:sz="0" w:space="0" w:color="auto"/>
      </w:divBdr>
    </w:div>
    <w:div w:id="1376732119">
      <w:bodyDiv w:val="1"/>
      <w:marLeft w:val="0"/>
      <w:marRight w:val="0"/>
      <w:marTop w:val="0"/>
      <w:marBottom w:val="0"/>
      <w:divBdr>
        <w:top w:val="none" w:sz="0" w:space="0" w:color="auto"/>
        <w:left w:val="none" w:sz="0" w:space="0" w:color="auto"/>
        <w:bottom w:val="none" w:sz="0" w:space="0" w:color="auto"/>
        <w:right w:val="none" w:sz="0" w:space="0" w:color="auto"/>
      </w:divBdr>
    </w:div>
    <w:div w:id="171214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osm.org/copyright',"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1134-BA3F-45CE-B8FB-EA36506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4</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ncinas López</dc:creator>
  <cp:keywords/>
  <dc:description/>
  <cp:lastModifiedBy>Heriberto Encinas López</cp:lastModifiedBy>
  <cp:revision>16</cp:revision>
  <dcterms:created xsi:type="dcterms:W3CDTF">2019-04-10T19:49:00Z</dcterms:created>
  <dcterms:modified xsi:type="dcterms:W3CDTF">2019-04-16T22:54:00Z</dcterms:modified>
</cp:coreProperties>
</file>